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CE84" w14:textId="77777777" w:rsidR="00E31F08" w:rsidRPr="00BF3525" w:rsidRDefault="00E31F08" w:rsidP="006D18F8">
      <w:pPr>
        <w:autoSpaceDE w:val="0"/>
        <w:autoSpaceDN w:val="0"/>
        <w:adjustRightInd w:val="0"/>
        <w:jc w:val="center"/>
        <w:rPr>
          <w:rFonts w:ascii="Calibri" w:hAnsi="Calibri" w:cs="Calibri"/>
          <w:b/>
          <w:bCs/>
          <w:lang w:val="el-GR"/>
        </w:rPr>
      </w:pPr>
      <w:r w:rsidRPr="00541635">
        <w:rPr>
          <w:rFonts w:ascii="Calibri" w:hAnsi="Calibri" w:cs="Calibri"/>
          <w:b/>
          <w:bCs/>
          <w:lang w:val="el-GR"/>
        </w:rPr>
        <w:t>ΥΠΟΥΡΓΕΙΟ ΠΑΙΔΕΙΑΣ ΚΑΙ ΠΟΛΙΤΙΣΜΟΥ</w:t>
      </w:r>
    </w:p>
    <w:p w14:paraId="5F604E81" w14:textId="77777777" w:rsidR="006D18F8" w:rsidRPr="00541635" w:rsidRDefault="006D18F8" w:rsidP="00E009EF">
      <w:pPr>
        <w:autoSpaceDE w:val="0"/>
        <w:autoSpaceDN w:val="0"/>
        <w:adjustRightInd w:val="0"/>
        <w:jc w:val="center"/>
        <w:rPr>
          <w:rFonts w:ascii="Calibri" w:hAnsi="Calibri" w:cs="Calibri"/>
          <w:b/>
          <w:bCs/>
          <w:lang w:val="el-GR"/>
        </w:rPr>
      </w:pPr>
      <w:r w:rsidRPr="00541635">
        <w:rPr>
          <w:rFonts w:ascii="Calibri" w:hAnsi="Calibri" w:cs="Calibri"/>
          <w:b/>
          <w:bCs/>
          <w:lang w:val="el-GR"/>
        </w:rPr>
        <w:t xml:space="preserve">ΔΙΕΥΘΥΝΣΗ ΜΕΣΗΣ </w:t>
      </w:r>
      <w:r w:rsidR="007327F2">
        <w:rPr>
          <w:rFonts w:ascii="Calibri" w:hAnsi="Calibri" w:cs="Calibri"/>
          <w:b/>
          <w:bCs/>
          <w:lang w:val="el-GR"/>
        </w:rPr>
        <w:t xml:space="preserve">ΓΕΝΙΚΗΣ </w:t>
      </w:r>
      <w:r w:rsidRPr="00541635">
        <w:rPr>
          <w:rFonts w:ascii="Calibri" w:hAnsi="Calibri" w:cs="Calibri"/>
          <w:b/>
          <w:bCs/>
          <w:lang w:val="el-GR"/>
        </w:rPr>
        <w:t>ΕΚΠΑΙΔΕΥΣΗΣ</w:t>
      </w:r>
    </w:p>
    <w:p w14:paraId="0CB09FAF" w14:textId="77777777" w:rsidR="00E009EF" w:rsidRPr="00541635" w:rsidRDefault="00E009EF" w:rsidP="00E009EF">
      <w:pPr>
        <w:autoSpaceDE w:val="0"/>
        <w:autoSpaceDN w:val="0"/>
        <w:adjustRightInd w:val="0"/>
        <w:jc w:val="center"/>
        <w:rPr>
          <w:rFonts w:ascii="Calibri" w:hAnsi="Calibri" w:cs="Calibri"/>
          <w:b/>
          <w:bCs/>
          <w:lang w:val="el-GR"/>
        </w:rPr>
      </w:pPr>
    </w:p>
    <w:p w14:paraId="6EEAA781" w14:textId="77777777" w:rsidR="00F01AA6" w:rsidRPr="00541635" w:rsidRDefault="00B84FE7" w:rsidP="00E009EF">
      <w:pPr>
        <w:spacing w:after="120"/>
        <w:jc w:val="center"/>
        <w:rPr>
          <w:rFonts w:ascii="Calibri" w:hAnsi="Calibri" w:cs="Calibri"/>
          <w:b/>
          <w:bCs/>
          <w:smallCaps/>
          <w:sz w:val="28"/>
          <w:szCs w:val="28"/>
          <w:lang w:val="el-GR"/>
        </w:rPr>
      </w:pPr>
      <w:r>
        <w:rPr>
          <w:rFonts w:ascii="Calibri" w:hAnsi="Calibri" w:cs="Calibri"/>
          <w:b/>
          <w:bCs/>
          <w:smallCaps/>
          <w:sz w:val="28"/>
          <w:szCs w:val="28"/>
          <w:lang w:val="el-GR"/>
        </w:rPr>
        <w:t>ΔΕΙΓΜΑΤΙΚΟ ΕΞΕΤΑΣΤΙΚΟ ΔΟΚΙΜΙΟ ΚΕΝΤΡΙΚΗΣ ΕΞΕΤΑΣΗΣ</w:t>
      </w:r>
      <w:r w:rsidR="00F01AA6" w:rsidRPr="00541635">
        <w:rPr>
          <w:rFonts w:ascii="Calibri" w:hAnsi="Calibri" w:cs="Calibri"/>
          <w:b/>
          <w:bCs/>
          <w:smallCaps/>
          <w:sz w:val="28"/>
          <w:szCs w:val="28"/>
          <w:lang w:val="el-GR"/>
        </w:rPr>
        <w:t xml:space="preserve"> </w:t>
      </w:r>
    </w:p>
    <w:p w14:paraId="3B290323" w14:textId="77777777" w:rsidR="00F01AA6" w:rsidRDefault="000A4D70" w:rsidP="000A4D70">
      <w:pPr>
        <w:spacing w:after="120"/>
        <w:jc w:val="center"/>
        <w:rPr>
          <w:rFonts w:ascii="Calibri" w:hAnsi="Calibri" w:cs="Calibri"/>
          <w:b/>
          <w:bCs/>
          <w:smallCaps/>
          <w:sz w:val="28"/>
          <w:szCs w:val="28"/>
          <w:lang w:val="el-GR"/>
        </w:rPr>
      </w:pPr>
      <w:r w:rsidRPr="000A4D70">
        <w:rPr>
          <w:rFonts w:ascii="Calibri" w:hAnsi="Calibri" w:cs="Calibri"/>
          <w:b/>
          <w:bCs/>
          <w:smallCaps/>
          <w:sz w:val="28"/>
          <w:szCs w:val="28"/>
          <w:lang w:val="el-GR"/>
        </w:rPr>
        <w:t>ΙΣΤΟΡΙΑΣ Α΄ ΛΥΚΕΙΟΥ ΚΟΙΝΟΥ ΚΟΡΜΟΥ</w:t>
      </w:r>
      <w:r w:rsidR="00B84FE7">
        <w:rPr>
          <w:rFonts w:ascii="Calibri" w:hAnsi="Calibri" w:cs="Calibri"/>
          <w:b/>
          <w:bCs/>
          <w:smallCaps/>
          <w:sz w:val="28"/>
          <w:szCs w:val="28"/>
          <w:lang w:val="el-GR"/>
        </w:rPr>
        <w:t xml:space="preserve"> ΚΑΙ ΠΡΟΣΑΝΑΤΟΛΙΣΜΟΥ</w:t>
      </w:r>
    </w:p>
    <w:p w14:paraId="2F6A388C" w14:textId="77777777" w:rsidR="00DD0A8A" w:rsidRPr="00541635" w:rsidRDefault="00F01AA6" w:rsidP="00490D9C">
      <w:pPr>
        <w:autoSpaceDE w:val="0"/>
        <w:autoSpaceDN w:val="0"/>
        <w:adjustRightInd w:val="0"/>
        <w:jc w:val="center"/>
        <w:rPr>
          <w:rFonts w:ascii="Calibri" w:hAnsi="Calibri" w:cs="Calibri"/>
          <w:b/>
          <w:bCs/>
          <w:lang w:val="el-GR"/>
        </w:rPr>
      </w:pPr>
      <w:r w:rsidRPr="00541635">
        <w:rPr>
          <w:rFonts w:ascii="Calibri" w:hAnsi="Calibri" w:cs="Calibri"/>
          <w:b/>
          <w:bCs/>
          <w:lang w:val="el-GR"/>
        </w:rPr>
        <w:t>Διάρκεια</w:t>
      </w:r>
      <w:r w:rsidR="00E31F08" w:rsidRPr="00541635">
        <w:rPr>
          <w:rFonts w:ascii="Calibri" w:hAnsi="Calibri" w:cs="Calibri"/>
          <w:b/>
          <w:bCs/>
          <w:lang w:val="el-GR"/>
        </w:rPr>
        <w:t xml:space="preserve"> εξέτασης: </w:t>
      </w:r>
      <w:r w:rsidR="00A11C83">
        <w:rPr>
          <w:rFonts w:ascii="Calibri" w:hAnsi="Calibri" w:cs="Calibri"/>
          <w:b/>
          <w:bCs/>
          <w:lang w:val="el-GR"/>
        </w:rPr>
        <w:t xml:space="preserve">Ενενήντα (90΄) λεπτά </w:t>
      </w:r>
    </w:p>
    <w:p w14:paraId="19081CBE" w14:textId="77777777" w:rsidR="00490D9C" w:rsidRPr="00541635" w:rsidRDefault="000A4D70" w:rsidP="00490D9C">
      <w:pPr>
        <w:autoSpaceDE w:val="0"/>
        <w:autoSpaceDN w:val="0"/>
        <w:adjustRightInd w:val="0"/>
        <w:jc w:val="center"/>
        <w:rPr>
          <w:rFonts w:ascii="Calibri" w:hAnsi="Calibri" w:cs="Calibri"/>
          <w:b/>
          <w:bCs/>
          <w:lang w:val="el-GR"/>
        </w:rPr>
      </w:pPr>
      <w:r>
        <w:rPr>
          <w:rFonts w:ascii="Calibri" w:hAnsi="Calibri" w:cs="Calibri"/>
          <w:b/>
          <w:bCs/>
          <w:lang w:val="el-GR"/>
        </w:rPr>
        <w:t xml:space="preserve"> </w:t>
      </w:r>
    </w:p>
    <w:p w14:paraId="67435C3E" w14:textId="77777777" w:rsidR="00490D9C" w:rsidRPr="00541635" w:rsidRDefault="00490D9C" w:rsidP="00490D9C">
      <w:pPr>
        <w:autoSpaceDE w:val="0"/>
        <w:autoSpaceDN w:val="0"/>
        <w:adjustRightInd w:val="0"/>
        <w:jc w:val="center"/>
        <w:rPr>
          <w:rFonts w:ascii="Calibri" w:hAnsi="Calibri" w:cs="Calibri"/>
          <w:b/>
          <w:bCs/>
          <w:lang w:val="el-GR"/>
        </w:rPr>
      </w:pPr>
      <w:r w:rsidRPr="00541635">
        <w:rPr>
          <w:rFonts w:ascii="Calibri" w:hAnsi="Calibri" w:cs="Calibri"/>
          <w:b/>
          <w:bCs/>
          <w:lang w:val="el-GR"/>
        </w:rPr>
        <w:t xml:space="preserve">ΟΛΕΣ </w:t>
      </w:r>
      <w:r w:rsidR="00A11C83">
        <w:rPr>
          <w:rFonts w:ascii="Calibri" w:hAnsi="Calibri" w:cs="Calibri"/>
          <w:b/>
          <w:bCs/>
          <w:lang w:val="el-GR"/>
        </w:rPr>
        <w:t>ΟΙ ΕΡΩΤΗΣΕΙΣ ΕΙΝΑΙ ΥΠΟΧΡΕΩΤΙΚΕΣ</w:t>
      </w:r>
    </w:p>
    <w:p w14:paraId="1E36B1B5" w14:textId="77777777" w:rsidR="0083562D" w:rsidRPr="00541635" w:rsidRDefault="0083562D" w:rsidP="00800DFD">
      <w:pPr>
        <w:autoSpaceDE w:val="0"/>
        <w:autoSpaceDN w:val="0"/>
        <w:adjustRightInd w:val="0"/>
        <w:rPr>
          <w:rFonts w:ascii="Calibri" w:hAnsi="Calibri" w:cs="Calibri"/>
          <w:b/>
          <w:bCs/>
          <w:lang w:val="el-GR"/>
        </w:rPr>
      </w:pPr>
    </w:p>
    <w:p w14:paraId="334C37E8" w14:textId="77777777" w:rsidR="00800DFD" w:rsidRPr="00541635" w:rsidRDefault="00800DFD" w:rsidP="00800DFD">
      <w:pPr>
        <w:autoSpaceDE w:val="0"/>
        <w:autoSpaceDN w:val="0"/>
        <w:adjustRightInd w:val="0"/>
        <w:rPr>
          <w:rFonts w:ascii="Calibri" w:hAnsi="Calibri" w:cs="Calibri"/>
          <w:b/>
          <w:bCs/>
          <w:lang w:val="el-GR"/>
        </w:rPr>
      </w:pPr>
    </w:p>
    <w:p w14:paraId="0E09A03E" w14:textId="77777777" w:rsidR="00E31F08" w:rsidRPr="00541635" w:rsidRDefault="008218B2" w:rsidP="008218B2">
      <w:pPr>
        <w:autoSpaceDE w:val="0"/>
        <w:autoSpaceDN w:val="0"/>
        <w:adjustRightInd w:val="0"/>
        <w:spacing w:after="120"/>
        <w:rPr>
          <w:rFonts w:ascii="Calibri" w:hAnsi="Calibri" w:cs="Calibri"/>
          <w:b/>
          <w:bCs/>
          <w:u w:val="single"/>
          <w:lang w:val="el-GR"/>
        </w:rPr>
      </w:pPr>
      <w:r w:rsidRPr="00541635">
        <w:rPr>
          <w:rFonts w:ascii="Calibri" w:hAnsi="Calibri" w:cs="Calibri"/>
          <w:b/>
          <w:bCs/>
          <w:u w:val="single"/>
          <w:lang w:val="el-GR"/>
        </w:rPr>
        <w:t>ΜΕΡΟΣ ΠΡΩΤΟ</w:t>
      </w:r>
      <w:r w:rsidR="00F51142" w:rsidRPr="00541635">
        <w:rPr>
          <w:rFonts w:ascii="Calibri" w:hAnsi="Calibri" w:cs="Calibri"/>
          <w:b/>
          <w:bCs/>
          <w:u w:val="single"/>
          <w:lang w:val="el-GR"/>
        </w:rPr>
        <w:t xml:space="preserve"> </w:t>
      </w:r>
      <w:r w:rsidRPr="00541635">
        <w:rPr>
          <w:rFonts w:ascii="Calibri" w:hAnsi="Calibri" w:cs="Calibri"/>
          <w:b/>
          <w:bCs/>
          <w:u w:val="single"/>
          <w:lang w:val="el-GR"/>
        </w:rPr>
        <w:t>(</w:t>
      </w:r>
      <w:r w:rsidR="00490D9C" w:rsidRPr="00541635">
        <w:rPr>
          <w:rFonts w:ascii="Calibri" w:hAnsi="Calibri" w:cs="Calibri"/>
          <w:b/>
          <w:bCs/>
          <w:u w:val="single"/>
          <w:lang w:val="el-GR"/>
        </w:rPr>
        <w:t>30</w:t>
      </w:r>
      <w:r w:rsidR="00F51142" w:rsidRPr="00541635">
        <w:rPr>
          <w:rFonts w:ascii="Calibri" w:hAnsi="Calibri" w:cs="Calibri"/>
          <w:b/>
          <w:bCs/>
          <w:u w:val="single"/>
          <w:lang w:val="el-GR"/>
        </w:rPr>
        <w:t xml:space="preserve"> Μονάδες</w:t>
      </w:r>
      <w:r w:rsidR="00E31F08" w:rsidRPr="00541635">
        <w:rPr>
          <w:rFonts w:ascii="Calibri" w:hAnsi="Calibri" w:cs="Calibri"/>
          <w:b/>
          <w:bCs/>
          <w:u w:val="single"/>
          <w:lang w:val="el-GR"/>
        </w:rPr>
        <w:t xml:space="preserve">) </w:t>
      </w:r>
    </w:p>
    <w:p w14:paraId="22551FA6" w14:textId="77777777" w:rsidR="00E31F08" w:rsidRPr="00541635" w:rsidRDefault="00B42C63" w:rsidP="00342990">
      <w:pPr>
        <w:autoSpaceDE w:val="0"/>
        <w:autoSpaceDN w:val="0"/>
        <w:adjustRightInd w:val="0"/>
        <w:jc w:val="both"/>
        <w:rPr>
          <w:rFonts w:ascii="Calibri" w:hAnsi="Calibri" w:cs="Calibri"/>
          <w:b/>
          <w:bCs/>
          <w:lang w:val="el-GR"/>
        </w:rPr>
      </w:pPr>
      <w:r w:rsidRPr="00541635">
        <w:rPr>
          <w:rFonts w:ascii="Calibri" w:hAnsi="Calibri" w:cs="Calibri"/>
          <w:b/>
          <w:bCs/>
          <w:lang w:val="el-GR"/>
        </w:rPr>
        <w:t xml:space="preserve">Να απαντήσετε </w:t>
      </w:r>
      <w:r w:rsidR="008218B2" w:rsidRPr="00541635">
        <w:rPr>
          <w:rFonts w:ascii="Calibri" w:hAnsi="Calibri" w:cs="Calibri"/>
          <w:b/>
          <w:bCs/>
          <w:lang w:val="el-GR"/>
        </w:rPr>
        <w:t xml:space="preserve">και στις </w:t>
      </w:r>
      <w:r w:rsidR="00490D9C" w:rsidRPr="00541635">
        <w:rPr>
          <w:rFonts w:ascii="Calibri" w:hAnsi="Calibri" w:cs="Calibri"/>
          <w:b/>
          <w:bCs/>
          <w:lang w:val="el-GR"/>
        </w:rPr>
        <w:t>τρεις</w:t>
      </w:r>
      <w:r w:rsidR="008218B2" w:rsidRPr="00541635">
        <w:rPr>
          <w:rFonts w:ascii="Calibri" w:hAnsi="Calibri" w:cs="Calibri"/>
          <w:b/>
          <w:bCs/>
          <w:lang w:val="el-GR"/>
        </w:rPr>
        <w:t xml:space="preserve"> (</w:t>
      </w:r>
      <w:r w:rsidR="00490D9C" w:rsidRPr="00541635">
        <w:rPr>
          <w:rFonts w:ascii="Calibri" w:hAnsi="Calibri" w:cs="Calibri"/>
          <w:b/>
          <w:bCs/>
          <w:lang w:val="el-GR"/>
        </w:rPr>
        <w:t>3</w:t>
      </w:r>
      <w:r w:rsidR="008218B2" w:rsidRPr="00541635">
        <w:rPr>
          <w:rFonts w:ascii="Calibri" w:hAnsi="Calibri" w:cs="Calibri"/>
          <w:b/>
          <w:bCs/>
          <w:lang w:val="el-GR"/>
        </w:rPr>
        <w:t>) ερωτήσεις.</w:t>
      </w:r>
      <w:r w:rsidR="00342990" w:rsidRPr="00541635">
        <w:rPr>
          <w:rFonts w:ascii="Calibri" w:hAnsi="Calibri" w:cs="Calibri"/>
          <w:b/>
          <w:bCs/>
          <w:lang w:val="el-GR"/>
        </w:rPr>
        <w:t xml:space="preserve"> Κάθε ερώτηση βαθμολογείται με </w:t>
      </w:r>
      <w:r w:rsidR="00490D9C" w:rsidRPr="00541635">
        <w:rPr>
          <w:rFonts w:ascii="Calibri" w:hAnsi="Calibri" w:cs="Calibri"/>
          <w:b/>
          <w:bCs/>
          <w:lang w:val="el-GR"/>
        </w:rPr>
        <w:t>δέκα</w:t>
      </w:r>
      <w:r w:rsidR="00342990" w:rsidRPr="00541635">
        <w:rPr>
          <w:rFonts w:ascii="Calibri" w:hAnsi="Calibri" w:cs="Calibri"/>
          <w:b/>
          <w:bCs/>
          <w:lang w:val="el-GR"/>
        </w:rPr>
        <w:t xml:space="preserve"> (</w:t>
      </w:r>
      <w:r w:rsidR="00490D9C" w:rsidRPr="00541635">
        <w:rPr>
          <w:rFonts w:ascii="Calibri" w:hAnsi="Calibri" w:cs="Calibri"/>
          <w:b/>
          <w:bCs/>
          <w:lang w:val="el-GR"/>
        </w:rPr>
        <w:t>10</w:t>
      </w:r>
      <w:r w:rsidR="00342990" w:rsidRPr="00541635">
        <w:rPr>
          <w:rFonts w:ascii="Calibri" w:hAnsi="Calibri" w:cs="Calibri"/>
          <w:b/>
          <w:bCs/>
          <w:lang w:val="el-GR"/>
        </w:rPr>
        <w:t>) μονάδες.</w:t>
      </w:r>
    </w:p>
    <w:p w14:paraId="36ABF4D4" w14:textId="77777777" w:rsidR="008218B2" w:rsidRPr="00541635" w:rsidRDefault="008218B2" w:rsidP="00E31F08">
      <w:pPr>
        <w:autoSpaceDE w:val="0"/>
        <w:autoSpaceDN w:val="0"/>
        <w:adjustRightInd w:val="0"/>
        <w:rPr>
          <w:rFonts w:ascii="Calibri" w:hAnsi="Calibri" w:cs="Calibri"/>
          <w:b/>
          <w:bCs/>
          <w:lang w:val="el-GR"/>
        </w:rPr>
      </w:pPr>
    </w:p>
    <w:p w14:paraId="7DDC3477" w14:textId="77777777" w:rsidR="00525F12" w:rsidRPr="00FB4DD1" w:rsidRDefault="007D7DEA" w:rsidP="00FB4DD1">
      <w:pPr>
        <w:pStyle w:val="ListParagraph"/>
        <w:numPr>
          <w:ilvl w:val="0"/>
          <w:numId w:val="16"/>
        </w:numPr>
        <w:autoSpaceDE w:val="0"/>
        <w:autoSpaceDN w:val="0"/>
        <w:adjustRightInd w:val="0"/>
        <w:jc w:val="both"/>
        <w:rPr>
          <w:rFonts w:ascii="Calibri" w:hAnsi="Calibri" w:cs="Calibri"/>
          <w:bCs/>
          <w:lang w:val="el-GR"/>
        </w:rPr>
      </w:pPr>
      <w:r w:rsidRPr="00FB4DD1">
        <w:rPr>
          <w:rFonts w:ascii="Calibri" w:hAnsi="Calibri" w:cs="Calibri"/>
          <w:bCs/>
          <w:lang w:val="el-GR"/>
        </w:rPr>
        <w:t>Κάθε στοιχείο της σ</w:t>
      </w:r>
      <w:r w:rsidR="00525F12" w:rsidRPr="00FB4DD1">
        <w:rPr>
          <w:rFonts w:ascii="Calibri" w:hAnsi="Calibri" w:cs="Calibri"/>
          <w:bCs/>
          <w:lang w:val="el-GR"/>
        </w:rPr>
        <w:t>τήλης Α αντισ</w:t>
      </w:r>
      <w:r w:rsidRPr="00FB4DD1">
        <w:rPr>
          <w:rFonts w:ascii="Calibri" w:hAnsi="Calibri" w:cs="Calibri"/>
          <w:bCs/>
          <w:lang w:val="el-GR"/>
        </w:rPr>
        <w:t>τοιχεί με ένα (1) στοιχείο της σ</w:t>
      </w:r>
      <w:r w:rsidR="00525F12" w:rsidRPr="00FB4DD1">
        <w:rPr>
          <w:rFonts w:ascii="Calibri" w:hAnsi="Calibri" w:cs="Calibri"/>
          <w:bCs/>
          <w:lang w:val="el-GR"/>
        </w:rPr>
        <w:t xml:space="preserve">τήλης Β. Να γράψετε στα φύλλα </w:t>
      </w:r>
      <w:r w:rsidRPr="00FB4DD1">
        <w:rPr>
          <w:rFonts w:ascii="Calibri" w:hAnsi="Calibri" w:cs="Calibri"/>
          <w:bCs/>
          <w:lang w:val="el-GR"/>
        </w:rPr>
        <w:t>εξέτασής σας τους αριθμούς της σ</w:t>
      </w:r>
      <w:r w:rsidR="00525F12" w:rsidRPr="00FB4DD1">
        <w:rPr>
          <w:rFonts w:ascii="Calibri" w:hAnsi="Calibri" w:cs="Calibri"/>
          <w:bCs/>
          <w:lang w:val="el-GR"/>
        </w:rPr>
        <w:t>τήλης Α και δίπλ</w:t>
      </w:r>
      <w:r w:rsidRPr="00FB4DD1">
        <w:rPr>
          <w:rFonts w:ascii="Calibri" w:hAnsi="Calibri" w:cs="Calibri"/>
          <w:bCs/>
          <w:lang w:val="el-GR"/>
        </w:rPr>
        <w:t>α από τον καθένα το γράμμα της σ</w:t>
      </w:r>
      <w:r w:rsidR="00525F12" w:rsidRPr="00FB4DD1">
        <w:rPr>
          <w:rFonts w:ascii="Calibri" w:hAnsi="Calibri" w:cs="Calibri"/>
          <w:bCs/>
          <w:lang w:val="el-GR"/>
        </w:rPr>
        <w:t>τήλης Β που αντιστοιχεί στη σωστή απάντηση.</w:t>
      </w:r>
    </w:p>
    <w:p w14:paraId="03D5B611" w14:textId="77777777" w:rsidR="00525F12" w:rsidRPr="00541635" w:rsidRDefault="00525F12" w:rsidP="00525F12">
      <w:pPr>
        <w:autoSpaceDE w:val="0"/>
        <w:autoSpaceDN w:val="0"/>
        <w:adjustRightInd w:val="0"/>
        <w:rPr>
          <w:rFonts w:ascii="Calibri" w:hAnsi="Calibri" w:cs="Calibri"/>
          <w:bCs/>
          <w:lang w:val="el-GR"/>
        </w:rPr>
      </w:pPr>
    </w:p>
    <w:p w14:paraId="38B64EF7" w14:textId="77777777" w:rsidR="00525F12" w:rsidRPr="00541635" w:rsidRDefault="00525F12" w:rsidP="00525F12">
      <w:pPr>
        <w:autoSpaceDE w:val="0"/>
        <w:autoSpaceDN w:val="0"/>
        <w:adjustRightInd w:val="0"/>
        <w:ind w:firstLine="340"/>
        <w:rPr>
          <w:rFonts w:ascii="Calibri" w:hAnsi="Calibri" w:cs="Calibri"/>
          <w:b/>
          <w:bCs/>
          <w:lang w:val="el-GR"/>
        </w:rPr>
      </w:pPr>
      <w:r w:rsidRPr="00541635">
        <w:rPr>
          <w:rFonts w:ascii="Calibri" w:hAnsi="Calibri" w:cs="Calibri"/>
          <w:b/>
          <w:bCs/>
          <w:lang w:val="el-GR"/>
        </w:rPr>
        <w:t xml:space="preserve">Προσοχή: </w:t>
      </w:r>
      <w:r w:rsidR="007D7DEA">
        <w:rPr>
          <w:rFonts w:ascii="Calibri" w:hAnsi="Calibri" w:cs="Calibri"/>
          <w:b/>
          <w:lang w:val="el-GR"/>
        </w:rPr>
        <w:t>Στη σ</w:t>
      </w:r>
      <w:r w:rsidRPr="00541635">
        <w:rPr>
          <w:rFonts w:ascii="Calibri" w:hAnsi="Calibri" w:cs="Calibri"/>
          <w:b/>
          <w:lang w:val="el-GR"/>
        </w:rPr>
        <w:t>τήλη Β περισσεύ</w:t>
      </w:r>
      <w:r w:rsidR="00490D9C" w:rsidRPr="00541635">
        <w:rPr>
          <w:rFonts w:ascii="Calibri" w:hAnsi="Calibri" w:cs="Calibri"/>
          <w:b/>
          <w:lang w:val="el-GR"/>
        </w:rPr>
        <w:t>ουν</w:t>
      </w:r>
      <w:r w:rsidRPr="00541635">
        <w:rPr>
          <w:rFonts w:ascii="Calibri" w:hAnsi="Calibri" w:cs="Calibri"/>
          <w:b/>
          <w:lang w:val="el-GR"/>
        </w:rPr>
        <w:t xml:space="preserve"> </w:t>
      </w:r>
      <w:r w:rsidR="00490D9C" w:rsidRPr="00541635">
        <w:rPr>
          <w:rFonts w:ascii="Calibri" w:hAnsi="Calibri" w:cs="Calibri"/>
          <w:b/>
          <w:lang w:val="el-GR"/>
        </w:rPr>
        <w:t>δύο</w:t>
      </w:r>
      <w:r w:rsidRPr="00541635">
        <w:rPr>
          <w:rFonts w:ascii="Calibri" w:hAnsi="Calibri" w:cs="Calibri"/>
          <w:b/>
          <w:lang w:val="el-GR"/>
        </w:rPr>
        <w:t xml:space="preserve"> (</w:t>
      </w:r>
      <w:r w:rsidR="00490D9C" w:rsidRPr="00541635">
        <w:rPr>
          <w:rFonts w:ascii="Calibri" w:hAnsi="Calibri" w:cs="Calibri"/>
          <w:b/>
          <w:lang w:val="el-GR"/>
        </w:rPr>
        <w:t>2</w:t>
      </w:r>
      <w:r w:rsidRPr="00541635">
        <w:rPr>
          <w:rFonts w:ascii="Calibri" w:hAnsi="Calibri" w:cs="Calibri"/>
          <w:b/>
          <w:lang w:val="el-GR"/>
        </w:rPr>
        <w:t>) στοιχεί</w:t>
      </w:r>
      <w:r w:rsidR="00490D9C" w:rsidRPr="00541635">
        <w:rPr>
          <w:rFonts w:ascii="Calibri" w:hAnsi="Calibri" w:cs="Calibri"/>
          <w:b/>
          <w:lang w:val="el-GR"/>
        </w:rPr>
        <w:t>α</w:t>
      </w:r>
      <w:r w:rsidRPr="00541635">
        <w:rPr>
          <w:rFonts w:ascii="Calibri" w:hAnsi="Calibri" w:cs="Calibri"/>
          <w:b/>
          <w:bCs/>
          <w:lang w:val="el-GR"/>
        </w:rPr>
        <w:t xml:space="preserve">. </w:t>
      </w:r>
    </w:p>
    <w:p w14:paraId="45003AB0" w14:textId="77777777" w:rsidR="00525F12" w:rsidRPr="00541635" w:rsidRDefault="00525F12" w:rsidP="00525F12">
      <w:pPr>
        <w:autoSpaceDE w:val="0"/>
        <w:autoSpaceDN w:val="0"/>
        <w:adjustRightInd w:val="0"/>
        <w:ind w:firstLine="340"/>
        <w:rPr>
          <w:rFonts w:ascii="Calibri" w:hAnsi="Calibri" w:cs="Calibri"/>
          <w:bCs/>
          <w:lang w:val="el-G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208"/>
      </w:tblGrid>
      <w:tr w:rsidR="00525F12" w:rsidRPr="00541635" w14:paraId="6A2010B6" w14:textId="77777777" w:rsidTr="00CA1971">
        <w:tc>
          <w:tcPr>
            <w:tcW w:w="2581" w:type="dxa"/>
            <w:tcBorders>
              <w:top w:val="single" w:sz="4" w:space="0" w:color="auto"/>
              <w:left w:val="single" w:sz="4" w:space="0" w:color="auto"/>
              <w:bottom w:val="single" w:sz="4" w:space="0" w:color="auto"/>
              <w:right w:val="single" w:sz="4" w:space="0" w:color="auto"/>
            </w:tcBorders>
            <w:hideMark/>
          </w:tcPr>
          <w:p w14:paraId="34D84D6D" w14:textId="77777777" w:rsidR="00525F12" w:rsidRPr="00541635" w:rsidRDefault="00525F12" w:rsidP="00490D9C">
            <w:pPr>
              <w:pStyle w:val="BodyText"/>
              <w:spacing w:after="0" w:line="360" w:lineRule="auto"/>
              <w:jc w:val="center"/>
              <w:rPr>
                <w:rFonts w:ascii="Calibri" w:hAnsi="Calibri" w:cs="Calibri"/>
                <w:b/>
                <w:bCs/>
                <w:lang w:val="el-GR"/>
              </w:rPr>
            </w:pPr>
            <w:r w:rsidRPr="00541635">
              <w:rPr>
                <w:rFonts w:ascii="Calibri" w:hAnsi="Calibri" w:cs="Calibri"/>
                <w:b/>
                <w:bCs/>
              </w:rPr>
              <w:t>ΣΤΗΛΗ Α</w:t>
            </w:r>
          </w:p>
        </w:tc>
        <w:tc>
          <w:tcPr>
            <w:tcW w:w="6208" w:type="dxa"/>
            <w:tcBorders>
              <w:top w:val="single" w:sz="4" w:space="0" w:color="auto"/>
              <w:left w:val="single" w:sz="4" w:space="0" w:color="auto"/>
              <w:bottom w:val="single" w:sz="4" w:space="0" w:color="auto"/>
              <w:right w:val="single" w:sz="4" w:space="0" w:color="auto"/>
            </w:tcBorders>
            <w:hideMark/>
          </w:tcPr>
          <w:p w14:paraId="691F201E" w14:textId="77777777" w:rsidR="00525F12" w:rsidRPr="00541635" w:rsidRDefault="00525F12" w:rsidP="00490D9C">
            <w:pPr>
              <w:pStyle w:val="BodyText"/>
              <w:spacing w:after="0" w:line="360" w:lineRule="auto"/>
              <w:jc w:val="center"/>
              <w:rPr>
                <w:rFonts w:ascii="Calibri" w:hAnsi="Calibri" w:cs="Calibri"/>
                <w:b/>
                <w:bCs/>
                <w:lang w:val="el-GR"/>
              </w:rPr>
            </w:pPr>
            <w:r w:rsidRPr="00541635">
              <w:rPr>
                <w:rFonts w:ascii="Calibri" w:hAnsi="Calibri" w:cs="Calibri"/>
                <w:b/>
                <w:bCs/>
              </w:rPr>
              <w:t>ΣΤΗΛΗ Β</w:t>
            </w:r>
          </w:p>
        </w:tc>
      </w:tr>
      <w:tr w:rsidR="000A4D70" w:rsidRPr="00A43A54" w14:paraId="624C0040" w14:textId="77777777" w:rsidTr="00CA1971">
        <w:tc>
          <w:tcPr>
            <w:tcW w:w="2581" w:type="dxa"/>
            <w:tcBorders>
              <w:top w:val="single" w:sz="4" w:space="0" w:color="auto"/>
              <w:left w:val="single" w:sz="4" w:space="0" w:color="auto"/>
              <w:bottom w:val="single" w:sz="4" w:space="0" w:color="auto"/>
              <w:right w:val="single" w:sz="4" w:space="0" w:color="auto"/>
            </w:tcBorders>
            <w:hideMark/>
          </w:tcPr>
          <w:p w14:paraId="6B2E12F2" w14:textId="77777777" w:rsidR="000A4D70" w:rsidRPr="000A4D70" w:rsidRDefault="003A5235" w:rsidP="000A4D70">
            <w:pPr>
              <w:pStyle w:val="ListParagraph"/>
              <w:numPr>
                <w:ilvl w:val="0"/>
                <w:numId w:val="7"/>
              </w:numPr>
              <w:spacing w:line="360" w:lineRule="auto"/>
              <w:ind w:left="346" w:hanging="283"/>
              <w:rPr>
                <w:rFonts w:ascii="Calibri" w:hAnsi="Calibri" w:cs="Calibri"/>
                <w:lang w:val="el-GR"/>
              </w:rPr>
            </w:pPr>
            <w:r>
              <w:rPr>
                <w:rFonts w:ascii="Calibri" w:hAnsi="Calibri" w:cs="Calibri"/>
                <w:lang w:val="el-GR"/>
              </w:rPr>
              <w:t>Βασιλεία</w:t>
            </w:r>
          </w:p>
        </w:tc>
        <w:tc>
          <w:tcPr>
            <w:tcW w:w="6208" w:type="dxa"/>
            <w:tcBorders>
              <w:top w:val="single" w:sz="4" w:space="0" w:color="auto"/>
              <w:left w:val="single" w:sz="4" w:space="0" w:color="auto"/>
              <w:bottom w:val="single" w:sz="4" w:space="0" w:color="auto"/>
              <w:right w:val="single" w:sz="4" w:space="0" w:color="auto"/>
            </w:tcBorders>
            <w:hideMark/>
          </w:tcPr>
          <w:p w14:paraId="6199BF47"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των ευγενών</w:t>
            </w:r>
          </w:p>
        </w:tc>
      </w:tr>
      <w:tr w:rsidR="000A4D70" w:rsidRPr="00C33B2E" w14:paraId="36796455" w14:textId="77777777" w:rsidTr="00CA1971">
        <w:tc>
          <w:tcPr>
            <w:tcW w:w="2581" w:type="dxa"/>
            <w:tcBorders>
              <w:top w:val="single" w:sz="4" w:space="0" w:color="auto"/>
              <w:left w:val="single" w:sz="4" w:space="0" w:color="auto"/>
              <w:bottom w:val="single" w:sz="4" w:space="0" w:color="auto"/>
              <w:right w:val="single" w:sz="4" w:space="0" w:color="auto"/>
            </w:tcBorders>
            <w:hideMark/>
          </w:tcPr>
          <w:p w14:paraId="18B281F3" w14:textId="77777777" w:rsidR="000A4D70" w:rsidRPr="000A4D70" w:rsidRDefault="003A5235" w:rsidP="000A4D70">
            <w:pPr>
              <w:pStyle w:val="ListParagraph"/>
              <w:numPr>
                <w:ilvl w:val="0"/>
                <w:numId w:val="7"/>
              </w:numPr>
              <w:spacing w:line="360" w:lineRule="auto"/>
              <w:ind w:left="346" w:hanging="283"/>
              <w:rPr>
                <w:rFonts w:ascii="Calibri" w:hAnsi="Calibri" w:cs="Calibri"/>
                <w:lang w:val="el-GR"/>
              </w:rPr>
            </w:pPr>
            <w:r>
              <w:rPr>
                <w:rFonts w:ascii="Calibri" w:hAnsi="Calibri" w:cs="Calibri"/>
                <w:lang w:val="el-GR"/>
              </w:rPr>
              <w:t>Αριστοκρατία</w:t>
            </w:r>
          </w:p>
        </w:tc>
        <w:tc>
          <w:tcPr>
            <w:tcW w:w="6208" w:type="dxa"/>
            <w:tcBorders>
              <w:top w:val="single" w:sz="4" w:space="0" w:color="auto"/>
              <w:left w:val="single" w:sz="4" w:space="0" w:color="auto"/>
              <w:bottom w:val="single" w:sz="4" w:space="0" w:color="auto"/>
              <w:right w:val="single" w:sz="4" w:space="0" w:color="auto"/>
            </w:tcBorders>
            <w:hideMark/>
          </w:tcPr>
          <w:p w14:paraId="133013EF"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ενός ε</w:t>
            </w:r>
            <w:r w:rsidR="007327F2">
              <w:rPr>
                <w:rFonts w:ascii="Calibri" w:hAnsi="Calibri" w:cs="Calibri"/>
                <w:lang w:val="el-GR"/>
              </w:rPr>
              <w:t>υγενούς με τη στήριξη του λαού</w:t>
            </w:r>
          </w:p>
        </w:tc>
      </w:tr>
      <w:tr w:rsidR="000A4D70" w:rsidRPr="000A4D70" w14:paraId="1C1E5940" w14:textId="77777777" w:rsidTr="00CA1971">
        <w:tc>
          <w:tcPr>
            <w:tcW w:w="2581" w:type="dxa"/>
            <w:tcBorders>
              <w:top w:val="single" w:sz="4" w:space="0" w:color="auto"/>
              <w:left w:val="single" w:sz="4" w:space="0" w:color="auto"/>
              <w:bottom w:val="single" w:sz="4" w:space="0" w:color="auto"/>
              <w:right w:val="single" w:sz="4" w:space="0" w:color="auto"/>
            </w:tcBorders>
            <w:hideMark/>
          </w:tcPr>
          <w:p w14:paraId="6A0AE6AB" w14:textId="77777777" w:rsidR="000A4D70" w:rsidRPr="000A4D70" w:rsidRDefault="003A5235" w:rsidP="000A4D70">
            <w:pPr>
              <w:pStyle w:val="ListParagraph"/>
              <w:numPr>
                <w:ilvl w:val="0"/>
                <w:numId w:val="7"/>
              </w:numPr>
              <w:spacing w:line="360" w:lineRule="auto"/>
              <w:ind w:left="346" w:hanging="283"/>
              <w:rPr>
                <w:rFonts w:ascii="Calibri" w:hAnsi="Calibri" w:cs="Calibri"/>
                <w:lang w:val="el-GR"/>
              </w:rPr>
            </w:pPr>
            <w:r>
              <w:rPr>
                <w:rFonts w:ascii="Calibri" w:hAnsi="Calibri" w:cs="Calibri"/>
                <w:lang w:val="el-GR"/>
              </w:rPr>
              <w:t>Ολιγαρχία</w:t>
            </w:r>
          </w:p>
        </w:tc>
        <w:tc>
          <w:tcPr>
            <w:tcW w:w="6208" w:type="dxa"/>
            <w:tcBorders>
              <w:top w:val="single" w:sz="4" w:space="0" w:color="auto"/>
              <w:left w:val="single" w:sz="4" w:space="0" w:color="auto"/>
              <w:bottom w:val="single" w:sz="4" w:space="0" w:color="auto"/>
              <w:right w:val="single" w:sz="4" w:space="0" w:color="auto"/>
            </w:tcBorders>
            <w:hideMark/>
          </w:tcPr>
          <w:p w14:paraId="3F402D80"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του ενός</w:t>
            </w:r>
          </w:p>
        </w:tc>
      </w:tr>
      <w:tr w:rsidR="000A4D70" w:rsidRPr="00C33B2E" w14:paraId="09544467" w14:textId="77777777" w:rsidTr="00CA1971">
        <w:tc>
          <w:tcPr>
            <w:tcW w:w="2581" w:type="dxa"/>
            <w:tcBorders>
              <w:top w:val="single" w:sz="4" w:space="0" w:color="auto"/>
              <w:left w:val="single" w:sz="4" w:space="0" w:color="auto"/>
              <w:bottom w:val="single" w:sz="4" w:space="0" w:color="auto"/>
              <w:right w:val="single" w:sz="4" w:space="0" w:color="auto"/>
            </w:tcBorders>
            <w:hideMark/>
          </w:tcPr>
          <w:p w14:paraId="5352A63E" w14:textId="77777777" w:rsidR="000A4D70" w:rsidRPr="000A4D70" w:rsidRDefault="003A5235" w:rsidP="000A4D70">
            <w:pPr>
              <w:pStyle w:val="ListParagraph"/>
              <w:numPr>
                <w:ilvl w:val="0"/>
                <w:numId w:val="7"/>
              </w:numPr>
              <w:spacing w:line="360" w:lineRule="auto"/>
              <w:ind w:left="346" w:hanging="283"/>
              <w:rPr>
                <w:rFonts w:ascii="Calibri" w:hAnsi="Calibri" w:cs="Calibri"/>
                <w:lang w:val="el-GR"/>
              </w:rPr>
            </w:pPr>
            <w:r>
              <w:rPr>
                <w:rFonts w:ascii="Calibri" w:hAnsi="Calibri" w:cs="Calibri"/>
                <w:lang w:val="el-GR"/>
              </w:rPr>
              <w:t>Δημοκρατία</w:t>
            </w:r>
          </w:p>
        </w:tc>
        <w:tc>
          <w:tcPr>
            <w:tcW w:w="6208" w:type="dxa"/>
            <w:tcBorders>
              <w:top w:val="single" w:sz="4" w:space="0" w:color="auto"/>
              <w:left w:val="single" w:sz="4" w:space="0" w:color="auto"/>
              <w:bottom w:val="single" w:sz="4" w:space="0" w:color="auto"/>
              <w:right w:val="single" w:sz="4" w:space="0" w:color="auto"/>
            </w:tcBorders>
            <w:hideMark/>
          </w:tcPr>
          <w:p w14:paraId="24C088FE"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των ευγενών και των πλούσιων</w:t>
            </w:r>
          </w:p>
        </w:tc>
      </w:tr>
      <w:tr w:rsidR="000A4D70" w:rsidRPr="00CA5070" w14:paraId="13532911" w14:textId="77777777" w:rsidTr="00CA1971">
        <w:tblPrEx>
          <w:tblLook w:val="0000" w:firstRow="0" w:lastRow="0" w:firstColumn="0" w:lastColumn="0" w:noHBand="0" w:noVBand="0"/>
        </w:tblPrEx>
        <w:trPr>
          <w:trHeight w:val="353"/>
        </w:trPr>
        <w:tc>
          <w:tcPr>
            <w:tcW w:w="2581" w:type="dxa"/>
          </w:tcPr>
          <w:p w14:paraId="00D0EBE1" w14:textId="77777777" w:rsidR="000A4D70" w:rsidRPr="003A5235" w:rsidRDefault="000A4D70" w:rsidP="003A5235">
            <w:pPr>
              <w:spacing w:line="360" w:lineRule="auto"/>
              <w:rPr>
                <w:rFonts w:ascii="Calibri" w:hAnsi="Calibri" w:cs="Calibri"/>
                <w:lang w:val="el-GR"/>
              </w:rPr>
            </w:pPr>
          </w:p>
        </w:tc>
        <w:tc>
          <w:tcPr>
            <w:tcW w:w="6208" w:type="dxa"/>
          </w:tcPr>
          <w:p w14:paraId="69F5BCA6"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του πλήθους</w:t>
            </w:r>
          </w:p>
        </w:tc>
      </w:tr>
      <w:tr w:rsidR="000A4D70" w:rsidRPr="00CA5070" w14:paraId="49178A15" w14:textId="77777777" w:rsidTr="00CA1971">
        <w:tblPrEx>
          <w:tblLook w:val="0000" w:firstRow="0" w:lastRow="0" w:firstColumn="0" w:lastColumn="0" w:noHBand="0" w:noVBand="0"/>
        </w:tblPrEx>
        <w:trPr>
          <w:trHeight w:val="353"/>
        </w:trPr>
        <w:tc>
          <w:tcPr>
            <w:tcW w:w="2581" w:type="dxa"/>
          </w:tcPr>
          <w:p w14:paraId="785B1A4F" w14:textId="77777777" w:rsidR="000A4D70" w:rsidRPr="00541635" w:rsidRDefault="000A4D70" w:rsidP="000A4D70">
            <w:pPr>
              <w:pStyle w:val="BodyText"/>
              <w:tabs>
                <w:tab w:val="left" w:pos="360"/>
              </w:tabs>
              <w:spacing w:after="0" w:line="360" w:lineRule="auto"/>
              <w:jc w:val="both"/>
              <w:rPr>
                <w:rFonts w:ascii="Calibri" w:hAnsi="Calibri" w:cs="Calibri"/>
                <w:b/>
                <w:bCs/>
                <w:lang w:val="el-GR"/>
              </w:rPr>
            </w:pPr>
          </w:p>
        </w:tc>
        <w:tc>
          <w:tcPr>
            <w:tcW w:w="6208" w:type="dxa"/>
          </w:tcPr>
          <w:p w14:paraId="5A0D3E2F" w14:textId="77777777" w:rsidR="000A4D70" w:rsidRPr="000A4D70" w:rsidRDefault="00CA5070" w:rsidP="000A4D70">
            <w:pPr>
              <w:pStyle w:val="ListParagraph"/>
              <w:numPr>
                <w:ilvl w:val="0"/>
                <w:numId w:val="8"/>
              </w:numPr>
              <w:spacing w:line="360" w:lineRule="auto"/>
              <w:ind w:left="487" w:hanging="425"/>
              <w:rPr>
                <w:rFonts w:ascii="Calibri" w:hAnsi="Calibri" w:cs="Calibri"/>
                <w:lang w:val="el-GR"/>
              </w:rPr>
            </w:pPr>
            <w:r>
              <w:rPr>
                <w:rFonts w:ascii="Calibri" w:hAnsi="Calibri" w:cs="Calibri"/>
                <w:lang w:val="el-GR"/>
              </w:rPr>
              <w:t>Επικράτηση των γεωργών</w:t>
            </w:r>
          </w:p>
        </w:tc>
      </w:tr>
    </w:tbl>
    <w:p w14:paraId="27192EE2" w14:textId="77777777" w:rsidR="00525F12" w:rsidRPr="00541635" w:rsidRDefault="00525F12" w:rsidP="00525F12">
      <w:pPr>
        <w:autoSpaceDE w:val="0"/>
        <w:autoSpaceDN w:val="0"/>
        <w:adjustRightInd w:val="0"/>
        <w:jc w:val="right"/>
        <w:rPr>
          <w:rFonts w:ascii="Calibri" w:hAnsi="Calibri" w:cs="Calibri"/>
          <w:bCs/>
          <w:lang w:val="el-GR"/>
        </w:rPr>
      </w:pPr>
      <w:r w:rsidRPr="00541635">
        <w:rPr>
          <w:rFonts w:ascii="Calibri" w:hAnsi="Calibri" w:cs="Calibri"/>
          <w:bCs/>
          <w:lang w:val="el-GR"/>
        </w:rPr>
        <w:t xml:space="preserve">   </w:t>
      </w:r>
    </w:p>
    <w:p w14:paraId="0C28531F" w14:textId="516E3B72" w:rsidR="00525F12" w:rsidRPr="00541635" w:rsidRDefault="00525F12" w:rsidP="00525F12">
      <w:pPr>
        <w:autoSpaceDE w:val="0"/>
        <w:autoSpaceDN w:val="0"/>
        <w:adjustRightInd w:val="0"/>
        <w:jc w:val="right"/>
        <w:rPr>
          <w:rFonts w:ascii="Calibri" w:hAnsi="Calibri" w:cs="Calibri"/>
          <w:b/>
          <w:lang w:val="el-GR"/>
        </w:rPr>
      </w:pPr>
      <w:r w:rsidRPr="00541635">
        <w:rPr>
          <w:rFonts w:ascii="Calibri" w:hAnsi="Calibri" w:cs="Calibri"/>
          <w:bCs/>
          <w:lang w:val="el-GR"/>
        </w:rPr>
        <w:t xml:space="preserve"> </w:t>
      </w:r>
      <w:r w:rsidRPr="00541635">
        <w:rPr>
          <w:rFonts w:ascii="Calibri" w:hAnsi="Calibri" w:cs="Calibri"/>
          <w:b/>
          <w:lang w:val="el-GR"/>
        </w:rPr>
        <w:t>(</w:t>
      </w:r>
      <w:r w:rsidR="00C33B2E">
        <w:rPr>
          <w:rFonts w:ascii="Calibri" w:hAnsi="Calibri" w:cs="Calibri"/>
          <w:b/>
          <w:lang w:val="el-GR"/>
        </w:rPr>
        <w:t>4</w:t>
      </w:r>
      <w:r w:rsidRPr="00541635">
        <w:rPr>
          <w:rFonts w:ascii="Calibri" w:hAnsi="Calibri" w:cs="Calibri"/>
          <w:b/>
          <w:lang w:val="el-GR"/>
        </w:rPr>
        <w:t xml:space="preserve"> </w:t>
      </w:r>
      <w:r w:rsidRPr="00541635">
        <w:rPr>
          <w:rFonts w:ascii="Calibri" w:hAnsi="Calibri" w:cs="Calibri"/>
          <w:b/>
        </w:rPr>
        <w:t>x</w:t>
      </w:r>
      <w:r w:rsidRPr="00541635">
        <w:rPr>
          <w:rFonts w:ascii="Calibri" w:hAnsi="Calibri" w:cs="Calibri"/>
          <w:b/>
          <w:lang w:val="el-GR"/>
        </w:rPr>
        <w:t xml:space="preserve"> </w:t>
      </w:r>
      <w:r w:rsidR="00490D9C" w:rsidRPr="00541635">
        <w:rPr>
          <w:rFonts w:ascii="Calibri" w:hAnsi="Calibri" w:cs="Calibri"/>
          <w:b/>
          <w:lang w:val="el-GR"/>
        </w:rPr>
        <w:t>2</w:t>
      </w:r>
      <w:r w:rsidR="00C33B2E">
        <w:rPr>
          <w:rFonts w:ascii="Calibri" w:hAnsi="Calibri" w:cs="Calibri"/>
          <w:b/>
          <w:lang w:val="el-GR"/>
        </w:rPr>
        <w:t>,5</w:t>
      </w:r>
      <w:bookmarkStart w:id="0" w:name="_GoBack"/>
      <w:bookmarkEnd w:id="0"/>
      <w:r w:rsidR="00490D9C" w:rsidRPr="00541635">
        <w:rPr>
          <w:rFonts w:ascii="Calibri" w:hAnsi="Calibri" w:cs="Calibri"/>
          <w:b/>
          <w:lang w:val="el-GR"/>
        </w:rPr>
        <w:t xml:space="preserve"> </w:t>
      </w:r>
      <w:proofErr w:type="spellStart"/>
      <w:r w:rsidR="00490D9C" w:rsidRPr="00541635">
        <w:rPr>
          <w:rFonts w:ascii="Calibri" w:hAnsi="Calibri" w:cs="Calibri"/>
          <w:b/>
          <w:lang w:val="el-GR"/>
        </w:rPr>
        <w:t>μον</w:t>
      </w:r>
      <w:proofErr w:type="spellEnd"/>
      <w:r w:rsidR="00490D9C" w:rsidRPr="00541635">
        <w:rPr>
          <w:rFonts w:ascii="Calibri" w:hAnsi="Calibri" w:cs="Calibri"/>
          <w:b/>
          <w:lang w:val="el-GR"/>
        </w:rPr>
        <w:t>.</w:t>
      </w:r>
      <w:r w:rsidRPr="00541635">
        <w:rPr>
          <w:rFonts w:ascii="Calibri" w:hAnsi="Calibri" w:cs="Calibri"/>
          <w:b/>
          <w:lang w:val="el-GR"/>
        </w:rPr>
        <w:t xml:space="preserve"> = </w:t>
      </w:r>
      <w:r w:rsidR="00490D9C" w:rsidRPr="00541635">
        <w:rPr>
          <w:rFonts w:ascii="Calibri" w:hAnsi="Calibri" w:cs="Calibri"/>
          <w:b/>
          <w:lang w:val="el-GR"/>
        </w:rPr>
        <w:t>10</w:t>
      </w:r>
      <w:r w:rsidRPr="00541635">
        <w:rPr>
          <w:rFonts w:ascii="Calibri" w:hAnsi="Calibri" w:cs="Calibri"/>
          <w:b/>
          <w:lang w:val="el-GR"/>
        </w:rPr>
        <w:t xml:space="preserve"> μονάδες)</w:t>
      </w:r>
    </w:p>
    <w:p w14:paraId="02097686" w14:textId="77777777" w:rsidR="00525F12" w:rsidRPr="00541635" w:rsidRDefault="00525F12" w:rsidP="00525F12">
      <w:pPr>
        <w:autoSpaceDE w:val="0"/>
        <w:autoSpaceDN w:val="0"/>
        <w:adjustRightInd w:val="0"/>
        <w:jc w:val="both"/>
        <w:rPr>
          <w:rFonts w:ascii="Calibri" w:hAnsi="Calibri" w:cs="Calibri"/>
          <w:b/>
          <w:bCs/>
          <w:lang w:val="el-GR"/>
        </w:rPr>
      </w:pPr>
    </w:p>
    <w:p w14:paraId="4014B73D" w14:textId="77777777" w:rsidR="008218B2" w:rsidRPr="00FB4DD1" w:rsidRDefault="008218B2" w:rsidP="00FB4DD1">
      <w:pPr>
        <w:pStyle w:val="ListParagraph"/>
        <w:numPr>
          <w:ilvl w:val="0"/>
          <w:numId w:val="16"/>
        </w:numPr>
        <w:autoSpaceDE w:val="0"/>
        <w:autoSpaceDN w:val="0"/>
        <w:adjustRightInd w:val="0"/>
        <w:jc w:val="both"/>
        <w:rPr>
          <w:rFonts w:ascii="Calibri" w:hAnsi="Calibri" w:cs="Calibri"/>
          <w:b/>
          <w:lang w:val="el-GR"/>
        </w:rPr>
      </w:pPr>
      <w:r w:rsidRPr="00FB4DD1">
        <w:rPr>
          <w:rFonts w:ascii="Calibri" w:hAnsi="Calibri" w:cs="Calibri"/>
          <w:bCs/>
          <w:lang w:val="el-GR"/>
        </w:rPr>
        <w:t xml:space="preserve">Να προσδιορίσετε αν το περιεχόμενο των ακόλουθων προτάσεων είναι σωστό ή λάθος, γράφοντας στα φύλλα εξέτασής σας τη λέξη </w:t>
      </w:r>
      <w:r w:rsidRPr="00FB4DD1">
        <w:rPr>
          <w:rFonts w:ascii="Calibri" w:hAnsi="Calibri" w:cs="Calibri"/>
          <w:b/>
          <w:bCs/>
          <w:lang w:val="el-GR"/>
        </w:rPr>
        <w:t>«σωστό»</w:t>
      </w:r>
      <w:r w:rsidRPr="00FB4DD1">
        <w:rPr>
          <w:rFonts w:ascii="Calibri" w:hAnsi="Calibri" w:cs="Calibri"/>
          <w:bCs/>
          <w:lang w:val="el-GR"/>
        </w:rPr>
        <w:t xml:space="preserve"> ή </w:t>
      </w:r>
      <w:r w:rsidRPr="00FB4DD1">
        <w:rPr>
          <w:rFonts w:ascii="Calibri" w:hAnsi="Calibri" w:cs="Calibri"/>
          <w:b/>
          <w:bCs/>
          <w:lang w:val="el-GR"/>
        </w:rPr>
        <w:t>«λάθος»</w:t>
      </w:r>
      <w:r w:rsidRPr="00FB4DD1">
        <w:rPr>
          <w:rFonts w:ascii="Calibri" w:hAnsi="Calibri" w:cs="Calibri"/>
          <w:bCs/>
          <w:lang w:val="el-GR"/>
        </w:rPr>
        <w:t>, δίπλα στο γράμμα που αντιστοιχεί στην κάθε πρόταση:</w:t>
      </w:r>
    </w:p>
    <w:p w14:paraId="75C680B7" w14:textId="77777777" w:rsidR="00887007" w:rsidRPr="00541635" w:rsidRDefault="00887007" w:rsidP="00887007">
      <w:pPr>
        <w:autoSpaceDE w:val="0"/>
        <w:autoSpaceDN w:val="0"/>
        <w:adjustRightInd w:val="0"/>
        <w:rPr>
          <w:rFonts w:ascii="Calibri" w:hAnsi="Calibri" w:cs="Calibri"/>
          <w:lang w:val="el-GR"/>
        </w:rPr>
      </w:pPr>
    </w:p>
    <w:tbl>
      <w:tblPr>
        <w:tblW w:w="9072" w:type="dxa"/>
        <w:tblLayout w:type="fixed"/>
        <w:tblLook w:val="04A0" w:firstRow="1" w:lastRow="0" w:firstColumn="1" w:lastColumn="0" w:noHBand="0" w:noVBand="1"/>
      </w:tblPr>
      <w:tblGrid>
        <w:gridCol w:w="567"/>
        <w:gridCol w:w="8505"/>
      </w:tblGrid>
      <w:tr w:rsidR="00541635" w:rsidRPr="00C33B2E" w14:paraId="7EBAD9EA" w14:textId="77777777" w:rsidTr="00350215">
        <w:tc>
          <w:tcPr>
            <w:tcW w:w="567" w:type="dxa"/>
            <w:shd w:val="clear" w:color="auto" w:fill="auto"/>
          </w:tcPr>
          <w:p w14:paraId="5B44F05A" w14:textId="77777777" w:rsidR="00490D9C" w:rsidRPr="00541635" w:rsidRDefault="00350215" w:rsidP="00541635">
            <w:pPr>
              <w:autoSpaceDE w:val="0"/>
              <w:autoSpaceDN w:val="0"/>
              <w:adjustRightInd w:val="0"/>
              <w:spacing w:line="360" w:lineRule="auto"/>
              <w:jc w:val="center"/>
              <w:rPr>
                <w:rFonts w:ascii="Calibri" w:hAnsi="Calibri" w:cs="Calibri"/>
                <w:b/>
                <w:lang w:val="el-GR"/>
              </w:rPr>
            </w:pPr>
            <w:r>
              <w:rPr>
                <w:rFonts w:ascii="Calibri" w:hAnsi="Calibri" w:cs="Calibri"/>
                <w:b/>
                <w:lang w:val="el-GR"/>
              </w:rPr>
              <w:t>α</w:t>
            </w:r>
            <w:r w:rsidR="00490D9C" w:rsidRPr="00541635">
              <w:rPr>
                <w:rFonts w:ascii="Calibri" w:hAnsi="Calibri" w:cs="Calibri"/>
                <w:b/>
                <w:lang w:val="el-GR"/>
              </w:rPr>
              <w:t>.</w:t>
            </w:r>
          </w:p>
        </w:tc>
        <w:tc>
          <w:tcPr>
            <w:tcW w:w="8505" w:type="dxa"/>
            <w:shd w:val="clear" w:color="auto" w:fill="auto"/>
          </w:tcPr>
          <w:p w14:paraId="7EC5A0E8" w14:textId="77777777" w:rsidR="00490D9C" w:rsidRPr="00491C94" w:rsidRDefault="00CA5070" w:rsidP="00B84FE7">
            <w:pPr>
              <w:autoSpaceDE w:val="0"/>
              <w:autoSpaceDN w:val="0"/>
              <w:adjustRightInd w:val="0"/>
              <w:rPr>
                <w:rFonts w:ascii="Calibri" w:hAnsi="Calibri" w:cs="Calibri"/>
                <w:lang w:val="el-GR"/>
              </w:rPr>
            </w:pPr>
            <w:r>
              <w:rPr>
                <w:rFonts w:asciiTheme="minorHAnsi" w:hAnsiTheme="minorHAnsi" w:cstheme="minorHAnsi"/>
                <w:lang w:val="el-GR"/>
              </w:rPr>
              <w:t xml:space="preserve">Οι Φοίνικες εγκαταστάθηκαν μόνιμα στην πόλη του </w:t>
            </w:r>
            <w:proofErr w:type="spellStart"/>
            <w:r>
              <w:rPr>
                <w:rFonts w:asciiTheme="minorHAnsi" w:hAnsiTheme="minorHAnsi" w:cstheme="minorHAnsi"/>
                <w:lang w:val="el-GR"/>
              </w:rPr>
              <w:t>Ιδαλίου</w:t>
            </w:r>
            <w:proofErr w:type="spellEnd"/>
            <w:r>
              <w:rPr>
                <w:rFonts w:asciiTheme="minorHAnsi" w:hAnsiTheme="minorHAnsi" w:cstheme="minorHAnsi"/>
                <w:lang w:val="el-GR"/>
              </w:rPr>
              <w:t xml:space="preserve"> τον 9ο αι. π.Χ.</w:t>
            </w:r>
          </w:p>
        </w:tc>
      </w:tr>
      <w:tr w:rsidR="00B84FE7" w:rsidRPr="00C33B2E" w14:paraId="00101917" w14:textId="77777777" w:rsidTr="00350215">
        <w:tc>
          <w:tcPr>
            <w:tcW w:w="567" w:type="dxa"/>
            <w:shd w:val="clear" w:color="auto" w:fill="auto"/>
          </w:tcPr>
          <w:p w14:paraId="6146ED1A" w14:textId="77777777" w:rsidR="00B84FE7" w:rsidRPr="00541635" w:rsidRDefault="00B84FE7" w:rsidP="00B84FE7">
            <w:pPr>
              <w:autoSpaceDE w:val="0"/>
              <w:autoSpaceDN w:val="0"/>
              <w:adjustRightInd w:val="0"/>
              <w:spacing w:line="360" w:lineRule="auto"/>
              <w:jc w:val="center"/>
              <w:rPr>
                <w:rFonts w:ascii="Calibri" w:hAnsi="Calibri" w:cs="Calibri"/>
                <w:b/>
                <w:lang w:val="el-GR"/>
              </w:rPr>
            </w:pPr>
            <w:r>
              <w:rPr>
                <w:rFonts w:ascii="Calibri" w:hAnsi="Calibri" w:cs="Calibri"/>
                <w:b/>
                <w:lang w:val="el-GR"/>
              </w:rPr>
              <w:t>β</w:t>
            </w:r>
            <w:r w:rsidRPr="00541635">
              <w:rPr>
                <w:rFonts w:ascii="Calibri" w:hAnsi="Calibri" w:cs="Calibri"/>
                <w:b/>
                <w:lang w:val="el-GR"/>
              </w:rPr>
              <w:t>.</w:t>
            </w:r>
          </w:p>
        </w:tc>
        <w:tc>
          <w:tcPr>
            <w:tcW w:w="8505" w:type="dxa"/>
            <w:shd w:val="clear" w:color="auto" w:fill="auto"/>
          </w:tcPr>
          <w:p w14:paraId="7902EB76" w14:textId="77777777" w:rsidR="00B84FE7" w:rsidRPr="00B84FE7" w:rsidRDefault="00A11C83" w:rsidP="00B84FE7">
            <w:pPr>
              <w:autoSpaceDE w:val="0"/>
              <w:autoSpaceDN w:val="0"/>
              <w:adjustRightInd w:val="0"/>
              <w:rPr>
                <w:rFonts w:ascii="Calibri" w:hAnsi="Calibri" w:cs="Calibri"/>
                <w:lang w:val="el-GR"/>
              </w:rPr>
            </w:pPr>
            <w:r>
              <w:rPr>
                <w:rFonts w:ascii="Calibri" w:hAnsi="Calibri" w:cs="Calibri"/>
                <w:lang w:val="el-GR"/>
              </w:rPr>
              <w:t xml:space="preserve">Ο </w:t>
            </w:r>
            <w:proofErr w:type="spellStart"/>
            <w:r>
              <w:rPr>
                <w:rFonts w:ascii="Calibri" w:hAnsi="Calibri" w:cs="Calibri"/>
                <w:lang w:val="el-GR"/>
              </w:rPr>
              <w:t>Ονήσιλος</w:t>
            </w:r>
            <w:proofErr w:type="spellEnd"/>
            <w:r>
              <w:rPr>
                <w:rFonts w:ascii="Calibri" w:hAnsi="Calibri" w:cs="Calibri"/>
                <w:lang w:val="el-GR"/>
              </w:rPr>
              <w:t xml:space="preserve"> υπήρξε βασιλιάς της Σαλαμίνας.</w:t>
            </w:r>
          </w:p>
        </w:tc>
      </w:tr>
      <w:tr w:rsidR="00B84FE7" w:rsidRPr="00C33B2E" w14:paraId="7B666300" w14:textId="77777777" w:rsidTr="00350215">
        <w:tc>
          <w:tcPr>
            <w:tcW w:w="567" w:type="dxa"/>
            <w:shd w:val="clear" w:color="auto" w:fill="auto"/>
          </w:tcPr>
          <w:p w14:paraId="049F275B" w14:textId="77777777" w:rsidR="00B84FE7" w:rsidRDefault="00B84FE7" w:rsidP="00B84FE7">
            <w:pPr>
              <w:autoSpaceDE w:val="0"/>
              <w:autoSpaceDN w:val="0"/>
              <w:adjustRightInd w:val="0"/>
              <w:spacing w:line="360" w:lineRule="auto"/>
              <w:jc w:val="center"/>
              <w:rPr>
                <w:rFonts w:ascii="Calibri" w:hAnsi="Calibri" w:cs="Calibri"/>
                <w:b/>
                <w:lang w:val="el-GR"/>
              </w:rPr>
            </w:pPr>
            <w:r>
              <w:rPr>
                <w:rFonts w:ascii="Calibri" w:hAnsi="Calibri" w:cs="Calibri"/>
                <w:b/>
                <w:lang w:val="el-GR"/>
              </w:rPr>
              <w:t>γ</w:t>
            </w:r>
            <w:r w:rsidRPr="00541635">
              <w:rPr>
                <w:rFonts w:ascii="Calibri" w:hAnsi="Calibri" w:cs="Calibri"/>
                <w:b/>
                <w:lang w:val="el-GR"/>
              </w:rPr>
              <w:t>.</w:t>
            </w:r>
          </w:p>
          <w:p w14:paraId="68B570AD" w14:textId="77777777" w:rsidR="00B84FE7" w:rsidRPr="00541635" w:rsidRDefault="00B84FE7" w:rsidP="00B84FE7">
            <w:pPr>
              <w:autoSpaceDE w:val="0"/>
              <w:autoSpaceDN w:val="0"/>
              <w:adjustRightInd w:val="0"/>
              <w:spacing w:line="360" w:lineRule="auto"/>
              <w:jc w:val="center"/>
              <w:rPr>
                <w:rFonts w:ascii="Calibri" w:hAnsi="Calibri" w:cs="Calibri"/>
                <w:b/>
                <w:lang w:val="el-GR"/>
              </w:rPr>
            </w:pPr>
            <w:r>
              <w:rPr>
                <w:rFonts w:ascii="Calibri" w:hAnsi="Calibri" w:cs="Calibri"/>
                <w:b/>
                <w:lang w:val="el-GR"/>
              </w:rPr>
              <w:t>δ.</w:t>
            </w:r>
          </w:p>
        </w:tc>
        <w:tc>
          <w:tcPr>
            <w:tcW w:w="8505" w:type="dxa"/>
            <w:shd w:val="clear" w:color="auto" w:fill="auto"/>
          </w:tcPr>
          <w:p w14:paraId="13B08133" w14:textId="77777777" w:rsidR="00B84FE7" w:rsidRDefault="00972ACD" w:rsidP="00B84FE7">
            <w:pPr>
              <w:autoSpaceDE w:val="0"/>
              <w:autoSpaceDN w:val="0"/>
              <w:adjustRightInd w:val="0"/>
              <w:jc w:val="both"/>
              <w:rPr>
                <w:rFonts w:ascii="Calibri" w:hAnsi="Calibri" w:cs="Calibri"/>
                <w:lang w:val="el-GR"/>
              </w:rPr>
            </w:pPr>
            <w:r w:rsidRPr="00814707">
              <w:rPr>
                <w:rFonts w:ascii="Calibri" w:hAnsi="Calibri" w:cs="Calibri"/>
                <w:lang w:val="el-GR"/>
              </w:rPr>
              <w:t xml:space="preserve">Η </w:t>
            </w:r>
            <w:r>
              <w:rPr>
                <w:rFonts w:ascii="Calibri" w:hAnsi="Calibri" w:cs="Calibri"/>
                <w:lang w:val="el-GR"/>
              </w:rPr>
              <w:t xml:space="preserve">γεωμετρική </w:t>
            </w:r>
            <w:r w:rsidRPr="00814707">
              <w:rPr>
                <w:rFonts w:ascii="Calibri" w:hAnsi="Calibri" w:cs="Calibri"/>
                <w:lang w:val="el-GR"/>
              </w:rPr>
              <w:t xml:space="preserve">διακόσμηση </w:t>
            </w:r>
            <w:r>
              <w:rPr>
                <w:rFonts w:ascii="Calibri" w:hAnsi="Calibri" w:cs="Calibri"/>
                <w:lang w:val="el-GR"/>
              </w:rPr>
              <w:t>αποτελείται από μορφές ανθρώπων και ζώων.</w:t>
            </w:r>
          </w:p>
          <w:p w14:paraId="75593573" w14:textId="77777777" w:rsidR="00B84FE7" w:rsidRDefault="00972ACD" w:rsidP="00B84FE7">
            <w:pPr>
              <w:autoSpaceDE w:val="0"/>
              <w:autoSpaceDN w:val="0"/>
              <w:adjustRightInd w:val="0"/>
              <w:spacing w:before="120"/>
              <w:jc w:val="both"/>
              <w:rPr>
                <w:rFonts w:ascii="Calibri" w:hAnsi="Calibri" w:cs="Calibri"/>
                <w:lang w:val="el-GR"/>
              </w:rPr>
            </w:pPr>
            <w:r w:rsidRPr="00491C94">
              <w:rPr>
                <w:rFonts w:ascii="Calibri" w:hAnsi="Calibri" w:cs="Calibri"/>
                <w:lang w:val="el-GR"/>
              </w:rPr>
              <w:t>Κατά τον Α΄ Αποικισμό υπήρξε μετακίνηση ελληνικών πληθυσμών προς τη Δύση.</w:t>
            </w:r>
          </w:p>
          <w:p w14:paraId="7A647842" w14:textId="77777777" w:rsidR="00B84FE7" w:rsidRPr="00B84FE7" w:rsidRDefault="00B84FE7" w:rsidP="00B84FE7">
            <w:pPr>
              <w:autoSpaceDE w:val="0"/>
              <w:autoSpaceDN w:val="0"/>
              <w:adjustRightInd w:val="0"/>
              <w:jc w:val="both"/>
              <w:rPr>
                <w:rFonts w:ascii="Calibri" w:hAnsi="Calibri" w:cs="Calibri"/>
                <w:lang w:val="el-GR"/>
              </w:rPr>
            </w:pPr>
          </w:p>
        </w:tc>
      </w:tr>
    </w:tbl>
    <w:p w14:paraId="21F0EDEA" w14:textId="77777777" w:rsidR="00490D9C" w:rsidRDefault="00490D9C" w:rsidP="00490D9C">
      <w:pPr>
        <w:autoSpaceDE w:val="0"/>
        <w:autoSpaceDN w:val="0"/>
        <w:adjustRightInd w:val="0"/>
        <w:jc w:val="right"/>
        <w:rPr>
          <w:rFonts w:ascii="Calibri" w:hAnsi="Calibri" w:cs="Calibri"/>
          <w:b/>
          <w:lang w:val="el-GR"/>
        </w:rPr>
      </w:pPr>
      <w:r w:rsidRPr="00490D9C">
        <w:rPr>
          <w:rFonts w:ascii="Calibri" w:hAnsi="Calibri" w:cs="Calibri"/>
          <w:b/>
          <w:lang w:val="el-GR"/>
        </w:rPr>
        <w:t>(</w:t>
      </w:r>
      <w:r w:rsidR="00350215">
        <w:rPr>
          <w:rFonts w:ascii="Calibri" w:hAnsi="Calibri" w:cs="Calibri"/>
          <w:b/>
          <w:lang w:val="el-GR"/>
        </w:rPr>
        <w:t>4</w:t>
      </w:r>
      <w:r w:rsidRPr="00490D9C">
        <w:rPr>
          <w:rFonts w:ascii="Calibri" w:hAnsi="Calibri" w:cs="Calibri"/>
          <w:b/>
          <w:lang w:val="el-GR"/>
        </w:rPr>
        <w:t xml:space="preserve"> </w:t>
      </w:r>
      <w:r w:rsidRPr="00490D9C">
        <w:rPr>
          <w:rFonts w:ascii="Calibri" w:hAnsi="Calibri" w:cs="Calibri"/>
          <w:b/>
        </w:rPr>
        <w:t>x</w:t>
      </w:r>
      <w:r w:rsidRPr="00490D9C">
        <w:rPr>
          <w:rFonts w:ascii="Calibri" w:hAnsi="Calibri" w:cs="Calibri"/>
          <w:b/>
          <w:lang w:val="el-GR"/>
        </w:rPr>
        <w:t xml:space="preserve"> </w:t>
      </w:r>
      <w:r w:rsidR="00350215">
        <w:rPr>
          <w:rFonts w:ascii="Calibri" w:hAnsi="Calibri" w:cs="Calibri"/>
          <w:b/>
          <w:lang w:val="el-GR"/>
        </w:rPr>
        <w:t>2,5</w:t>
      </w:r>
      <w:r w:rsidRPr="00490D9C">
        <w:rPr>
          <w:rFonts w:ascii="Calibri" w:hAnsi="Calibri" w:cs="Calibri"/>
          <w:b/>
          <w:lang w:val="el-GR"/>
        </w:rPr>
        <w:t xml:space="preserve"> </w:t>
      </w:r>
      <w:proofErr w:type="spellStart"/>
      <w:r w:rsidRPr="00490D9C">
        <w:rPr>
          <w:rFonts w:ascii="Calibri" w:hAnsi="Calibri" w:cs="Calibri"/>
          <w:b/>
          <w:lang w:val="el-GR"/>
        </w:rPr>
        <w:t>μον</w:t>
      </w:r>
      <w:proofErr w:type="spellEnd"/>
      <w:r w:rsidRPr="00490D9C">
        <w:rPr>
          <w:rFonts w:ascii="Calibri" w:hAnsi="Calibri" w:cs="Calibri"/>
          <w:b/>
          <w:lang w:val="el-GR"/>
        </w:rPr>
        <w:t>. = 10 μονάδες)</w:t>
      </w:r>
    </w:p>
    <w:p w14:paraId="32E3E7AD" w14:textId="77777777" w:rsidR="00972ACD" w:rsidRDefault="00972ACD" w:rsidP="00490D9C">
      <w:pPr>
        <w:autoSpaceDE w:val="0"/>
        <w:autoSpaceDN w:val="0"/>
        <w:adjustRightInd w:val="0"/>
        <w:jc w:val="right"/>
        <w:rPr>
          <w:rFonts w:ascii="Calibri" w:hAnsi="Calibri" w:cs="Calibri"/>
          <w:b/>
          <w:lang w:val="el-GR"/>
        </w:rPr>
      </w:pPr>
    </w:p>
    <w:p w14:paraId="6C3B9E21" w14:textId="77777777" w:rsidR="00CA1971" w:rsidRPr="00490D9C" w:rsidRDefault="00CA1971" w:rsidP="00490D9C">
      <w:pPr>
        <w:autoSpaceDE w:val="0"/>
        <w:autoSpaceDN w:val="0"/>
        <w:adjustRightInd w:val="0"/>
        <w:jc w:val="right"/>
        <w:rPr>
          <w:rFonts w:ascii="Calibri" w:hAnsi="Calibri" w:cs="Calibri"/>
          <w:b/>
          <w:lang w:val="el-GR"/>
        </w:rPr>
      </w:pPr>
    </w:p>
    <w:p w14:paraId="462E405D" w14:textId="77777777" w:rsidR="003A5235" w:rsidRPr="003A5235" w:rsidRDefault="003A5235" w:rsidP="003A5235">
      <w:pPr>
        <w:pStyle w:val="ListParagraph"/>
        <w:widowControl w:val="0"/>
        <w:numPr>
          <w:ilvl w:val="0"/>
          <w:numId w:val="22"/>
        </w:numPr>
        <w:autoSpaceDE w:val="0"/>
        <w:autoSpaceDN w:val="0"/>
        <w:adjustRightInd w:val="0"/>
        <w:ind w:left="426" w:hanging="426"/>
        <w:jc w:val="both"/>
        <w:rPr>
          <w:rFonts w:asciiTheme="minorHAnsi" w:hAnsiTheme="minorHAnsi" w:cstheme="minorHAnsi"/>
          <w:b/>
          <w:bCs/>
          <w:lang w:val="el-GR"/>
        </w:rPr>
      </w:pPr>
      <w:r w:rsidRPr="003A5235">
        <w:rPr>
          <w:rFonts w:asciiTheme="minorHAnsi" w:hAnsiTheme="minorHAnsi" w:cstheme="minorHAnsi"/>
          <w:bCs/>
          <w:lang w:val="el-GR"/>
        </w:rPr>
        <w:lastRenderedPageBreak/>
        <w:t xml:space="preserve">Με τη βοήθεια του ιστορικού άξονα, να τοποθετήσετε τα πιο κάτω ιστορικά </w:t>
      </w:r>
      <w:r>
        <w:rPr>
          <w:rFonts w:asciiTheme="minorHAnsi" w:hAnsiTheme="minorHAnsi" w:cstheme="minorHAnsi"/>
          <w:bCs/>
          <w:lang w:val="el-GR"/>
        </w:rPr>
        <w:t xml:space="preserve">γεγονότα </w:t>
      </w:r>
      <w:r w:rsidRPr="003A5235">
        <w:rPr>
          <w:rFonts w:asciiTheme="minorHAnsi" w:hAnsiTheme="minorHAnsi" w:cstheme="minorHAnsi"/>
          <w:bCs/>
          <w:lang w:val="el-GR"/>
        </w:rPr>
        <w:t>στη σωστή χρονολογική σειρά</w:t>
      </w:r>
      <w:r>
        <w:rPr>
          <w:rFonts w:asciiTheme="minorHAnsi" w:hAnsiTheme="minorHAnsi" w:cstheme="minorHAnsi"/>
          <w:bCs/>
          <w:lang w:val="el-GR"/>
        </w:rPr>
        <w:t>,</w:t>
      </w:r>
      <w:r w:rsidRPr="003A5235">
        <w:rPr>
          <w:rFonts w:asciiTheme="minorHAnsi" w:hAnsiTheme="minorHAnsi" w:cstheme="minorHAnsi"/>
          <w:bCs/>
          <w:lang w:val="el-GR"/>
        </w:rPr>
        <w:t xml:space="preserve"> γράφοντας στο φύλλο εξέτασης δίπλα από κάθε χρονολογία το γράμμα που αντιστοιχεί στο κάθε γεγονός.</w:t>
      </w:r>
    </w:p>
    <w:p w14:paraId="77680AAC" w14:textId="77777777" w:rsidR="009702DA" w:rsidRPr="009702DA" w:rsidRDefault="009702DA" w:rsidP="009702DA">
      <w:pPr>
        <w:pStyle w:val="ListParagraph"/>
        <w:widowControl w:val="0"/>
        <w:autoSpaceDE w:val="0"/>
        <w:autoSpaceDN w:val="0"/>
        <w:adjustRightInd w:val="0"/>
        <w:ind w:left="360"/>
        <w:jc w:val="center"/>
        <w:rPr>
          <w:rFonts w:ascii="Calibri" w:hAnsi="Calibri" w:cs="Calibri"/>
          <w:b/>
          <w:bCs/>
          <w:lang w:val="el-GR"/>
        </w:rPr>
      </w:pPr>
    </w:p>
    <w:p w14:paraId="6D6E4EFC" w14:textId="77777777" w:rsidR="009702DA" w:rsidRPr="00CA3273" w:rsidRDefault="009702DA" w:rsidP="009702DA">
      <w:pPr>
        <w:pStyle w:val="ListParagraph"/>
        <w:widowControl w:val="0"/>
        <w:autoSpaceDE w:val="0"/>
        <w:autoSpaceDN w:val="0"/>
        <w:adjustRightInd w:val="0"/>
        <w:ind w:left="360"/>
        <w:jc w:val="center"/>
        <w:rPr>
          <w:rFonts w:ascii="Calibri" w:hAnsi="Calibri" w:cs="Calibri"/>
          <w:b/>
          <w:bCs/>
          <w:lang w:val="el-GR"/>
        </w:rPr>
      </w:pPr>
      <w:r w:rsidRPr="00CA3273">
        <w:rPr>
          <w:rFonts w:ascii="Calibri" w:hAnsi="Calibri" w:cs="Calibri"/>
          <w:b/>
          <w:bCs/>
          <w:lang w:val="el-GR"/>
        </w:rPr>
        <w:t xml:space="preserve">α. </w:t>
      </w:r>
      <w:r w:rsidR="00CA1971">
        <w:rPr>
          <w:rFonts w:ascii="Calibri" w:hAnsi="Calibri" w:cs="Calibri"/>
          <w:b/>
          <w:bCs/>
          <w:lang w:val="el-GR"/>
        </w:rPr>
        <w:t xml:space="preserve">Μυκηναϊκή </w:t>
      </w:r>
      <w:proofErr w:type="spellStart"/>
      <w:r w:rsidR="00CA1971">
        <w:rPr>
          <w:rFonts w:ascii="Calibri" w:hAnsi="Calibri" w:cs="Calibri"/>
          <w:b/>
          <w:bCs/>
          <w:lang w:val="el-GR"/>
        </w:rPr>
        <w:t>θαλασσοκρατία</w:t>
      </w:r>
      <w:proofErr w:type="spellEnd"/>
    </w:p>
    <w:p w14:paraId="3BD905F8" w14:textId="77777777" w:rsidR="009702DA" w:rsidRPr="00CA3273" w:rsidRDefault="009702DA" w:rsidP="009702DA">
      <w:pPr>
        <w:pStyle w:val="ListParagraph"/>
        <w:widowControl w:val="0"/>
        <w:autoSpaceDE w:val="0"/>
        <w:autoSpaceDN w:val="0"/>
        <w:adjustRightInd w:val="0"/>
        <w:ind w:left="360"/>
        <w:jc w:val="center"/>
        <w:rPr>
          <w:rFonts w:ascii="Calibri" w:hAnsi="Calibri" w:cs="Calibri"/>
          <w:b/>
          <w:bCs/>
          <w:lang w:val="el-GR"/>
        </w:rPr>
      </w:pPr>
      <w:r w:rsidRPr="00CA3273">
        <w:rPr>
          <w:rFonts w:ascii="Calibri" w:hAnsi="Calibri" w:cs="Calibri"/>
          <w:b/>
          <w:bCs/>
          <w:lang w:val="el-GR"/>
        </w:rPr>
        <w:t xml:space="preserve">β. </w:t>
      </w:r>
      <w:r w:rsidR="00CA1971">
        <w:rPr>
          <w:rFonts w:ascii="Calibri" w:hAnsi="Calibri" w:cs="Calibri"/>
          <w:b/>
          <w:bCs/>
          <w:lang w:val="el-GR"/>
        </w:rPr>
        <w:t>Α΄ Ελληνικός Αποικισμός</w:t>
      </w:r>
    </w:p>
    <w:p w14:paraId="0FC6CEA4" w14:textId="77777777" w:rsidR="009702DA" w:rsidRPr="00CA3273" w:rsidRDefault="007327F2" w:rsidP="009702DA">
      <w:pPr>
        <w:pStyle w:val="ListParagraph"/>
        <w:widowControl w:val="0"/>
        <w:autoSpaceDE w:val="0"/>
        <w:autoSpaceDN w:val="0"/>
        <w:adjustRightInd w:val="0"/>
        <w:ind w:left="360"/>
        <w:jc w:val="center"/>
        <w:rPr>
          <w:rFonts w:ascii="Calibri" w:hAnsi="Calibri" w:cs="Calibri"/>
          <w:b/>
          <w:bCs/>
          <w:lang w:val="el-GR"/>
        </w:rPr>
      </w:pPr>
      <w:r>
        <w:rPr>
          <w:rFonts w:ascii="Calibri" w:hAnsi="Calibri" w:cs="Calibri"/>
          <w:b/>
          <w:bCs/>
          <w:lang w:val="el-GR"/>
        </w:rPr>
        <w:t>γ</w:t>
      </w:r>
      <w:r w:rsidR="00491C94" w:rsidRPr="00CA3273">
        <w:rPr>
          <w:rFonts w:ascii="Calibri" w:hAnsi="Calibri" w:cs="Calibri"/>
          <w:b/>
          <w:bCs/>
          <w:lang w:val="el-GR"/>
        </w:rPr>
        <w:t xml:space="preserve">. </w:t>
      </w:r>
      <w:r w:rsidR="00CA1971">
        <w:rPr>
          <w:rFonts w:ascii="Calibri" w:hAnsi="Calibri" w:cs="Calibri"/>
          <w:b/>
          <w:bCs/>
          <w:lang w:val="el-GR"/>
        </w:rPr>
        <w:t xml:space="preserve">Επανάσταση </w:t>
      </w:r>
      <w:proofErr w:type="spellStart"/>
      <w:r w:rsidR="00CA1971">
        <w:rPr>
          <w:rFonts w:ascii="Calibri" w:hAnsi="Calibri" w:cs="Calibri"/>
          <w:b/>
          <w:bCs/>
          <w:lang w:val="el-GR"/>
        </w:rPr>
        <w:t>Ονήσιλου</w:t>
      </w:r>
      <w:proofErr w:type="spellEnd"/>
    </w:p>
    <w:p w14:paraId="58F2315C" w14:textId="77777777" w:rsidR="00E36316" w:rsidRPr="009702DA" w:rsidRDefault="007327F2" w:rsidP="009702DA">
      <w:pPr>
        <w:pStyle w:val="ListParagraph"/>
        <w:widowControl w:val="0"/>
        <w:autoSpaceDE w:val="0"/>
        <w:autoSpaceDN w:val="0"/>
        <w:adjustRightInd w:val="0"/>
        <w:ind w:left="360"/>
        <w:jc w:val="center"/>
        <w:rPr>
          <w:rFonts w:ascii="Calibri" w:hAnsi="Calibri" w:cs="Calibri"/>
          <w:b/>
          <w:bCs/>
          <w:lang w:val="el-GR"/>
        </w:rPr>
      </w:pPr>
      <w:r>
        <w:rPr>
          <w:rFonts w:ascii="Calibri" w:hAnsi="Calibri" w:cs="Calibri"/>
          <w:b/>
          <w:bCs/>
          <w:lang w:val="el-GR"/>
        </w:rPr>
        <w:t>δ</w:t>
      </w:r>
      <w:r w:rsidR="00491C94" w:rsidRPr="00CA3273">
        <w:rPr>
          <w:rFonts w:ascii="Calibri" w:hAnsi="Calibri" w:cs="Calibri"/>
          <w:b/>
          <w:bCs/>
          <w:lang w:val="el-GR"/>
        </w:rPr>
        <w:t xml:space="preserve">. </w:t>
      </w:r>
      <w:r w:rsidR="00CA1971">
        <w:rPr>
          <w:rFonts w:ascii="Calibri" w:hAnsi="Calibri" w:cs="Calibri"/>
          <w:b/>
          <w:bCs/>
          <w:lang w:val="el-GR"/>
        </w:rPr>
        <w:t>Κατάκτηση της Κύπρου από τους Πέρσες</w:t>
      </w:r>
    </w:p>
    <w:p w14:paraId="5E5C70B5" w14:textId="77777777" w:rsidR="00A77D1C" w:rsidRDefault="00A77D1C" w:rsidP="00E36316">
      <w:pPr>
        <w:autoSpaceDE w:val="0"/>
        <w:autoSpaceDN w:val="0"/>
        <w:adjustRightInd w:val="0"/>
        <w:jc w:val="right"/>
        <w:rPr>
          <w:rFonts w:ascii="Calibri" w:hAnsi="Calibri" w:cs="Calibri"/>
          <w:b/>
          <w:lang w:val="el-GR"/>
        </w:rPr>
      </w:pPr>
    </w:p>
    <w:p w14:paraId="1B5CCB3D" w14:textId="77777777" w:rsidR="00A77D1C" w:rsidRPr="00CA1971" w:rsidRDefault="00A77D1C" w:rsidP="00A77D1C">
      <w:pPr>
        <w:widowControl w:val="0"/>
        <w:autoSpaceDE w:val="0"/>
        <w:autoSpaceDN w:val="0"/>
        <w:adjustRightInd w:val="0"/>
        <w:ind w:left="6480"/>
        <w:jc w:val="right"/>
        <w:rPr>
          <w:rFonts w:asciiTheme="minorHAnsi" w:hAnsiTheme="minorHAnsi" w:cstheme="minorHAnsi"/>
          <w:b/>
          <w:bCs/>
          <w:lang w:val="el-GR"/>
        </w:rPr>
      </w:pPr>
      <w:r>
        <w:rPr>
          <w:rFonts w:asciiTheme="minorHAnsi" w:hAnsiTheme="minorHAnsi" w:cstheme="minorHAnsi"/>
          <w:b/>
          <w:bCs/>
          <w:noProof/>
          <w:lang w:val="el-GR" w:eastAsia="el-GR"/>
        </w:rPr>
        <mc:AlternateContent>
          <mc:Choice Requires="wps">
            <w:drawing>
              <wp:anchor distT="45720" distB="45720" distL="114300" distR="114300" simplePos="0" relativeHeight="251671552" behindDoc="0" locked="0" layoutInCell="1" allowOverlap="1" wp14:anchorId="75F1402D" wp14:editId="4337EE71">
                <wp:simplePos x="0" y="0"/>
                <wp:positionH relativeFrom="column">
                  <wp:posOffset>3710305</wp:posOffset>
                </wp:positionH>
                <wp:positionV relativeFrom="paragraph">
                  <wp:posOffset>90805</wp:posOffset>
                </wp:positionV>
                <wp:extent cx="447675" cy="295275"/>
                <wp:effectExtent l="0" t="0" r="28575" b="28575"/>
                <wp:wrapSquare wrapText="bothSides"/>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4BD9272B" w14:textId="77777777" w:rsidR="00A77D1C" w:rsidRDefault="00A77D1C" w:rsidP="00A7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14" o:spid="_x0000_s1026" type="#_x0000_t202" style="position:absolute;left:0;text-align:left;margin-left:292.15pt;margin-top:7.15pt;width:35.2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">
                <v:textbox>
                  <w:txbxContent>
                    <w:p w:rsidR="00A77D1C" w:rsidRDefault="00A77D1C" w:rsidP="00A77D1C"/>
                  </w:txbxContent>
                </v:textbox>
                <w10:wrap type="square"/>
              </v:shape>
            </w:pict>
          </mc:Fallback>
        </mc:AlternateContent>
      </w:r>
      <w:r>
        <w:rPr>
          <w:rFonts w:asciiTheme="minorHAnsi" w:hAnsiTheme="minorHAnsi" w:cstheme="minorHAnsi"/>
          <w:b/>
          <w:bCs/>
          <w:noProof/>
          <w:lang w:val="el-GR" w:eastAsia="el-GR"/>
        </w:rPr>
        <mc:AlternateContent>
          <mc:Choice Requires="wps">
            <w:drawing>
              <wp:anchor distT="45720" distB="45720" distL="114300" distR="114300" simplePos="0" relativeHeight="251672576" behindDoc="0" locked="0" layoutInCell="1" allowOverlap="1" wp14:anchorId="53C334B3" wp14:editId="02C99418">
                <wp:simplePos x="0" y="0"/>
                <wp:positionH relativeFrom="column">
                  <wp:posOffset>2938780</wp:posOffset>
                </wp:positionH>
                <wp:positionV relativeFrom="paragraph">
                  <wp:posOffset>90805</wp:posOffset>
                </wp:positionV>
                <wp:extent cx="447675" cy="295275"/>
                <wp:effectExtent l="0" t="0" r="28575" b="28575"/>
                <wp:wrapSquare wrapText="bothSides"/>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44AA7444" w14:textId="77777777" w:rsidR="00A77D1C" w:rsidRDefault="00A77D1C" w:rsidP="00A7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27" type="#_x0000_t202" style="position:absolute;left:0;text-align:left;margin-left:231.4pt;margin-top:7.15pt;width:35.2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">
                <v:textbox>
                  <w:txbxContent>
                    <w:p w:rsidR="00A77D1C" w:rsidRDefault="00A77D1C" w:rsidP="00A77D1C"/>
                  </w:txbxContent>
                </v:textbox>
                <w10:wrap type="square"/>
              </v:shape>
            </w:pict>
          </mc:Fallback>
        </mc:AlternateContent>
      </w:r>
      <w:r>
        <w:rPr>
          <w:rFonts w:asciiTheme="minorHAnsi" w:hAnsiTheme="minorHAnsi" w:cstheme="minorHAnsi"/>
          <w:b/>
          <w:bCs/>
          <w:noProof/>
          <w:lang w:val="el-GR" w:eastAsia="el-GR"/>
        </w:rPr>
        <mc:AlternateContent>
          <mc:Choice Requires="wps">
            <w:drawing>
              <wp:anchor distT="45720" distB="45720" distL="114300" distR="114300" simplePos="0" relativeHeight="251673600" behindDoc="0" locked="0" layoutInCell="1" allowOverlap="1" wp14:anchorId="0A4300C3" wp14:editId="4780FA7B">
                <wp:simplePos x="0" y="0"/>
                <wp:positionH relativeFrom="column">
                  <wp:posOffset>2205355</wp:posOffset>
                </wp:positionH>
                <wp:positionV relativeFrom="paragraph">
                  <wp:posOffset>90805</wp:posOffset>
                </wp:positionV>
                <wp:extent cx="447675" cy="295275"/>
                <wp:effectExtent l="0" t="0" r="28575" b="28575"/>
                <wp:wrapSquare wrapText="bothSides"/>
                <wp:docPr id="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2BA919D7" w14:textId="77777777" w:rsidR="00A77D1C" w:rsidRDefault="00A77D1C" w:rsidP="00A7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7" o:spid="_x0000_s1028" type="#_x0000_t202" style="position:absolute;left:0;text-align:left;margin-left:173.65pt;margin-top:7.15pt;width:35.2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">
                <v:textbox>
                  <w:txbxContent>
                    <w:p w:rsidR="00A77D1C" w:rsidRDefault="00A77D1C" w:rsidP="00A77D1C"/>
                  </w:txbxContent>
                </v:textbox>
                <w10:wrap type="square"/>
              </v:shape>
            </w:pict>
          </mc:Fallback>
        </mc:AlternateContent>
      </w:r>
      <w:r>
        <w:rPr>
          <w:rFonts w:asciiTheme="minorHAnsi" w:hAnsiTheme="minorHAnsi" w:cstheme="minorHAnsi"/>
          <w:b/>
          <w:bCs/>
          <w:noProof/>
          <w:lang w:val="el-GR" w:eastAsia="el-GR"/>
        </w:rPr>
        <mc:AlternateContent>
          <mc:Choice Requires="wps">
            <w:drawing>
              <wp:anchor distT="45720" distB="45720" distL="114300" distR="114300" simplePos="0" relativeHeight="251674624" behindDoc="0" locked="0" layoutInCell="1" allowOverlap="1" wp14:anchorId="3A160FA6" wp14:editId="7B632F17">
                <wp:simplePos x="0" y="0"/>
                <wp:positionH relativeFrom="column">
                  <wp:posOffset>1376680</wp:posOffset>
                </wp:positionH>
                <wp:positionV relativeFrom="paragraph">
                  <wp:posOffset>100330</wp:posOffset>
                </wp:positionV>
                <wp:extent cx="447675" cy="295275"/>
                <wp:effectExtent l="0" t="0" r="28575" b="28575"/>
                <wp:wrapSquare wrapText="bothSides"/>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14:paraId="71A05FF6" w14:textId="77777777" w:rsidR="00A77D1C" w:rsidRDefault="00A77D1C" w:rsidP="00A77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8" o:spid="_x0000_s1029" type="#_x0000_t202" style="position:absolute;left:0;text-align:left;margin-left:108.4pt;margin-top:7.9pt;width:35.2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">
                <v:textbox>
                  <w:txbxContent>
                    <w:p w:rsidR="00A77D1C" w:rsidRDefault="00A77D1C" w:rsidP="00A77D1C"/>
                  </w:txbxContent>
                </v:textbox>
                <w10:wrap type="square"/>
              </v:shape>
            </w:pict>
          </mc:Fallback>
        </mc:AlternateContent>
      </w:r>
      <w:r w:rsidRPr="00CA1971">
        <w:rPr>
          <w:rFonts w:asciiTheme="minorHAnsi" w:hAnsiTheme="minorHAnsi" w:cstheme="minorHAnsi"/>
          <w:b/>
          <w:bCs/>
          <w:lang w:val="el-GR"/>
        </w:rPr>
        <w:t xml:space="preserve">       </w:t>
      </w:r>
    </w:p>
    <w:p w14:paraId="51EDA3D3" w14:textId="77777777" w:rsidR="00A77D1C" w:rsidRPr="00CA1971" w:rsidRDefault="00A77D1C" w:rsidP="00A77D1C">
      <w:pPr>
        <w:widowControl w:val="0"/>
        <w:autoSpaceDE w:val="0"/>
        <w:autoSpaceDN w:val="0"/>
        <w:adjustRightInd w:val="0"/>
        <w:ind w:left="6480"/>
        <w:jc w:val="right"/>
        <w:rPr>
          <w:rFonts w:asciiTheme="minorHAnsi" w:hAnsiTheme="minorHAnsi" w:cstheme="minorHAnsi"/>
          <w:b/>
          <w:bCs/>
          <w:lang w:val="el-GR"/>
        </w:rPr>
      </w:pPr>
      <w:r>
        <w:rPr>
          <w:rFonts w:asciiTheme="minorHAnsi" w:hAnsiTheme="minorHAnsi" w:cstheme="minorHAnsi"/>
          <w:b/>
          <w:bCs/>
          <w:noProof/>
          <w:lang w:val="el-GR" w:eastAsia="el-GR"/>
        </w:rPr>
        <mc:AlternateContent>
          <mc:Choice Requires="wps">
            <w:drawing>
              <wp:anchor distT="0" distB="0" distL="114299" distR="114299" simplePos="0" relativeHeight="251658240" behindDoc="0" locked="0" layoutInCell="1" allowOverlap="1" wp14:anchorId="271272C1" wp14:editId="09C91116">
                <wp:simplePos x="0" y="0"/>
                <wp:positionH relativeFrom="column">
                  <wp:posOffset>3938904</wp:posOffset>
                </wp:positionH>
                <wp:positionV relativeFrom="paragraph">
                  <wp:posOffset>95250</wp:posOffset>
                </wp:positionV>
                <wp:extent cx="0" cy="514350"/>
                <wp:effectExtent l="0" t="0" r="19050" b="19050"/>
                <wp:wrapNone/>
                <wp:docPr id="13" name="Ευθεία γραμμή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5E37E" id="Ευθεία γραμμή σύνδεσης 13"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0.15pt,7.5pt" to="310.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" strokecolor="black [3200]" strokeweight=".5pt">
                <v:stroke joinstyle="miter"/>
                <o:lock v:ext="edit" shapetype="f"/>
              </v:line>
            </w:pict>
          </mc:Fallback>
        </mc:AlternateContent>
      </w:r>
      <w:r>
        <w:rPr>
          <w:rFonts w:asciiTheme="minorHAnsi" w:hAnsiTheme="minorHAnsi" w:cstheme="minorHAnsi"/>
          <w:b/>
          <w:bCs/>
          <w:noProof/>
          <w:lang w:val="el-GR" w:eastAsia="el-GR"/>
        </w:rPr>
        <mc:AlternateContent>
          <mc:Choice Requires="wps">
            <w:drawing>
              <wp:anchor distT="0" distB="0" distL="114299" distR="114299" simplePos="0" relativeHeight="251665408" behindDoc="0" locked="0" layoutInCell="1" allowOverlap="1" wp14:anchorId="01A12A99" wp14:editId="1EEBEC80">
                <wp:simplePos x="0" y="0"/>
                <wp:positionH relativeFrom="column">
                  <wp:posOffset>3195954</wp:posOffset>
                </wp:positionH>
                <wp:positionV relativeFrom="paragraph">
                  <wp:posOffset>95250</wp:posOffset>
                </wp:positionV>
                <wp:extent cx="0" cy="514350"/>
                <wp:effectExtent l="0" t="0" r="19050" b="19050"/>
                <wp:wrapNone/>
                <wp:docPr id="12" name="Ευθεία γραμμή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13C7F" id="Ευθεία γραμμή σύνδεσης 12"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1.65pt,7.5pt" to="251.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" strokecolor="black [3200]" strokeweight=".5pt">
                <v:stroke joinstyle="miter"/>
                <o:lock v:ext="edit" shapetype="f"/>
              </v:line>
            </w:pict>
          </mc:Fallback>
        </mc:AlternateContent>
      </w:r>
      <w:r>
        <w:rPr>
          <w:rFonts w:asciiTheme="minorHAnsi" w:hAnsiTheme="minorHAnsi" w:cstheme="minorHAnsi"/>
          <w:b/>
          <w:bCs/>
          <w:noProof/>
          <w:lang w:val="el-GR" w:eastAsia="el-GR"/>
        </w:rPr>
        <mc:AlternateContent>
          <mc:Choice Requires="wps">
            <w:drawing>
              <wp:anchor distT="0" distB="0" distL="114299" distR="114299" simplePos="0" relativeHeight="251664384" behindDoc="0" locked="0" layoutInCell="1" allowOverlap="1" wp14:anchorId="5BDCB7D3" wp14:editId="3D851060">
                <wp:simplePos x="0" y="0"/>
                <wp:positionH relativeFrom="column">
                  <wp:posOffset>2453004</wp:posOffset>
                </wp:positionH>
                <wp:positionV relativeFrom="paragraph">
                  <wp:posOffset>76200</wp:posOffset>
                </wp:positionV>
                <wp:extent cx="0" cy="514350"/>
                <wp:effectExtent l="0" t="0" r="19050" b="1905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2886" id="Ευθεία γραμμή σύνδεσης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15pt,6pt" to="193.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" strokecolor="black [3200]" strokeweight=".5pt">
                <v:stroke joinstyle="miter"/>
                <o:lock v:ext="edit" shapetype="f"/>
              </v:line>
            </w:pict>
          </mc:Fallback>
        </mc:AlternateContent>
      </w:r>
      <w:r>
        <w:rPr>
          <w:rFonts w:asciiTheme="minorHAnsi" w:hAnsiTheme="minorHAnsi" w:cstheme="minorHAnsi"/>
          <w:b/>
          <w:bCs/>
          <w:noProof/>
          <w:lang w:val="el-GR" w:eastAsia="el-GR"/>
        </w:rPr>
        <mc:AlternateContent>
          <mc:Choice Requires="wps">
            <w:drawing>
              <wp:anchor distT="0" distB="0" distL="114299" distR="114299" simplePos="0" relativeHeight="251663360" behindDoc="0" locked="0" layoutInCell="1" allowOverlap="1" wp14:anchorId="34D218A1" wp14:editId="7B07A596">
                <wp:simplePos x="0" y="0"/>
                <wp:positionH relativeFrom="column">
                  <wp:posOffset>1586229</wp:posOffset>
                </wp:positionH>
                <wp:positionV relativeFrom="paragraph">
                  <wp:posOffset>66675</wp:posOffset>
                </wp:positionV>
                <wp:extent cx="0" cy="514350"/>
                <wp:effectExtent l="0" t="0" r="19050" b="19050"/>
                <wp:wrapNone/>
                <wp:docPr id="7" name="Ευθεία γραμμή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AC34" id="Ευθεία γραμμή σύνδεσης 7"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4.9pt,5.25pt" to="124.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" strokecolor="black [3200]" strokeweight=".5pt">
                <v:stroke joinstyle="miter"/>
                <o:lock v:ext="edit" shapetype="f"/>
              </v:line>
            </w:pict>
          </mc:Fallback>
        </mc:AlternateContent>
      </w:r>
    </w:p>
    <w:p w14:paraId="24B2A621" w14:textId="77777777" w:rsidR="00A77D1C" w:rsidRPr="00CA1971" w:rsidRDefault="00A77D1C" w:rsidP="00A77D1C">
      <w:pPr>
        <w:widowControl w:val="0"/>
        <w:autoSpaceDE w:val="0"/>
        <w:autoSpaceDN w:val="0"/>
        <w:adjustRightInd w:val="0"/>
        <w:ind w:left="6480"/>
        <w:jc w:val="right"/>
        <w:rPr>
          <w:rFonts w:asciiTheme="minorHAnsi" w:hAnsiTheme="minorHAnsi" w:cstheme="minorHAnsi"/>
          <w:b/>
          <w:bCs/>
          <w:lang w:val="el-GR"/>
        </w:rPr>
      </w:pPr>
      <w:r>
        <w:rPr>
          <w:rFonts w:asciiTheme="minorHAnsi" w:hAnsiTheme="minorHAnsi" w:cstheme="minorHAnsi"/>
          <w:b/>
          <w:bCs/>
          <w:noProof/>
          <w:lang w:val="el-GR" w:eastAsia="el-GR"/>
        </w:rPr>
        <mc:AlternateContent>
          <mc:Choice Requires="wps">
            <w:drawing>
              <wp:anchor distT="0" distB="0" distL="114300" distR="114300" simplePos="0" relativeHeight="251662336" behindDoc="0" locked="0" layoutInCell="1" allowOverlap="1" wp14:anchorId="6F68682C" wp14:editId="1371436B">
                <wp:simplePos x="0" y="0"/>
                <wp:positionH relativeFrom="column">
                  <wp:posOffset>881380</wp:posOffset>
                </wp:positionH>
                <wp:positionV relativeFrom="paragraph">
                  <wp:posOffset>42545</wp:posOffset>
                </wp:positionV>
                <wp:extent cx="3867150" cy="342900"/>
                <wp:effectExtent l="19050" t="19050" r="19050" b="38100"/>
                <wp:wrapNone/>
                <wp:docPr id="4" name="Αριστερό-δεξιό βέλο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150" cy="342900"/>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36AD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Αριστερό-δεξιό βέλος 4" o:spid="_x0000_s1026" type="#_x0000_t69" style="position:absolute;margin-left:69.4pt;margin-top:3.35pt;width:30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" adj="958" fillcolor="#555 [2160]" strokecolor="black [3200]" strokeweight=".5pt">
                <v:fill color2="#313131 [2608]" rotate="t" colors="0 #9b9b9b;.5 #8e8e8e;1 #797979" focus="100%" type="gradient">
                  <o:fill v:ext="view" type="gradientUnscaled"/>
                </v:fill>
                <v:path arrowok="t"/>
              </v:shape>
            </w:pict>
          </mc:Fallback>
        </mc:AlternateContent>
      </w:r>
    </w:p>
    <w:p w14:paraId="749BF69C" w14:textId="77777777" w:rsidR="00A77D1C" w:rsidRPr="00CA1971" w:rsidRDefault="00A77D1C" w:rsidP="00A77D1C">
      <w:pPr>
        <w:widowControl w:val="0"/>
        <w:autoSpaceDE w:val="0"/>
        <w:autoSpaceDN w:val="0"/>
        <w:adjustRightInd w:val="0"/>
        <w:ind w:left="6480"/>
        <w:jc w:val="right"/>
        <w:rPr>
          <w:rFonts w:asciiTheme="minorHAnsi" w:hAnsiTheme="minorHAnsi" w:cstheme="minorHAnsi"/>
          <w:b/>
          <w:bCs/>
          <w:lang w:val="el-GR"/>
        </w:rPr>
      </w:pPr>
    </w:p>
    <w:p w14:paraId="1E50A879" w14:textId="77777777" w:rsidR="00A77D1C" w:rsidRPr="00CA1971" w:rsidRDefault="00A11C83" w:rsidP="00A77D1C">
      <w:pPr>
        <w:widowControl w:val="0"/>
        <w:autoSpaceDE w:val="0"/>
        <w:autoSpaceDN w:val="0"/>
        <w:adjustRightInd w:val="0"/>
        <w:ind w:left="6480"/>
        <w:jc w:val="right"/>
        <w:rPr>
          <w:rFonts w:asciiTheme="minorHAnsi" w:hAnsiTheme="minorHAnsi" w:cstheme="minorHAnsi"/>
          <w:b/>
          <w:bCs/>
          <w:lang w:val="el-GR"/>
        </w:rPr>
      </w:pPr>
      <w:r>
        <w:rPr>
          <w:rFonts w:asciiTheme="minorHAnsi" w:hAnsiTheme="minorHAnsi" w:cstheme="minorHAnsi"/>
          <w:b/>
          <w:bCs/>
          <w:noProof/>
          <w:lang w:val="el-GR" w:eastAsia="el-GR"/>
        </w:rPr>
        <mc:AlternateContent>
          <mc:Choice Requires="wps">
            <w:drawing>
              <wp:anchor distT="45720" distB="45720" distL="114300" distR="114300" simplePos="0" relativeHeight="251669504" behindDoc="0" locked="0" layoutInCell="1" allowOverlap="1" wp14:anchorId="7B3414D8" wp14:editId="18108C6C">
                <wp:simplePos x="0" y="0"/>
                <wp:positionH relativeFrom="column">
                  <wp:posOffset>2957830</wp:posOffset>
                </wp:positionH>
                <wp:positionV relativeFrom="paragraph">
                  <wp:posOffset>118745</wp:posOffset>
                </wp:positionV>
                <wp:extent cx="619125" cy="304800"/>
                <wp:effectExtent l="0" t="0" r="28575" b="19050"/>
                <wp:wrapSquare wrapText="bothSides"/>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rgbClr val="000000"/>
                          </a:solidFill>
                          <a:miter lim="800000"/>
                          <a:headEnd/>
                          <a:tailEnd/>
                        </a:ln>
                      </wps:spPr>
                      <wps:txbx>
                        <w:txbxContent>
                          <w:p w14:paraId="60FED414" w14:textId="77777777" w:rsidR="00A77D1C" w:rsidRPr="00CA1971" w:rsidRDefault="00CA1971" w:rsidP="00A77D1C">
                            <w:pPr>
                              <w:rPr>
                                <w:rFonts w:asciiTheme="minorHAnsi" w:hAnsiTheme="minorHAnsi"/>
                                <w:lang w:val="el-GR"/>
                              </w:rPr>
                            </w:pPr>
                            <w:r>
                              <w:rPr>
                                <w:rFonts w:asciiTheme="minorHAnsi" w:hAnsiTheme="minorHAnsi"/>
                                <w:lang w:val="el-GR"/>
                              </w:rPr>
                              <w:t>6</w:t>
                            </w:r>
                            <w:r w:rsidRPr="00CA1971">
                              <w:rPr>
                                <w:rFonts w:asciiTheme="minorHAnsi" w:hAnsiTheme="minorHAnsi"/>
                                <w:vertAlign w:val="superscript"/>
                                <w:lang w:val="el-GR"/>
                              </w:rPr>
                              <w:t>ος</w:t>
                            </w:r>
                            <w:r>
                              <w:rPr>
                                <w:rFonts w:asciiTheme="minorHAnsi" w:hAnsiTheme="minorHAnsi"/>
                                <w:lang w:val="el-GR"/>
                              </w:rPr>
                              <w:t xml:space="preserve"> α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30" type="#_x0000_t202" style="position:absolute;left:0;text-align:left;margin-left:232.9pt;margin-top:9.35pt;width:48.7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">
                <v:textbox>
                  <w:txbxContent>
                    <w:p w:rsidR="00A77D1C" w:rsidRPr="00CA1971" w:rsidRDefault="00CA1971" w:rsidP="00A77D1C">
                      <w:pPr>
                        <w:rPr>
                          <w:rFonts w:asciiTheme="minorHAnsi" w:hAnsiTheme="minorHAnsi"/>
                          <w:lang w:val="el-GR"/>
                        </w:rPr>
                      </w:pPr>
                      <w:r>
                        <w:rPr>
                          <w:rFonts w:asciiTheme="minorHAnsi" w:hAnsiTheme="minorHAnsi"/>
                          <w:lang w:val="el-GR"/>
                        </w:rPr>
                        <w:t>6</w:t>
                      </w:r>
                      <w:r w:rsidRPr="00CA1971">
                        <w:rPr>
                          <w:rFonts w:asciiTheme="minorHAnsi" w:hAnsiTheme="minorHAnsi"/>
                          <w:vertAlign w:val="superscript"/>
                          <w:lang w:val="el-GR"/>
                        </w:rPr>
                        <w:t>ος</w:t>
                      </w:r>
                      <w:r>
                        <w:rPr>
                          <w:rFonts w:asciiTheme="minorHAnsi" w:hAnsiTheme="minorHAnsi"/>
                          <w:lang w:val="el-GR"/>
                        </w:rPr>
                        <w:t xml:space="preserve"> αι. </w:t>
                      </w:r>
                    </w:p>
                  </w:txbxContent>
                </v:textbox>
                <w10:wrap type="square"/>
              </v:shape>
            </w:pict>
          </mc:Fallback>
        </mc:AlternateContent>
      </w:r>
      <w:r>
        <w:rPr>
          <w:rFonts w:asciiTheme="minorHAnsi" w:hAnsiTheme="minorHAnsi" w:cstheme="minorHAnsi"/>
          <w:b/>
          <w:bCs/>
          <w:noProof/>
          <w:lang w:val="el-GR" w:eastAsia="el-GR"/>
        </w:rPr>
        <mc:AlternateContent>
          <mc:Choice Requires="wps">
            <w:drawing>
              <wp:anchor distT="45720" distB="45720" distL="114300" distR="114300" simplePos="0" relativeHeight="251670528" behindDoc="0" locked="0" layoutInCell="1" allowOverlap="1" wp14:anchorId="4DE7B8B7" wp14:editId="4DA62822">
                <wp:simplePos x="0" y="0"/>
                <wp:positionH relativeFrom="column">
                  <wp:posOffset>3738880</wp:posOffset>
                </wp:positionH>
                <wp:positionV relativeFrom="paragraph">
                  <wp:posOffset>118745</wp:posOffset>
                </wp:positionV>
                <wp:extent cx="638175" cy="304800"/>
                <wp:effectExtent l="0" t="0" r="28575" b="1905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42087651" w14:textId="77777777" w:rsidR="00A77D1C" w:rsidRPr="00CA1971" w:rsidRDefault="00CA1971" w:rsidP="00A77D1C">
                            <w:pPr>
                              <w:rPr>
                                <w:rFonts w:asciiTheme="minorHAnsi" w:hAnsiTheme="minorHAnsi"/>
                                <w:lang w:val="el-GR"/>
                              </w:rPr>
                            </w:pPr>
                            <w:r>
                              <w:rPr>
                                <w:rFonts w:asciiTheme="minorHAnsi" w:hAnsiTheme="minorHAnsi"/>
                                <w:lang w:val="el-GR"/>
                              </w:rPr>
                              <w:t>5</w:t>
                            </w:r>
                            <w:r w:rsidRPr="00CA1971">
                              <w:rPr>
                                <w:rFonts w:asciiTheme="minorHAnsi" w:hAnsiTheme="minorHAnsi"/>
                                <w:vertAlign w:val="superscript"/>
                                <w:lang w:val="el-GR"/>
                              </w:rPr>
                              <w:t>ος</w:t>
                            </w:r>
                            <w:r>
                              <w:rPr>
                                <w:rFonts w:asciiTheme="minorHAnsi" w:hAnsiTheme="minorHAnsi"/>
                                <w:lang w:val="el-GR"/>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31" type="#_x0000_t202" style="position:absolute;left:0;text-align:left;margin-left:294.4pt;margin-top:9.35pt;width:50.2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">
                <v:textbox>
                  <w:txbxContent>
                    <w:p w:rsidR="00A77D1C" w:rsidRPr="00CA1971" w:rsidRDefault="00CA1971" w:rsidP="00A77D1C">
                      <w:pPr>
                        <w:rPr>
                          <w:rFonts w:asciiTheme="minorHAnsi" w:hAnsiTheme="minorHAnsi"/>
                          <w:lang w:val="el-GR"/>
                        </w:rPr>
                      </w:pPr>
                      <w:r>
                        <w:rPr>
                          <w:rFonts w:asciiTheme="minorHAnsi" w:hAnsiTheme="minorHAnsi"/>
                          <w:lang w:val="el-GR"/>
                        </w:rPr>
                        <w:t>5</w:t>
                      </w:r>
                      <w:r w:rsidRPr="00CA1971">
                        <w:rPr>
                          <w:rFonts w:asciiTheme="minorHAnsi" w:hAnsiTheme="minorHAnsi"/>
                          <w:vertAlign w:val="superscript"/>
                          <w:lang w:val="el-GR"/>
                        </w:rPr>
                        <w:t>ος</w:t>
                      </w:r>
                      <w:r>
                        <w:rPr>
                          <w:rFonts w:asciiTheme="minorHAnsi" w:hAnsiTheme="minorHAnsi"/>
                          <w:lang w:val="el-GR"/>
                        </w:rPr>
                        <w:t xml:space="preserve"> αι.</w:t>
                      </w:r>
                    </w:p>
                  </w:txbxContent>
                </v:textbox>
                <w10:wrap type="square"/>
              </v:shape>
            </w:pict>
          </mc:Fallback>
        </mc:AlternateContent>
      </w:r>
      <w:r w:rsidR="00CA1971">
        <w:rPr>
          <w:rFonts w:asciiTheme="minorHAnsi" w:hAnsiTheme="minorHAnsi" w:cstheme="minorHAnsi"/>
          <w:b/>
          <w:bCs/>
          <w:noProof/>
          <w:lang w:val="el-GR" w:eastAsia="el-GR"/>
        </w:rPr>
        <mc:AlternateContent>
          <mc:Choice Requires="wps">
            <w:drawing>
              <wp:anchor distT="45720" distB="45720" distL="114300" distR="114300" simplePos="0" relativeHeight="251668480" behindDoc="0" locked="0" layoutInCell="1" allowOverlap="1" wp14:anchorId="7A5E9084" wp14:editId="18DB14F0">
                <wp:simplePos x="0" y="0"/>
                <wp:positionH relativeFrom="column">
                  <wp:posOffset>2014855</wp:posOffset>
                </wp:positionH>
                <wp:positionV relativeFrom="paragraph">
                  <wp:posOffset>109220</wp:posOffset>
                </wp:positionV>
                <wp:extent cx="866775" cy="304800"/>
                <wp:effectExtent l="0" t="0" r="28575" b="19050"/>
                <wp:wrapSquare wrapText="bothSides"/>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solidFill>
                          <a:srgbClr val="FFFFFF"/>
                        </a:solidFill>
                        <a:ln w="9525">
                          <a:solidFill>
                            <a:srgbClr val="000000"/>
                          </a:solidFill>
                          <a:miter lim="800000"/>
                          <a:headEnd/>
                          <a:tailEnd/>
                        </a:ln>
                      </wps:spPr>
                      <wps:txbx>
                        <w:txbxContent>
                          <w:p w14:paraId="47F4CE79" w14:textId="77777777" w:rsidR="00A77D1C" w:rsidRPr="00A77D1C" w:rsidRDefault="00CA1971" w:rsidP="00A77D1C">
                            <w:pPr>
                              <w:rPr>
                                <w:rFonts w:asciiTheme="minorHAnsi" w:hAnsiTheme="minorHAnsi"/>
                              </w:rPr>
                            </w:pPr>
                            <w:r>
                              <w:rPr>
                                <w:rFonts w:asciiTheme="minorHAnsi" w:hAnsiTheme="minorHAnsi"/>
                              </w:rPr>
                              <w:t>11</w:t>
                            </w:r>
                            <w:r w:rsidRPr="00CA1971">
                              <w:rPr>
                                <w:rFonts w:asciiTheme="minorHAnsi" w:hAnsiTheme="minorHAnsi"/>
                                <w:vertAlign w:val="superscript"/>
                              </w:rPr>
                              <w:t>ος</w:t>
                            </w:r>
                            <w:r>
                              <w:rPr>
                                <w:rFonts w:asciiTheme="minorHAnsi" w:hAnsiTheme="minorHAnsi"/>
                              </w:rPr>
                              <w:t>-9</w:t>
                            </w:r>
                            <w:r w:rsidRPr="00CA1971">
                              <w:rPr>
                                <w:rFonts w:asciiTheme="minorHAnsi" w:hAnsiTheme="minorHAnsi"/>
                                <w:vertAlign w:val="superscript"/>
                              </w:rPr>
                              <w:t>ος</w:t>
                            </w:r>
                            <w:r>
                              <w:rPr>
                                <w:rFonts w:asciiTheme="minorHAnsi" w:hAnsiTheme="minorHAnsi"/>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032" type="#_x0000_t202" style="position:absolute;left:0;text-align:left;margin-left:158.65pt;margin-top:8.6pt;width:68.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">
                <v:textbox>
                  <w:txbxContent>
                    <w:p w:rsidR="00A77D1C" w:rsidRPr="00A77D1C" w:rsidRDefault="00CA1971" w:rsidP="00A77D1C">
                      <w:pPr>
                        <w:rPr>
                          <w:rFonts w:asciiTheme="minorHAnsi" w:hAnsiTheme="minorHAnsi"/>
                        </w:rPr>
                      </w:pPr>
                      <w:r>
                        <w:rPr>
                          <w:rFonts w:asciiTheme="minorHAnsi" w:hAnsiTheme="minorHAnsi"/>
                        </w:rPr>
                        <w:t>11</w:t>
                      </w:r>
                      <w:r w:rsidRPr="00CA1971">
                        <w:rPr>
                          <w:rFonts w:asciiTheme="minorHAnsi" w:hAnsiTheme="minorHAnsi"/>
                          <w:vertAlign w:val="superscript"/>
                        </w:rPr>
                        <w:t>ος</w:t>
                      </w:r>
                      <w:r>
                        <w:rPr>
                          <w:rFonts w:asciiTheme="minorHAnsi" w:hAnsiTheme="minorHAnsi"/>
                        </w:rPr>
                        <w:t>-9</w:t>
                      </w:r>
                      <w:r w:rsidRPr="00CA1971">
                        <w:rPr>
                          <w:rFonts w:asciiTheme="minorHAnsi" w:hAnsiTheme="minorHAnsi"/>
                          <w:vertAlign w:val="superscript"/>
                        </w:rPr>
                        <w:t>ος</w:t>
                      </w:r>
                      <w:r>
                        <w:rPr>
                          <w:rFonts w:asciiTheme="minorHAnsi" w:hAnsiTheme="minorHAnsi"/>
                        </w:rPr>
                        <w:t xml:space="preserve"> αι.</w:t>
                      </w:r>
                    </w:p>
                  </w:txbxContent>
                </v:textbox>
                <w10:wrap type="square"/>
              </v:shape>
            </w:pict>
          </mc:Fallback>
        </mc:AlternateContent>
      </w:r>
      <w:r w:rsidR="00CA1971">
        <w:rPr>
          <w:rFonts w:asciiTheme="minorHAnsi" w:hAnsiTheme="minorHAnsi" w:cstheme="minorHAnsi"/>
          <w:b/>
          <w:bCs/>
          <w:noProof/>
          <w:lang w:val="el-GR" w:eastAsia="el-GR"/>
        </w:rPr>
        <mc:AlternateContent>
          <mc:Choice Requires="wps">
            <w:drawing>
              <wp:anchor distT="45720" distB="45720" distL="114300" distR="114300" simplePos="0" relativeHeight="251667456" behindDoc="0" locked="0" layoutInCell="1" allowOverlap="1" wp14:anchorId="27BEEDC4" wp14:editId="62B442FB">
                <wp:simplePos x="0" y="0"/>
                <wp:positionH relativeFrom="column">
                  <wp:posOffset>986155</wp:posOffset>
                </wp:positionH>
                <wp:positionV relativeFrom="paragraph">
                  <wp:posOffset>109220</wp:posOffset>
                </wp:positionV>
                <wp:extent cx="952500" cy="304800"/>
                <wp:effectExtent l="0" t="0" r="19050" b="19050"/>
                <wp:wrapSquare wrapText="bothSides"/>
                <wp:docPr id="217" name="Πλαίσιο κειμένου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4800"/>
                        </a:xfrm>
                        <a:prstGeom prst="rect">
                          <a:avLst/>
                        </a:prstGeom>
                        <a:solidFill>
                          <a:srgbClr val="FFFFFF"/>
                        </a:solidFill>
                        <a:ln w="9525">
                          <a:solidFill>
                            <a:srgbClr val="000000"/>
                          </a:solidFill>
                          <a:miter lim="800000"/>
                          <a:headEnd/>
                          <a:tailEnd/>
                        </a:ln>
                      </wps:spPr>
                      <wps:txbx>
                        <w:txbxContent>
                          <w:p w14:paraId="7CE3264D" w14:textId="77777777" w:rsidR="00A77D1C" w:rsidRPr="00CA1971" w:rsidRDefault="00CA1971" w:rsidP="00A77D1C">
                            <w:pPr>
                              <w:rPr>
                                <w:rFonts w:asciiTheme="minorHAnsi" w:hAnsiTheme="minorHAnsi"/>
                                <w:lang w:val="el-GR"/>
                              </w:rPr>
                            </w:pPr>
                            <w:r>
                              <w:rPr>
                                <w:rFonts w:asciiTheme="minorHAnsi" w:hAnsiTheme="minorHAnsi"/>
                                <w:lang w:val="el-GR"/>
                              </w:rPr>
                              <w:t>14</w:t>
                            </w:r>
                            <w:r w:rsidRPr="00CA1971">
                              <w:rPr>
                                <w:rFonts w:asciiTheme="minorHAnsi" w:hAnsiTheme="minorHAnsi"/>
                                <w:vertAlign w:val="superscript"/>
                                <w:lang w:val="el-GR"/>
                              </w:rPr>
                              <w:t>ος</w:t>
                            </w:r>
                            <w:r>
                              <w:rPr>
                                <w:rFonts w:asciiTheme="minorHAnsi" w:hAnsiTheme="minorHAnsi"/>
                                <w:lang w:val="el-GR"/>
                              </w:rPr>
                              <w:t>-13</w:t>
                            </w:r>
                            <w:r w:rsidRPr="00CA1971">
                              <w:rPr>
                                <w:rFonts w:asciiTheme="minorHAnsi" w:hAnsiTheme="minorHAnsi"/>
                                <w:vertAlign w:val="superscript"/>
                                <w:lang w:val="el-GR"/>
                              </w:rPr>
                              <w:t>ος</w:t>
                            </w:r>
                            <w:r>
                              <w:rPr>
                                <w:rFonts w:asciiTheme="minorHAnsi" w:hAnsiTheme="minorHAnsi"/>
                                <w:lang w:val="el-GR"/>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7" o:spid="_x0000_s1033" type="#_x0000_t202" style="position:absolute;left:0;text-align:left;margin-left:77.65pt;margin-top:8.6pt;width:7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">
                <v:textbox>
                  <w:txbxContent>
                    <w:p w:rsidR="00A77D1C" w:rsidRPr="00CA1971" w:rsidRDefault="00CA1971" w:rsidP="00A77D1C">
                      <w:pPr>
                        <w:rPr>
                          <w:rFonts w:asciiTheme="minorHAnsi" w:hAnsiTheme="minorHAnsi"/>
                          <w:lang w:val="el-GR"/>
                        </w:rPr>
                      </w:pPr>
                      <w:r>
                        <w:rPr>
                          <w:rFonts w:asciiTheme="minorHAnsi" w:hAnsiTheme="minorHAnsi"/>
                          <w:lang w:val="el-GR"/>
                        </w:rPr>
                        <w:t>14</w:t>
                      </w:r>
                      <w:r w:rsidRPr="00CA1971">
                        <w:rPr>
                          <w:rFonts w:asciiTheme="minorHAnsi" w:hAnsiTheme="minorHAnsi"/>
                          <w:vertAlign w:val="superscript"/>
                          <w:lang w:val="el-GR"/>
                        </w:rPr>
                        <w:t>ος</w:t>
                      </w:r>
                      <w:r>
                        <w:rPr>
                          <w:rFonts w:asciiTheme="minorHAnsi" w:hAnsiTheme="minorHAnsi"/>
                          <w:lang w:val="el-GR"/>
                        </w:rPr>
                        <w:t>-13</w:t>
                      </w:r>
                      <w:r w:rsidRPr="00CA1971">
                        <w:rPr>
                          <w:rFonts w:asciiTheme="minorHAnsi" w:hAnsiTheme="minorHAnsi"/>
                          <w:vertAlign w:val="superscript"/>
                          <w:lang w:val="el-GR"/>
                        </w:rPr>
                        <w:t>ος</w:t>
                      </w:r>
                      <w:r>
                        <w:rPr>
                          <w:rFonts w:asciiTheme="minorHAnsi" w:hAnsiTheme="minorHAnsi"/>
                          <w:lang w:val="el-GR"/>
                        </w:rPr>
                        <w:t xml:space="preserve"> αι.</w:t>
                      </w:r>
                    </w:p>
                  </w:txbxContent>
                </v:textbox>
                <w10:wrap type="square"/>
              </v:shape>
            </w:pict>
          </mc:Fallback>
        </mc:AlternateContent>
      </w:r>
    </w:p>
    <w:p w14:paraId="175BEFB8" w14:textId="77777777" w:rsidR="00A77D1C" w:rsidRPr="00CA1971" w:rsidRDefault="00A77D1C" w:rsidP="00A77D1C">
      <w:pPr>
        <w:widowControl w:val="0"/>
        <w:autoSpaceDE w:val="0"/>
        <w:autoSpaceDN w:val="0"/>
        <w:adjustRightInd w:val="0"/>
        <w:ind w:left="6480"/>
        <w:jc w:val="right"/>
        <w:rPr>
          <w:rFonts w:asciiTheme="minorHAnsi" w:hAnsiTheme="minorHAnsi" w:cstheme="minorHAnsi"/>
          <w:b/>
          <w:bCs/>
          <w:lang w:val="el-GR"/>
        </w:rPr>
      </w:pPr>
    </w:p>
    <w:p w14:paraId="3D081D71" w14:textId="77777777" w:rsidR="00A77D1C" w:rsidRDefault="00A77D1C" w:rsidP="00E36316">
      <w:pPr>
        <w:autoSpaceDE w:val="0"/>
        <w:autoSpaceDN w:val="0"/>
        <w:adjustRightInd w:val="0"/>
        <w:jc w:val="right"/>
        <w:rPr>
          <w:rFonts w:ascii="Calibri" w:hAnsi="Calibri" w:cs="Calibri"/>
          <w:b/>
          <w:lang w:val="el-GR"/>
        </w:rPr>
      </w:pPr>
    </w:p>
    <w:p w14:paraId="7B5E4958" w14:textId="77777777" w:rsidR="00E36316" w:rsidRPr="00490D9C" w:rsidRDefault="00E36316" w:rsidP="00E36316">
      <w:pPr>
        <w:autoSpaceDE w:val="0"/>
        <w:autoSpaceDN w:val="0"/>
        <w:adjustRightInd w:val="0"/>
        <w:jc w:val="right"/>
        <w:rPr>
          <w:rFonts w:ascii="Calibri" w:hAnsi="Calibri" w:cs="Calibri"/>
          <w:b/>
          <w:lang w:val="el-GR"/>
        </w:rPr>
      </w:pPr>
      <w:r w:rsidRPr="00490D9C">
        <w:rPr>
          <w:rFonts w:ascii="Calibri" w:hAnsi="Calibri" w:cs="Calibri"/>
          <w:b/>
          <w:lang w:val="el-GR"/>
        </w:rPr>
        <w:t>(</w:t>
      </w:r>
      <w:r w:rsidR="00A77D1C">
        <w:rPr>
          <w:rFonts w:ascii="Calibri" w:hAnsi="Calibri" w:cs="Calibri"/>
          <w:b/>
          <w:lang w:val="el-GR"/>
        </w:rPr>
        <w:t>4</w:t>
      </w:r>
      <w:r w:rsidRPr="00490D9C">
        <w:rPr>
          <w:rFonts w:ascii="Calibri" w:hAnsi="Calibri" w:cs="Calibri"/>
          <w:b/>
          <w:lang w:val="el-GR"/>
        </w:rPr>
        <w:t xml:space="preserve"> </w:t>
      </w:r>
      <w:r w:rsidRPr="00490D9C">
        <w:rPr>
          <w:rFonts w:ascii="Calibri" w:hAnsi="Calibri" w:cs="Calibri"/>
          <w:b/>
        </w:rPr>
        <w:t>x</w:t>
      </w:r>
      <w:r w:rsidRPr="00490D9C">
        <w:rPr>
          <w:rFonts w:ascii="Calibri" w:hAnsi="Calibri" w:cs="Calibri"/>
          <w:b/>
          <w:lang w:val="el-GR"/>
        </w:rPr>
        <w:t xml:space="preserve"> </w:t>
      </w:r>
      <w:r>
        <w:rPr>
          <w:rFonts w:ascii="Calibri" w:hAnsi="Calibri" w:cs="Calibri"/>
          <w:b/>
          <w:lang w:val="el-GR"/>
        </w:rPr>
        <w:t>2</w:t>
      </w:r>
      <w:r w:rsidR="00A77D1C">
        <w:rPr>
          <w:rFonts w:ascii="Calibri" w:hAnsi="Calibri" w:cs="Calibri"/>
          <w:b/>
          <w:lang w:val="el-GR"/>
        </w:rPr>
        <w:t>,5</w:t>
      </w:r>
      <w:r w:rsidRPr="00490D9C">
        <w:rPr>
          <w:rFonts w:ascii="Calibri" w:hAnsi="Calibri" w:cs="Calibri"/>
          <w:b/>
          <w:lang w:val="el-GR"/>
        </w:rPr>
        <w:t xml:space="preserve"> </w:t>
      </w:r>
      <w:proofErr w:type="spellStart"/>
      <w:r w:rsidRPr="00490D9C">
        <w:rPr>
          <w:rFonts w:ascii="Calibri" w:hAnsi="Calibri" w:cs="Calibri"/>
          <w:b/>
          <w:lang w:val="el-GR"/>
        </w:rPr>
        <w:t>μον</w:t>
      </w:r>
      <w:proofErr w:type="spellEnd"/>
      <w:r w:rsidRPr="00490D9C">
        <w:rPr>
          <w:rFonts w:ascii="Calibri" w:hAnsi="Calibri" w:cs="Calibri"/>
          <w:b/>
          <w:lang w:val="el-GR"/>
        </w:rPr>
        <w:t>. = 10 μονάδες)</w:t>
      </w:r>
    </w:p>
    <w:p w14:paraId="6B30B83E" w14:textId="77777777" w:rsidR="007D7DEA" w:rsidRPr="00541635" w:rsidRDefault="007D7DEA" w:rsidP="007D7DEA">
      <w:pPr>
        <w:autoSpaceDE w:val="0"/>
        <w:autoSpaceDN w:val="0"/>
        <w:adjustRightInd w:val="0"/>
        <w:spacing w:after="120"/>
        <w:rPr>
          <w:rFonts w:ascii="Calibri" w:hAnsi="Calibri" w:cs="Calibri"/>
          <w:b/>
          <w:bCs/>
          <w:u w:val="single"/>
          <w:lang w:val="el-GR"/>
        </w:rPr>
      </w:pPr>
    </w:p>
    <w:p w14:paraId="4719055B" w14:textId="77777777" w:rsidR="00E31F08" w:rsidRPr="00541635" w:rsidRDefault="001202D9" w:rsidP="001202D9">
      <w:pPr>
        <w:autoSpaceDE w:val="0"/>
        <w:autoSpaceDN w:val="0"/>
        <w:adjustRightInd w:val="0"/>
        <w:spacing w:after="120"/>
        <w:rPr>
          <w:rFonts w:ascii="Calibri" w:hAnsi="Calibri" w:cs="Calibri"/>
          <w:b/>
          <w:bCs/>
          <w:u w:val="single"/>
          <w:lang w:val="el-GR"/>
        </w:rPr>
      </w:pPr>
      <w:r w:rsidRPr="00541635">
        <w:rPr>
          <w:rFonts w:ascii="Calibri" w:hAnsi="Calibri" w:cs="Calibri"/>
          <w:b/>
          <w:bCs/>
          <w:u w:val="single"/>
          <w:lang w:val="el-GR"/>
        </w:rPr>
        <w:t xml:space="preserve">ΜΕΡΟΣ ΔΕΥΤΕΡΟ </w:t>
      </w:r>
      <w:r w:rsidR="00C92034" w:rsidRPr="00541635">
        <w:rPr>
          <w:rFonts w:ascii="Calibri" w:hAnsi="Calibri" w:cs="Calibri"/>
          <w:b/>
          <w:bCs/>
          <w:u w:val="single"/>
          <w:lang w:val="el-GR"/>
        </w:rPr>
        <w:t>(</w:t>
      </w:r>
      <w:r w:rsidR="008A3988" w:rsidRPr="00541635">
        <w:rPr>
          <w:rFonts w:ascii="Calibri" w:hAnsi="Calibri" w:cs="Calibri"/>
          <w:b/>
          <w:bCs/>
          <w:u w:val="single"/>
          <w:lang w:val="el-GR"/>
        </w:rPr>
        <w:t>35</w:t>
      </w:r>
      <w:r w:rsidRPr="00541635">
        <w:rPr>
          <w:rFonts w:ascii="Calibri" w:hAnsi="Calibri" w:cs="Calibri"/>
          <w:b/>
          <w:bCs/>
          <w:u w:val="single"/>
          <w:lang w:val="el-GR"/>
        </w:rPr>
        <w:t xml:space="preserve"> Μονάδες</w:t>
      </w:r>
      <w:r w:rsidR="00E31F08" w:rsidRPr="00541635">
        <w:rPr>
          <w:rFonts w:ascii="Calibri" w:hAnsi="Calibri" w:cs="Calibri"/>
          <w:b/>
          <w:bCs/>
          <w:u w:val="single"/>
          <w:lang w:val="el-GR"/>
        </w:rPr>
        <w:t>)</w:t>
      </w:r>
    </w:p>
    <w:p w14:paraId="25EF3E04" w14:textId="77777777" w:rsidR="001202D9" w:rsidRPr="00541635" w:rsidRDefault="008A3988" w:rsidP="00342990">
      <w:pPr>
        <w:autoSpaceDE w:val="0"/>
        <w:autoSpaceDN w:val="0"/>
        <w:adjustRightInd w:val="0"/>
        <w:jc w:val="both"/>
        <w:rPr>
          <w:rFonts w:ascii="Calibri" w:hAnsi="Calibri" w:cs="Calibri"/>
          <w:b/>
          <w:bCs/>
          <w:lang w:val="el-GR"/>
        </w:rPr>
      </w:pPr>
      <w:r w:rsidRPr="00541635">
        <w:rPr>
          <w:rFonts w:ascii="Calibri" w:hAnsi="Calibri" w:cs="Calibri"/>
          <w:b/>
          <w:bCs/>
          <w:lang w:val="el-GR"/>
        </w:rPr>
        <w:t>Να απαντήσετε και στις</w:t>
      </w:r>
      <w:r w:rsidR="00E35179" w:rsidRPr="00541635">
        <w:rPr>
          <w:rFonts w:ascii="Calibri" w:hAnsi="Calibri" w:cs="Calibri"/>
          <w:b/>
          <w:bCs/>
          <w:lang w:val="el-GR"/>
        </w:rPr>
        <w:t xml:space="preserve"> τρεις (3) ερωτήσεις</w:t>
      </w:r>
      <w:r w:rsidRPr="00541635">
        <w:rPr>
          <w:rFonts w:ascii="Calibri" w:hAnsi="Calibri" w:cs="Calibri"/>
          <w:b/>
          <w:bCs/>
          <w:lang w:val="el-GR"/>
        </w:rPr>
        <w:t>.</w:t>
      </w:r>
    </w:p>
    <w:p w14:paraId="662ADDA4" w14:textId="77777777" w:rsidR="00166BAD" w:rsidRPr="00541635" w:rsidRDefault="00166BAD" w:rsidP="00E31F08">
      <w:pPr>
        <w:autoSpaceDE w:val="0"/>
        <w:autoSpaceDN w:val="0"/>
        <w:adjustRightInd w:val="0"/>
        <w:rPr>
          <w:rFonts w:ascii="Calibri" w:hAnsi="Calibri" w:cs="Calibri"/>
          <w:b/>
          <w:bCs/>
          <w:lang w:val="el-GR"/>
        </w:rPr>
      </w:pPr>
    </w:p>
    <w:p w14:paraId="1585D3A4" w14:textId="77777777" w:rsidR="00E31F08" w:rsidRPr="00FB4DD1" w:rsidRDefault="00E31F08" w:rsidP="00FB4DD1">
      <w:pPr>
        <w:pStyle w:val="ListParagraph"/>
        <w:numPr>
          <w:ilvl w:val="0"/>
          <w:numId w:val="17"/>
        </w:numPr>
        <w:autoSpaceDE w:val="0"/>
        <w:autoSpaceDN w:val="0"/>
        <w:adjustRightInd w:val="0"/>
        <w:jc w:val="both"/>
        <w:rPr>
          <w:rFonts w:ascii="Calibri" w:hAnsi="Calibri" w:cs="Calibri"/>
          <w:bCs/>
          <w:lang w:val="el-GR"/>
        </w:rPr>
      </w:pPr>
      <w:r w:rsidRPr="00FB4DD1">
        <w:rPr>
          <w:rFonts w:ascii="Calibri" w:hAnsi="Calibri" w:cs="Calibri"/>
          <w:bCs/>
          <w:lang w:val="el-GR"/>
        </w:rPr>
        <w:t>Να γράψετε σύντομα κατατοπιστικά σημειώματα για τα πιο κάτω</w:t>
      </w:r>
      <w:r w:rsidR="00C64C4F" w:rsidRPr="00FB4DD1">
        <w:rPr>
          <w:rFonts w:ascii="Calibri" w:hAnsi="Calibri" w:cs="Calibri"/>
          <w:bCs/>
          <w:lang w:val="el-GR"/>
        </w:rPr>
        <w:t xml:space="preserve">, με βάση </w:t>
      </w:r>
      <w:r w:rsidRPr="00FB4DD1">
        <w:rPr>
          <w:rFonts w:ascii="Calibri" w:hAnsi="Calibri" w:cs="Calibri"/>
          <w:bCs/>
          <w:lang w:val="el-GR"/>
        </w:rPr>
        <w:t>τα ζητούμενα των παρενθέσεων:</w:t>
      </w:r>
    </w:p>
    <w:p w14:paraId="4A15061B" w14:textId="77777777" w:rsidR="00972ACD" w:rsidRDefault="00972ACD" w:rsidP="00972ACD">
      <w:pPr>
        <w:pStyle w:val="ListParagraph"/>
        <w:autoSpaceDE w:val="0"/>
        <w:autoSpaceDN w:val="0"/>
        <w:adjustRightInd w:val="0"/>
        <w:ind w:left="360"/>
        <w:jc w:val="both"/>
        <w:rPr>
          <w:rFonts w:ascii="Calibri" w:hAnsi="Calibri" w:cs="Calibri"/>
          <w:b/>
          <w:bCs/>
          <w:lang w:val="el-GR"/>
        </w:rPr>
      </w:pPr>
    </w:p>
    <w:p w14:paraId="2398173F" w14:textId="77777777" w:rsidR="00972ACD" w:rsidRPr="00972ACD" w:rsidRDefault="00972ACD" w:rsidP="00972ACD">
      <w:pPr>
        <w:pStyle w:val="ListParagraph"/>
        <w:autoSpaceDE w:val="0"/>
        <w:autoSpaceDN w:val="0"/>
        <w:adjustRightInd w:val="0"/>
        <w:ind w:left="360"/>
        <w:jc w:val="both"/>
        <w:rPr>
          <w:rFonts w:ascii="Calibri" w:hAnsi="Calibri" w:cs="Calibri"/>
          <w:b/>
          <w:bCs/>
          <w:lang w:val="el-GR"/>
        </w:rPr>
      </w:pPr>
      <w:r w:rsidRPr="00972ACD">
        <w:rPr>
          <w:rFonts w:ascii="Calibri" w:hAnsi="Calibri" w:cs="Calibri"/>
          <w:b/>
          <w:bCs/>
          <w:lang w:val="el-GR"/>
        </w:rPr>
        <w:t xml:space="preserve">α. </w:t>
      </w:r>
      <w:r>
        <w:rPr>
          <w:rFonts w:ascii="Calibri" w:hAnsi="Calibri" w:cs="Calibri"/>
          <w:b/>
          <w:bCs/>
          <w:lang w:val="el-GR"/>
        </w:rPr>
        <w:t>Ελληνικό αλφάβητο</w:t>
      </w:r>
    </w:p>
    <w:p w14:paraId="1CC092C5" w14:textId="77777777" w:rsidR="00972ACD" w:rsidRPr="00972ACD" w:rsidRDefault="00972ACD" w:rsidP="00972ACD">
      <w:pPr>
        <w:pStyle w:val="ListParagraph"/>
        <w:autoSpaceDE w:val="0"/>
        <w:autoSpaceDN w:val="0"/>
        <w:adjustRightInd w:val="0"/>
        <w:ind w:left="360"/>
        <w:jc w:val="both"/>
        <w:rPr>
          <w:rFonts w:ascii="Calibri" w:hAnsi="Calibri" w:cs="Calibri"/>
          <w:bCs/>
          <w:lang w:val="el-GR"/>
        </w:rPr>
      </w:pPr>
      <w:r w:rsidRPr="00972ACD">
        <w:rPr>
          <w:rFonts w:ascii="Calibri" w:hAnsi="Calibri" w:cs="Calibri"/>
          <w:bCs/>
          <w:lang w:val="el-GR"/>
        </w:rPr>
        <w:t>(</w:t>
      </w:r>
      <w:r>
        <w:rPr>
          <w:rFonts w:ascii="Calibri" w:hAnsi="Calibri" w:cs="Calibri"/>
          <w:bCs/>
          <w:lang w:val="el-GR"/>
        </w:rPr>
        <w:t>προέλευση</w:t>
      </w:r>
      <w:r w:rsidRPr="00972ACD">
        <w:rPr>
          <w:rFonts w:ascii="Calibri" w:hAnsi="Calibri" w:cs="Calibri"/>
          <w:bCs/>
          <w:lang w:val="el-GR"/>
        </w:rPr>
        <w:t xml:space="preserve">, </w:t>
      </w:r>
      <w:r>
        <w:rPr>
          <w:rFonts w:ascii="Calibri" w:hAnsi="Calibri" w:cs="Calibri"/>
          <w:bCs/>
          <w:lang w:val="el-GR"/>
        </w:rPr>
        <w:t>επίδραση σε άλλους λαούς</w:t>
      </w:r>
      <w:r w:rsidRPr="00972ACD">
        <w:rPr>
          <w:rFonts w:ascii="Calibri" w:hAnsi="Calibri" w:cs="Calibri"/>
          <w:bCs/>
          <w:lang w:val="el-GR"/>
        </w:rPr>
        <w:t>)</w:t>
      </w:r>
      <w:r w:rsidRPr="00972ACD">
        <w:rPr>
          <w:rFonts w:ascii="Calibri" w:hAnsi="Calibri" w:cs="Calibri"/>
          <w:b/>
          <w:bCs/>
          <w:lang w:val="el-GR"/>
        </w:rPr>
        <w:t xml:space="preserve"> </w:t>
      </w:r>
      <w:r w:rsidRPr="00972ACD">
        <w:rPr>
          <w:rFonts w:ascii="Calibri" w:hAnsi="Calibri" w:cs="Calibri"/>
          <w:b/>
          <w:bCs/>
          <w:lang w:val="el-GR"/>
        </w:rPr>
        <w:tab/>
      </w:r>
      <w:r w:rsidRPr="00972ACD">
        <w:rPr>
          <w:rFonts w:ascii="Calibri" w:hAnsi="Calibri" w:cs="Calibri"/>
          <w:b/>
          <w:bCs/>
          <w:lang w:val="el-GR"/>
        </w:rPr>
        <w:tab/>
        <w:t xml:space="preserve"> </w:t>
      </w:r>
      <w:r>
        <w:rPr>
          <w:rFonts w:ascii="Calibri" w:hAnsi="Calibri" w:cs="Calibri"/>
          <w:b/>
          <w:bCs/>
          <w:lang w:val="el-GR"/>
        </w:rPr>
        <w:tab/>
      </w:r>
      <w:r>
        <w:rPr>
          <w:rFonts w:ascii="Calibri" w:hAnsi="Calibri" w:cs="Calibri"/>
          <w:b/>
          <w:bCs/>
          <w:lang w:val="el-GR"/>
        </w:rPr>
        <w:tab/>
        <w:t xml:space="preserve"> </w:t>
      </w:r>
      <w:r w:rsidRPr="00972ACD">
        <w:rPr>
          <w:rFonts w:ascii="Calibri" w:hAnsi="Calibri" w:cs="Calibri"/>
          <w:b/>
          <w:bCs/>
          <w:lang w:val="el-GR"/>
        </w:rPr>
        <w:t xml:space="preserve">      (5 μονάδες)</w:t>
      </w:r>
    </w:p>
    <w:p w14:paraId="22CB62F7" w14:textId="77777777" w:rsidR="008A3988" w:rsidRPr="00541635" w:rsidRDefault="008A3988" w:rsidP="00082D30">
      <w:pPr>
        <w:autoSpaceDE w:val="0"/>
        <w:autoSpaceDN w:val="0"/>
        <w:adjustRightInd w:val="0"/>
        <w:rPr>
          <w:rFonts w:ascii="Calibri" w:hAnsi="Calibri" w:cs="Calibri"/>
          <w:b/>
          <w:lang w:val="el-GR"/>
        </w:rPr>
      </w:pPr>
    </w:p>
    <w:p w14:paraId="6FA05793" w14:textId="77777777" w:rsidR="00972ACD" w:rsidRDefault="00972ACD" w:rsidP="00972ACD">
      <w:pPr>
        <w:ind w:firstLine="360"/>
        <w:jc w:val="both"/>
        <w:rPr>
          <w:rFonts w:asciiTheme="minorHAnsi" w:hAnsiTheme="minorHAnsi" w:cstheme="minorHAnsi"/>
          <w:b/>
          <w:lang w:val="el-GR"/>
        </w:rPr>
      </w:pPr>
      <w:r>
        <w:rPr>
          <w:rFonts w:asciiTheme="minorHAnsi" w:hAnsiTheme="minorHAnsi" w:cstheme="minorHAnsi"/>
          <w:b/>
          <w:lang w:val="el-GR"/>
        </w:rPr>
        <w:t xml:space="preserve">β. Θολωτοί τάφοι </w:t>
      </w:r>
    </w:p>
    <w:p w14:paraId="754C84EE" w14:textId="77777777" w:rsidR="00972ACD" w:rsidRDefault="00972ACD" w:rsidP="00972ACD">
      <w:pPr>
        <w:ind w:firstLine="360"/>
        <w:jc w:val="both"/>
        <w:rPr>
          <w:rFonts w:asciiTheme="minorHAnsi" w:hAnsiTheme="minorHAnsi" w:cstheme="minorHAnsi"/>
          <w:lang w:val="el-GR"/>
        </w:rPr>
      </w:pPr>
      <w:r>
        <w:rPr>
          <w:rFonts w:asciiTheme="minorHAnsi" w:hAnsiTheme="minorHAnsi" w:cstheme="minorHAnsi"/>
          <w:lang w:val="el-GR"/>
        </w:rPr>
        <w:t xml:space="preserve">(χρονική τοποθέτηση, περιγραφή)                              </w:t>
      </w:r>
      <w:r w:rsidR="00A11C83">
        <w:rPr>
          <w:rFonts w:asciiTheme="minorHAnsi" w:hAnsiTheme="minorHAnsi" w:cstheme="minorHAnsi"/>
          <w:lang w:val="el-GR"/>
        </w:rPr>
        <w:t xml:space="preserve">                                        </w:t>
      </w:r>
      <w:r>
        <w:rPr>
          <w:rFonts w:asciiTheme="minorHAnsi" w:hAnsiTheme="minorHAnsi" w:cstheme="minorHAnsi"/>
          <w:lang w:val="el-GR"/>
        </w:rPr>
        <w:t xml:space="preserve"> </w:t>
      </w:r>
      <w:r>
        <w:rPr>
          <w:rFonts w:ascii="Calibri" w:hAnsi="Calibri" w:cs="Calibri"/>
          <w:b/>
          <w:bCs/>
          <w:lang w:val="el-GR"/>
        </w:rPr>
        <w:t>(5 μονάδες)</w:t>
      </w:r>
    </w:p>
    <w:p w14:paraId="13949945" w14:textId="77777777" w:rsidR="008A3988" w:rsidRDefault="008A3988" w:rsidP="00082D30">
      <w:pPr>
        <w:autoSpaceDE w:val="0"/>
        <w:autoSpaceDN w:val="0"/>
        <w:adjustRightInd w:val="0"/>
        <w:rPr>
          <w:rFonts w:ascii="Calibri" w:hAnsi="Calibri" w:cs="Calibri"/>
          <w:bCs/>
          <w:lang w:val="el-GR"/>
        </w:rPr>
      </w:pPr>
    </w:p>
    <w:p w14:paraId="46C8BAD1" w14:textId="77777777" w:rsidR="006F61B1" w:rsidRPr="00541635" w:rsidRDefault="006F61B1" w:rsidP="00082D30">
      <w:pPr>
        <w:autoSpaceDE w:val="0"/>
        <w:autoSpaceDN w:val="0"/>
        <w:adjustRightInd w:val="0"/>
        <w:rPr>
          <w:rFonts w:ascii="Calibri" w:hAnsi="Calibri" w:cs="Calibri"/>
          <w:bCs/>
          <w:lang w:val="el-GR"/>
        </w:rPr>
      </w:pPr>
    </w:p>
    <w:p w14:paraId="1DB3BA19" w14:textId="77777777" w:rsidR="00542933" w:rsidRDefault="00814707" w:rsidP="00FB4DD1">
      <w:pPr>
        <w:pStyle w:val="ListParagraph"/>
        <w:numPr>
          <w:ilvl w:val="0"/>
          <w:numId w:val="17"/>
        </w:numPr>
        <w:autoSpaceDE w:val="0"/>
        <w:autoSpaceDN w:val="0"/>
        <w:adjustRightInd w:val="0"/>
        <w:jc w:val="both"/>
        <w:rPr>
          <w:rFonts w:ascii="Calibri" w:hAnsi="Calibri" w:cs="Calibri"/>
          <w:bCs/>
          <w:lang w:val="el-GR"/>
        </w:rPr>
      </w:pPr>
      <w:r w:rsidRPr="00FB4DD1">
        <w:rPr>
          <w:rFonts w:ascii="Calibri" w:hAnsi="Calibri" w:cs="Calibri"/>
          <w:bCs/>
          <w:lang w:val="el-GR"/>
        </w:rPr>
        <w:t xml:space="preserve">«Όταν ξέσπασε η Ιωνική Επανάσταση, οι Κύπριοι αποφάσισαν να συμμαχήσουν με τους Ίωνες και να επαναστατήσουν εναντίον των Περσών». </w:t>
      </w:r>
    </w:p>
    <w:p w14:paraId="12F70037" w14:textId="77777777" w:rsidR="00814707" w:rsidRPr="00FB4DD1" w:rsidRDefault="00844B37" w:rsidP="00542933">
      <w:pPr>
        <w:pStyle w:val="ListParagraph"/>
        <w:autoSpaceDE w:val="0"/>
        <w:autoSpaceDN w:val="0"/>
        <w:adjustRightInd w:val="0"/>
        <w:ind w:left="360"/>
        <w:jc w:val="both"/>
        <w:rPr>
          <w:rFonts w:ascii="Calibri" w:hAnsi="Calibri" w:cs="Calibri"/>
          <w:bCs/>
          <w:lang w:val="el-GR"/>
        </w:rPr>
      </w:pPr>
      <w:r>
        <w:rPr>
          <w:rFonts w:ascii="Calibri" w:hAnsi="Calibri" w:cs="Calibri"/>
          <w:bCs/>
          <w:lang w:val="el-GR"/>
        </w:rPr>
        <w:t>Σε κείμενο 100-150 λέξεων να παρουσιάσ</w:t>
      </w:r>
      <w:r w:rsidR="00814707" w:rsidRPr="00FB4DD1">
        <w:rPr>
          <w:rFonts w:ascii="Calibri" w:hAnsi="Calibri" w:cs="Calibri"/>
          <w:bCs/>
          <w:lang w:val="el-GR"/>
        </w:rPr>
        <w:t>ετε δύο (2) λόγους που ώθησαν τους Κύπριους να επαναστατήσουν εναντίον των Περσών κατά την Κυπροαρχαϊκή Εποχή και δύο (2) συνέπειες της Κυπριακής Επανάστασης.</w:t>
      </w:r>
    </w:p>
    <w:p w14:paraId="28CFFB20" w14:textId="77777777" w:rsidR="006133FC" w:rsidRPr="00541635" w:rsidRDefault="00AC2A39" w:rsidP="00814707">
      <w:pPr>
        <w:autoSpaceDE w:val="0"/>
        <w:autoSpaceDN w:val="0"/>
        <w:adjustRightInd w:val="0"/>
        <w:ind w:left="360"/>
        <w:jc w:val="right"/>
        <w:rPr>
          <w:rFonts w:ascii="Calibri" w:hAnsi="Calibri" w:cs="Calibri"/>
          <w:b/>
          <w:bCs/>
          <w:lang w:val="el-GR"/>
        </w:rPr>
      </w:pPr>
      <w:r w:rsidRPr="00541635">
        <w:rPr>
          <w:rFonts w:ascii="Calibri" w:hAnsi="Calibri" w:cs="Calibri"/>
          <w:b/>
          <w:bCs/>
          <w:lang w:val="el-GR"/>
        </w:rPr>
        <w:t>(</w:t>
      </w:r>
      <w:r w:rsidR="00972ACD">
        <w:rPr>
          <w:rFonts w:ascii="Calibri" w:hAnsi="Calibri" w:cs="Calibri"/>
          <w:b/>
          <w:bCs/>
          <w:lang w:val="el-GR"/>
        </w:rPr>
        <w:t>12</w:t>
      </w:r>
      <w:r w:rsidRPr="00541635">
        <w:rPr>
          <w:rFonts w:ascii="Calibri" w:hAnsi="Calibri" w:cs="Calibri"/>
          <w:b/>
          <w:bCs/>
          <w:lang w:val="el-GR"/>
        </w:rPr>
        <w:t xml:space="preserve"> μον</w:t>
      </w:r>
      <w:r w:rsidR="00F75EC3" w:rsidRPr="00541635">
        <w:rPr>
          <w:rFonts w:ascii="Calibri" w:hAnsi="Calibri" w:cs="Calibri"/>
          <w:b/>
          <w:bCs/>
          <w:lang w:val="el-GR"/>
        </w:rPr>
        <w:t>άδες</w:t>
      </w:r>
      <w:r w:rsidRPr="00541635">
        <w:rPr>
          <w:rFonts w:ascii="Calibri" w:hAnsi="Calibri" w:cs="Calibri"/>
          <w:b/>
          <w:bCs/>
          <w:lang w:val="el-GR"/>
        </w:rPr>
        <w:t>)</w:t>
      </w:r>
    </w:p>
    <w:p w14:paraId="4DE1B67E" w14:textId="77777777" w:rsidR="00F75EC3" w:rsidRDefault="00F75EC3" w:rsidP="00F75EC3">
      <w:pPr>
        <w:autoSpaceDE w:val="0"/>
        <w:autoSpaceDN w:val="0"/>
        <w:adjustRightInd w:val="0"/>
        <w:ind w:left="360"/>
        <w:jc w:val="right"/>
        <w:rPr>
          <w:rFonts w:ascii="Calibri" w:hAnsi="Calibri" w:cs="Calibri"/>
          <w:b/>
          <w:bCs/>
          <w:lang w:val="el-GR"/>
        </w:rPr>
      </w:pPr>
    </w:p>
    <w:p w14:paraId="6722DEA1" w14:textId="77777777" w:rsidR="006F61B1" w:rsidRPr="00541635" w:rsidRDefault="006F61B1" w:rsidP="00F75EC3">
      <w:pPr>
        <w:autoSpaceDE w:val="0"/>
        <w:autoSpaceDN w:val="0"/>
        <w:adjustRightInd w:val="0"/>
        <w:ind w:left="360"/>
        <w:jc w:val="right"/>
        <w:rPr>
          <w:rFonts w:ascii="Calibri" w:hAnsi="Calibri" w:cs="Calibri"/>
          <w:b/>
          <w:bCs/>
          <w:lang w:val="el-GR"/>
        </w:rPr>
      </w:pPr>
    </w:p>
    <w:p w14:paraId="3FC3C50B" w14:textId="77777777" w:rsidR="00542933" w:rsidRPr="00542933" w:rsidRDefault="00814707" w:rsidP="00FB4DD1">
      <w:pPr>
        <w:pStyle w:val="ListParagraph"/>
        <w:numPr>
          <w:ilvl w:val="0"/>
          <w:numId w:val="17"/>
        </w:numPr>
        <w:jc w:val="both"/>
        <w:rPr>
          <w:rFonts w:ascii="Calibri" w:hAnsi="Calibri" w:cs="Calibri"/>
          <w:b/>
          <w:bCs/>
          <w:lang w:val="el-GR"/>
        </w:rPr>
      </w:pPr>
      <w:r w:rsidRPr="00FB4DD1">
        <w:rPr>
          <w:rFonts w:ascii="Calibri" w:hAnsi="Calibri" w:cs="Calibri"/>
          <w:bCs/>
          <w:lang w:val="el-GR"/>
        </w:rPr>
        <w:t xml:space="preserve">«Η οργάνωση των Ελλήνων σε πόλεις-κράτη υπήρξε σπουδαία καινοτομία με μακροχρόνιες συνέπειες στην εξέλιξη του πολιτισμού». </w:t>
      </w:r>
    </w:p>
    <w:p w14:paraId="546B08D1" w14:textId="77777777" w:rsidR="00814707" w:rsidRPr="00FB4DD1" w:rsidRDefault="00844B37" w:rsidP="00542933">
      <w:pPr>
        <w:pStyle w:val="ListParagraph"/>
        <w:ind w:left="360"/>
        <w:jc w:val="both"/>
        <w:rPr>
          <w:rFonts w:ascii="Calibri" w:hAnsi="Calibri" w:cs="Calibri"/>
          <w:b/>
          <w:bCs/>
          <w:lang w:val="el-GR"/>
        </w:rPr>
      </w:pPr>
      <w:r>
        <w:rPr>
          <w:rFonts w:ascii="Calibri" w:hAnsi="Calibri" w:cs="Calibri"/>
          <w:bCs/>
          <w:lang w:val="el-GR"/>
        </w:rPr>
        <w:t>Σε κείμενο 100-150 λέξεων να</w:t>
      </w:r>
      <w:r w:rsidR="00814707" w:rsidRPr="00FB4DD1">
        <w:rPr>
          <w:rFonts w:ascii="Calibri" w:hAnsi="Calibri" w:cs="Calibri"/>
          <w:bCs/>
          <w:lang w:val="el-GR"/>
        </w:rPr>
        <w:t xml:space="preserve"> παρουσιάσετε τα συστατικά στοιχεία των πόλεων-κρατών από γεωγραφική και οργανωτική άποψη και να εξηγήσετε δύο (2) θετικές συνέπειες που είχε αυτός ο τρόπος οργάνωσης των Ελλήνων.</w:t>
      </w:r>
      <w:r w:rsidR="00814707" w:rsidRPr="00FB4DD1">
        <w:rPr>
          <w:rFonts w:ascii="Calibri" w:hAnsi="Calibri" w:cs="Calibri"/>
          <w:b/>
          <w:bCs/>
          <w:lang w:val="el-GR"/>
        </w:rPr>
        <w:t xml:space="preserve"> </w:t>
      </w:r>
    </w:p>
    <w:p w14:paraId="293E2141" w14:textId="77777777" w:rsidR="00076590" w:rsidRPr="00814707" w:rsidRDefault="00814707" w:rsidP="00814707">
      <w:pPr>
        <w:ind w:left="7200"/>
        <w:jc w:val="both"/>
        <w:rPr>
          <w:lang w:val="el-GR"/>
        </w:rPr>
      </w:pPr>
      <w:r>
        <w:rPr>
          <w:rFonts w:ascii="Calibri" w:hAnsi="Calibri" w:cs="Calibri"/>
          <w:b/>
          <w:bCs/>
          <w:lang w:val="el-GR"/>
        </w:rPr>
        <w:t xml:space="preserve">     </w:t>
      </w:r>
      <w:r w:rsidR="006544A5" w:rsidRPr="00541635">
        <w:rPr>
          <w:rFonts w:ascii="Calibri" w:hAnsi="Calibri" w:cs="Calibri"/>
          <w:b/>
          <w:bCs/>
          <w:lang w:val="el-GR"/>
        </w:rPr>
        <w:t>(</w:t>
      </w:r>
      <w:r w:rsidR="00972ACD">
        <w:rPr>
          <w:rFonts w:ascii="Calibri" w:hAnsi="Calibri" w:cs="Calibri"/>
          <w:b/>
          <w:bCs/>
          <w:lang w:val="el-GR"/>
        </w:rPr>
        <w:t>13</w:t>
      </w:r>
      <w:r w:rsidR="006544A5" w:rsidRPr="00541635">
        <w:rPr>
          <w:rFonts w:ascii="Calibri" w:hAnsi="Calibri" w:cs="Calibri"/>
          <w:b/>
          <w:bCs/>
          <w:lang w:val="el-GR"/>
        </w:rPr>
        <w:t xml:space="preserve"> μονάδες</w:t>
      </w:r>
      <w:r w:rsidR="00076590" w:rsidRPr="00541635">
        <w:rPr>
          <w:rFonts w:ascii="Calibri" w:hAnsi="Calibri" w:cs="Calibri"/>
          <w:b/>
          <w:bCs/>
          <w:lang w:val="el-GR"/>
        </w:rPr>
        <w:t>)</w:t>
      </w:r>
    </w:p>
    <w:p w14:paraId="4F8E8098" w14:textId="77777777" w:rsidR="005554DE" w:rsidRPr="00541635" w:rsidRDefault="006133FC" w:rsidP="00076590">
      <w:pPr>
        <w:autoSpaceDE w:val="0"/>
        <w:autoSpaceDN w:val="0"/>
        <w:adjustRightInd w:val="0"/>
        <w:ind w:left="360"/>
        <w:jc w:val="both"/>
        <w:rPr>
          <w:rFonts w:ascii="Calibri" w:hAnsi="Calibri" w:cs="Calibri"/>
          <w:bCs/>
          <w:lang w:val="el-GR"/>
        </w:rPr>
      </w:pPr>
      <w:r w:rsidRPr="00541635">
        <w:rPr>
          <w:rFonts w:ascii="Calibri" w:hAnsi="Calibri" w:cs="Calibri"/>
          <w:bCs/>
          <w:highlight w:val="yellow"/>
          <w:lang w:val="el-GR"/>
        </w:rPr>
        <w:t xml:space="preserve"> </w:t>
      </w:r>
      <w:r w:rsidR="009D03AA" w:rsidRPr="00541635">
        <w:rPr>
          <w:rFonts w:ascii="Calibri" w:hAnsi="Calibri" w:cs="Calibri"/>
          <w:bCs/>
          <w:highlight w:val="yellow"/>
          <w:lang w:val="el-GR"/>
        </w:rPr>
        <w:t xml:space="preserve">   </w:t>
      </w:r>
      <w:r w:rsidRPr="00541635">
        <w:rPr>
          <w:rFonts w:ascii="Calibri" w:hAnsi="Calibri" w:cs="Calibri"/>
          <w:bCs/>
          <w:highlight w:val="yellow"/>
          <w:lang w:val="el-GR"/>
        </w:rPr>
        <w:t xml:space="preserve">                                                 </w:t>
      </w:r>
      <w:r w:rsidR="00AC2A39" w:rsidRPr="00541635">
        <w:rPr>
          <w:rFonts w:ascii="Calibri" w:hAnsi="Calibri" w:cs="Calibri"/>
          <w:bCs/>
          <w:lang w:val="el-GR"/>
        </w:rPr>
        <w:t xml:space="preserve">                 </w:t>
      </w:r>
    </w:p>
    <w:p w14:paraId="28E83A16" w14:textId="77777777" w:rsidR="00972ACD" w:rsidRDefault="00972ACD" w:rsidP="001202D9">
      <w:pPr>
        <w:autoSpaceDE w:val="0"/>
        <w:autoSpaceDN w:val="0"/>
        <w:adjustRightInd w:val="0"/>
        <w:spacing w:after="120"/>
        <w:rPr>
          <w:rFonts w:ascii="Calibri" w:hAnsi="Calibri" w:cs="Calibri"/>
          <w:b/>
          <w:bCs/>
          <w:u w:val="single"/>
          <w:lang w:val="el-GR"/>
        </w:rPr>
      </w:pPr>
    </w:p>
    <w:p w14:paraId="700922EC" w14:textId="77777777" w:rsidR="00972ACD" w:rsidRDefault="00972ACD" w:rsidP="001202D9">
      <w:pPr>
        <w:autoSpaceDE w:val="0"/>
        <w:autoSpaceDN w:val="0"/>
        <w:adjustRightInd w:val="0"/>
        <w:spacing w:after="120"/>
        <w:rPr>
          <w:rFonts w:ascii="Calibri" w:hAnsi="Calibri" w:cs="Calibri"/>
          <w:b/>
          <w:bCs/>
          <w:u w:val="single"/>
          <w:lang w:val="el-GR"/>
        </w:rPr>
      </w:pPr>
    </w:p>
    <w:p w14:paraId="298DBC22" w14:textId="77777777" w:rsidR="001202D9" w:rsidRPr="00541635" w:rsidRDefault="001202D9" w:rsidP="001202D9">
      <w:pPr>
        <w:autoSpaceDE w:val="0"/>
        <w:autoSpaceDN w:val="0"/>
        <w:adjustRightInd w:val="0"/>
        <w:spacing w:after="120"/>
        <w:rPr>
          <w:rFonts w:ascii="Calibri" w:hAnsi="Calibri" w:cs="Calibri"/>
          <w:b/>
          <w:bCs/>
          <w:u w:val="single"/>
          <w:lang w:val="el-GR"/>
        </w:rPr>
      </w:pPr>
      <w:r w:rsidRPr="00541635">
        <w:rPr>
          <w:rFonts w:ascii="Calibri" w:hAnsi="Calibri" w:cs="Calibri"/>
          <w:b/>
          <w:bCs/>
          <w:u w:val="single"/>
          <w:lang w:val="el-GR"/>
        </w:rPr>
        <w:lastRenderedPageBreak/>
        <w:t>ΜΕΡΟΣ ΤΡΙΤΟ (</w:t>
      </w:r>
      <w:r w:rsidR="008A3988" w:rsidRPr="00541635">
        <w:rPr>
          <w:rFonts w:ascii="Calibri" w:hAnsi="Calibri" w:cs="Calibri"/>
          <w:b/>
          <w:bCs/>
          <w:u w:val="single"/>
          <w:lang w:val="el-GR"/>
        </w:rPr>
        <w:t>35</w:t>
      </w:r>
      <w:r w:rsidRPr="00541635">
        <w:rPr>
          <w:rFonts w:ascii="Calibri" w:hAnsi="Calibri" w:cs="Calibri"/>
          <w:b/>
          <w:bCs/>
          <w:u w:val="single"/>
          <w:lang w:val="el-GR"/>
        </w:rPr>
        <w:t xml:space="preserve"> Μονάδες)</w:t>
      </w:r>
    </w:p>
    <w:p w14:paraId="3D773CB1" w14:textId="77777777" w:rsidR="008A3988" w:rsidRPr="008A3988" w:rsidRDefault="00A11C83" w:rsidP="008A3988">
      <w:pPr>
        <w:autoSpaceDE w:val="0"/>
        <w:autoSpaceDN w:val="0"/>
        <w:adjustRightInd w:val="0"/>
        <w:jc w:val="both"/>
        <w:rPr>
          <w:rFonts w:ascii="Calibri" w:hAnsi="Calibri" w:cs="Calibri"/>
          <w:b/>
          <w:bCs/>
          <w:lang w:val="el-GR"/>
        </w:rPr>
      </w:pPr>
      <w:bookmarkStart w:id="1" w:name="_Hlk521671125"/>
      <w:r>
        <w:rPr>
          <w:rFonts w:ascii="Calibri" w:hAnsi="Calibri" w:cs="Calibri"/>
          <w:b/>
          <w:bCs/>
          <w:lang w:val="el-GR"/>
        </w:rPr>
        <w:t>Να απαντήσετε και στις δύο</w:t>
      </w:r>
      <w:r w:rsidR="008A3988" w:rsidRPr="008A3988">
        <w:rPr>
          <w:rFonts w:ascii="Calibri" w:hAnsi="Calibri" w:cs="Calibri"/>
          <w:b/>
          <w:bCs/>
          <w:lang w:val="el-GR"/>
        </w:rPr>
        <w:t xml:space="preserve"> </w:t>
      </w:r>
      <w:r>
        <w:rPr>
          <w:rFonts w:ascii="Calibri" w:hAnsi="Calibri" w:cs="Calibri"/>
          <w:b/>
          <w:bCs/>
          <w:lang w:val="el-GR"/>
        </w:rPr>
        <w:t>(2</w:t>
      </w:r>
      <w:r w:rsidR="008A3988" w:rsidRPr="008A3988">
        <w:rPr>
          <w:rFonts w:ascii="Calibri" w:hAnsi="Calibri" w:cs="Calibri"/>
          <w:b/>
          <w:bCs/>
          <w:lang w:val="el-GR"/>
        </w:rPr>
        <w:t>) ερωτήσεις.</w:t>
      </w:r>
    </w:p>
    <w:bookmarkEnd w:id="1"/>
    <w:p w14:paraId="22603210" w14:textId="77777777" w:rsidR="00DF2E1B" w:rsidRPr="00541635" w:rsidRDefault="00DF2E1B" w:rsidP="00DF2E1B">
      <w:pPr>
        <w:autoSpaceDE w:val="0"/>
        <w:autoSpaceDN w:val="0"/>
        <w:adjustRightInd w:val="0"/>
        <w:rPr>
          <w:rFonts w:ascii="Calibri" w:hAnsi="Calibri" w:cs="Calibri"/>
          <w:b/>
          <w:bCs/>
          <w:lang w:val="el-GR"/>
        </w:rPr>
      </w:pPr>
    </w:p>
    <w:p w14:paraId="5F6D4888" w14:textId="77777777" w:rsidR="002213CC" w:rsidRPr="00E23A63" w:rsidRDefault="007E38FD" w:rsidP="00FB4DD1">
      <w:pPr>
        <w:pStyle w:val="ListParagraph"/>
        <w:numPr>
          <w:ilvl w:val="0"/>
          <w:numId w:val="18"/>
        </w:numPr>
        <w:autoSpaceDE w:val="0"/>
        <w:autoSpaceDN w:val="0"/>
        <w:adjustRightInd w:val="0"/>
        <w:spacing w:after="120"/>
        <w:rPr>
          <w:rFonts w:ascii="Calibri" w:hAnsi="Calibri" w:cs="Calibri"/>
          <w:bCs/>
          <w:lang w:val="el-GR"/>
        </w:rPr>
      </w:pPr>
      <w:r w:rsidRPr="00FB4DD1">
        <w:rPr>
          <w:rFonts w:ascii="Calibri" w:hAnsi="Calibri" w:cs="Calibri"/>
          <w:i/>
          <w:lang w:val="el-GR"/>
        </w:rPr>
        <w:t xml:space="preserve"> </w:t>
      </w:r>
    </w:p>
    <w:p w14:paraId="7E847680" w14:textId="77777777" w:rsidR="00E23A63" w:rsidRPr="00FB4DD1" w:rsidRDefault="00E23A63" w:rsidP="00E23A63">
      <w:pPr>
        <w:pStyle w:val="ListParagraph"/>
        <w:autoSpaceDE w:val="0"/>
        <w:autoSpaceDN w:val="0"/>
        <w:adjustRightInd w:val="0"/>
        <w:spacing w:after="120"/>
        <w:ind w:left="360"/>
        <w:rPr>
          <w:rFonts w:ascii="Calibri" w:hAnsi="Calibri" w:cs="Calibri"/>
          <w:bCs/>
          <w:lang w:val="el-GR"/>
        </w:rPr>
      </w:pPr>
    </w:p>
    <w:p w14:paraId="3AC2F853" w14:textId="77777777" w:rsidR="00ED3AB8" w:rsidRPr="00E23A63" w:rsidRDefault="007F4C0D" w:rsidP="00E23A63">
      <w:pPr>
        <w:autoSpaceDE w:val="0"/>
        <w:autoSpaceDN w:val="0"/>
        <w:adjustRightInd w:val="0"/>
        <w:spacing w:after="120"/>
        <w:rPr>
          <w:rFonts w:ascii="Calibri" w:hAnsi="Calibri" w:cs="Calibri"/>
          <w:bCs/>
          <w:lang w:val="el-GR"/>
        </w:rPr>
      </w:pPr>
      <w:r>
        <w:rPr>
          <w:rFonts w:ascii="Calibri" w:hAnsi="Calibri" w:cs="Calibri"/>
          <w:i/>
          <w:noProof/>
          <w:lang w:val="el-GR" w:eastAsia="el-GR"/>
        </w:rPr>
        <mc:AlternateContent>
          <mc:Choice Requires="wpg">
            <w:drawing>
              <wp:inline distT="0" distB="0" distL="0" distR="0" wp14:anchorId="387A7BAA" wp14:editId="4DE6F27D">
                <wp:extent cx="4773295" cy="1905000"/>
                <wp:effectExtent l="0" t="0" r="8255" b="0"/>
                <wp:docPr id="3" name="Group 3"/>
                <wp:cNvGraphicFramePr/>
                <a:graphic xmlns:a="http://schemas.openxmlformats.org/drawingml/2006/main">
                  <a:graphicData uri="http://schemas.microsoft.com/office/word/2010/wordprocessingGroup">
                    <wpg:wgp>
                      <wpg:cNvGrpSpPr/>
                      <wpg:grpSpPr>
                        <a:xfrm>
                          <a:off x="0" y="0"/>
                          <a:ext cx="4773295" cy="1905000"/>
                          <a:chOff x="0" y="0"/>
                          <a:chExt cx="4773295" cy="1905000"/>
                        </a:xfrm>
                      </wpg:grpSpPr>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195" cy="1857375"/>
                          </a:xfrm>
                          <a:prstGeom prst="rect">
                            <a:avLst/>
                          </a:prstGeom>
                          <a:noFill/>
                          <a:ln>
                            <a:noFill/>
                          </a:ln>
                        </pic:spPr>
                      </pic:pic>
                      <pic:pic xmlns:pic="http://schemas.openxmlformats.org/drawingml/2006/picture">
                        <pic:nvPicPr>
                          <pic:cNvPr id="5" name="Εικόνα 5" descr="https://encrypted-tbn0.gstatic.com/images?q=tbn:ANd9GcTiFnyF1_dCmzgHrubBSTOljn1jqcasAV6bV573hB9_d1G5njZBU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1276350" y="19050"/>
                            <a:ext cx="1597660" cy="1857375"/>
                          </a:xfrm>
                          <a:prstGeom prst="rect">
                            <a:avLst/>
                          </a:prstGeom>
                          <a:noFill/>
                          <a:ln>
                            <a:noFill/>
                          </a:ln>
                        </pic:spPr>
                      </pic:pic>
                      <pic:pic xmlns:pic="http://schemas.openxmlformats.org/drawingml/2006/picture">
                        <pic:nvPicPr>
                          <pic:cNvPr id="6" name="Εικόνα 6" descr="http://195.14.149.87/iu/03_epochi_chalkou/media/03-02-02-02-02-f1.jpg"/>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3467100" y="47625"/>
                            <a:ext cx="1306195" cy="1857375"/>
                          </a:xfrm>
                          <a:prstGeom prst="rect">
                            <a:avLst/>
                          </a:prstGeom>
                          <a:noFill/>
                          <a:ln>
                            <a:noFill/>
                          </a:ln>
                        </pic:spPr>
                      </pic:pic>
                    </wpg:wgp>
                  </a:graphicData>
                </a:graphic>
              </wp:inline>
            </w:drawing>
          </mc:Choice>
          <mc:Fallback>
            <w:pict>
              <v:group w14:anchorId="7A1C6E1A" id="Group 3" o:spid="_x0000_s1026" style="width:375.85pt;height:150pt;mso-position-horizontal-relative:char;mso-position-vertical-relative:line" coordsize="47732,190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EsAAAAAFJnaHRsb25nAAAA0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yZmIwMGFjNC1kYTMwLTExZDgtYTYzOC04OGMxMWIxYmZlYzUnCiAgeG1sbnM6eGFwTU09J2h0&#10;dHA6Ly9ucy5hZG9iZS5jb20veGFwLzEuMC9tbS8nPgogIDx4YXBNTTpEb2N1bWVudElEPmFkb2Jl&#10;OmRvY2lkOnBob3Rvc2hvcDoyZmIwMGFjMi1kYTMwLTExZDgtYTYzOC04OGMxMWIxYmZlYzU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SAAAAAAf/bAIQADAgICAkIDAkJDBELCgsRFQ8MDA8V&#10;GBMTFRMTGBEMDAwMDAwRDAwMDAwMDAwMDAwMDAwMDAwMDAwMDAwMDAwMDAENCwsNDg0QDg4QFA4O&#10;DhQUDg4ODhQRDAwMDAwREQwMDAwMDBEMDAwMDAwMDAwMDAwMDAwMDAwMDAwMDAwMDAwM/8AAEQgB&#10;LADTAwEiAAIRAQMRAf/dAAQAD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width:6711;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G46+AAAA2gAAAA8AAABkcnMvZG93bnJldi54bWxEj80KwjAQhO+C7xBW8KapRUSqUVQQPXjx&#10;B7wuzdoWm01Jota3N4LgcZiZb5j5sjW1eJLzlWUFo2ECgji3uuJCweW8HUxB+ICssbZMCt7kYbno&#10;duaYafviIz1PoRARwj5DBWUITSalz0sy6Ie2IY7ezTqDIUpXSO3wFeGmlmmSTKTBiuNCiQ1tSsrv&#10;p4dRsB0V6111vY7T6c2diQ5pk6+NUv1eu5qBCNSGf/jX3msFKXyvxBs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ckG46+AAAA2gAAAA8AAAAAAAAAAAAAAAAAnwIAAGRy&#10;cy9kb3ducmV2LnhtbFBLBQYAAAAABAAEAPcAAACKAwAAAAA=&#10;">
                  <v:imagedata r:id="rId13" o:title=""/>
                  <v:path arrowok="t"/>
                </v:shape>
                <v:shape id="Εικόνα 5" o:spid="_x0000_s1028" type="#_x0000_t75" alt="https://encrypted-tbn0.gstatic.com/images?q=tbn:ANd9GcTiFnyF1_dCmzgHrubBSTOljn1jqcasAV6bV573hB9_d1G5njZBUg" style="position:absolute;left:12763;top:190;width:15977;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d4fGAAAA2gAAAA8AAABkcnMvZG93bnJldi54bWxEj0FrwkAUhO9C/8PyCr1I3ZhQ0egqpbQQ&#10;6aFUe/H2yD6zwezbNLua+O+7BcHjMDPfMKvNYBtxoc7XjhVMJwkI4tLpmisFP/uP5zkIH5A1No5J&#10;wZU8bNYPoxXm2vX8TZddqESEsM9RgQmhzaX0pSGLfuJa4ugdXWcxRNlVUnfYR7htZJokM2mx5rhg&#10;sKU3Q+Vpd7YK0uvi/bz/HM+m9e/8K9seDoXJtko9PQ6vSxCBhnAP39qFVvAC/1fiD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J3h8YAAADaAAAADwAAAAAAAAAAAAAA&#10;AACfAgAAZHJzL2Rvd25yZXYueG1sUEsFBgAAAAAEAAQA9wAAAJIDAAAAAA==&#10;">
                  <v:imagedata r:id="rId14" r:href="rId15"/>
                  <v:path arrowok="t"/>
                </v:shape>
                <v:shape id="Εικόνα 6" o:spid="_x0000_s1029" type="#_x0000_t75" alt="http://195.14.149.87/iu/03_epochi_chalkou/media/03-02-02-02-02-f1.jpg" style="position:absolute;left:34671;top:476;width:13061;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rhfBAAAA2gAAAA8AAABkcnMvZG93bnJldi54bWxEj09rAjEUxO8Fv0N4Qi9S39qDLatR/EOh&#10;N6m29+fmuVncvCybdE2/vSkUehxm5jfMcp1cqwbuQ+NFw2xagGKpvGmk1vB5ent6BRUiiaHWC2v4&#10;4QDr1ehhSaXxN/ng4RhrlSESStJgY+xKxFBZdhSmvmPJ3sX3jmKWfY2mp1uGuxafi2KOjhrJC5Y6&#10;3lmursdvpyHt28F5jO58SPtq+2Un+IITrR/HabMAFTnF//Bf+91omMPvlXwDcH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HrhfBAAAA2gAAAA8AAAAAAAAAAAAAAAAAnwIA&#10;AGRycy9kb3ducmV2LnhtbFBLBQYAAAAABAAEAPcAAACNAwAAAAA=&#10;">
                  <v:imagedata r:id="rId16" r:href="rId17"/>
                  <v:path arrowok="t"/>
                </v:shape>
                <w10:anchorlock/>
              </v:group>
            </w:pict>
          </mc:Fallback>
        </mc:AlternateContent>
      </w:r>
      <w:r w:rsidR="007E38FD" w:rsidRPr="002213CC">
        <w:rPr>
          <w:rFonts w:ascii="Calibri" w:hAnsi="Calibri" w:cs="Calibri"/>
          <w:i/>
          <w:lang w:val="el-GR"/>
        </w:rPr>
        <w:t xml:space="preserve">                      </w:t>
      </w:r>
    </w:p>
    <w:p w14:paraId="64BD4A50" w14:textId="77777777" w:rsidR="00093572" w:rsidRPr="00541635" w:rsidRDefault="007E38FD" w:rsidP="00093572">
      <w:pPr>
        <w:pStyle w:val="Default"/>
        <w:jc w:val="both"/>
        <w:rPr>
          <w:rFonts w:ascii="Calibri" w:hAnsi="Calibri" w:cs="Calibri"/>
          <w:bCs/>
        </w:rPr>
      </w:pPr>
      <w:r>
        <w:rPr>
          <w:rFonts w:ascii="Calibri" w:hAnsi="Calibri" w:cs="Calibri"/>
          <w:bCs/>
        </w:rPr>
        <w:t>Αφού μελετήσετε τις πιο πάνω αναπαραστάσεις</w:t>
      </w:r>
      <w:r w:rsidR="00093572" w:rsidRPr="00541635">
        <w:rPr>
          <w:rFonts w:ascii="Calibri" w:hAnsi="Calibri" w:cs="Calibri"/>
          <w:bCs/>
        </w:rPr>
        <w:t xml:space="preserve"> και με βάση τις ιστορικές σας γνώσεις, να απαντήσετε στα πιο κάτω ερωτήματα:</w:t>
      </w:r>
    </w:p>
    <w:p w14:paraId="4CD8C7D0" w14:textId="77777777" w:rsidR="00093572" w:rsidRPr="00541635" w:rsidRDefault="00093572" w:rsidP="007E38FD">
      <w:pPr>
        <w:contextualSpacing/>
        <w:jc w:val="both"/>
        <w:rPr>
          <w:rFonts w:ascii="Calibri" w:hAnsi="Calibri" w:cs="Calibri"/>
          <w:b/>
          <w:lang w:val="el-GR"/>
        </w:rPr>
      </w:pPr>
    </w:p>
    <w:p w14:paraId="33764DDB" w14:textId="77777777" w:rsidR="007E38FD" w:rsidRDefault="007E38FD" w:rsidP="007E38FD">
      <w:pPr>
        <w:jc w:val="both"/>
        <w:rPr>
          <w:rFonts w:asciiTheme="minorHAnsi" w:hAnsiTheme="minorHAnsi"/>
          <w:lang w:val="el-GR"/>
        </w:rPr>
      </w:pPr>
      <w:r w:rsidRPr="007E38FD">
        <w:rPr>
          <w:rFonts w:asciiTheme="minorHAnsi" w:hAnsiTheme="minorHAnsi"/>
          <w:b/>
          <w:lang w:val="el-GR"/>
        </w:rPr>
        <w:t>α.</w:t>
      </w:r>
      <w:r>
        <w:rPr>
          <w:rFonts w:asciiTheme="minorHAnsi" w:hAnsiTheme="minorHAnsi"/>
          <w:lang w:val="el-GR"/>
        </w:rPr>
        <w:t xml:space="preserve"> </w:t>
      </w:r>
      <w:r w:rsidRPr="007E38FD">
        <w:rPr>
          <w:rFonts w:asciiTheme="minorHAnsi" w:hAnsiTheme="minorHAnsi"/>
          <w:lang w:val="el-GR"/>
        </w:rPr>
        <w:t>Να αναφέρετε</w:t>
      </w:r>
      <w:r>
        <w:rPr>
          <w:rFonts w:asciiTheme="minorHAnsi" w:hAnsiTheme="minorHAnsi"/>
          <w:lang w:val="el-GR"/>
        </w:rPr>
        <w:t xml:space="preserve"> τρία (3)</w:t>
      </w:r>
      <w:r w:rsidRPr="007E38FD">
        <w:rPr>
          <w:rFonts w:asciiTheme="minorHAnsi" w:hAnsiTheme="minorHAnsi"/>
          <w:lang w:val="el-GR"/>
        </w:rPr>
        <w:t xml:space="preserve"> στοιχεία που αποδεικνύουν τη μυκηναϊκή επίδραση στη θρησκεία και την τέχνη της Κύπρου κατά την Ύστερη Εποχή του Χαλκού</w:t>
      </w:r>
      <w:r>
        <w:rPr>
          <w:rFonts w:asciiTheme="minorHAnsi" w:hAnsiTheme="minorHAnsi"/>
          <w:lang w:val="el-GR"/>
        </w:rPr>
        <w:t xml:space="preserve"> αιτιολογώντας</w:t>
      </w:r>
      <w:r w:rsidRPr="007E38FD">
        <w:rPr>
          <w:rFonts w:asciiTheme="minorHAnsi" w:hAnsiTheme="minorHAnsi"/>
          <w:lang w:val="el-GR"/>
        </w:rPr>
        <w:t xml:space="preserve"> την απάντησή </w:t>
      </w:r>
      <w:r>
        <w:rPr>
          <w:rFonts w:asciiTheme="minorHAnsi" w:hAnsiTheme="minorHAnsi"/>
          <w:lang w:val="el-GR"/>
        </w:rPr>
        <w:t>σας.</w:t>
      </w:r>
    </w:p>
    <w:p w14:paraId="5C95957C" w14:textId="77777777" w:rsidR="007E38FD" w:rsidRDefault="007E38FD" w:rsidP="007E38FD">
      <w:pPr>
        <w:jc w:val="both"/>
        <w:rPr>
          <w:b/>
          <w:lang w:val="el-GR"/>
        </w:rPr>
      </w:pPr>
      <w:r>
        <w:rPr>
          <w:b/>
          <w:lang w:val="el-GR"/>
        </w:rPr>
        <w:t xml:space="preserve">                 </w:t>
      </w:r>
      <w:r w:rsidR="00972ACD">
        <w:rPr>
          <w:b/>
          <w:lang w:val="el-GR"/>
        </w:rPr>
        <w:t xml:space="preserve">                  </w:t>
      </w:r>
      <w:r w:rsidR="00972ACD">
        <w:rPr>
          <w:b/>
          <w:lang w:val="el-GR"/>
        </w:rPr>
        <w:tab/>
      </w:r>
      <w:r w:rsidR="00972ACD">
        <w:rPr>
          <w:b/>
          <w:lang w:val="el-GR"/>
        </w:rPr>
        <w:tab/>
      </w:r>
      <w:r w:rsidR="00972ACD">
        <w:rPr>
          <w:b/>
          <w:lang w:val="el-GR"/>
        </w:rPr>
        <w:tab/>
      </w:r>
      <w:r w:rsidR="00972ACD">
        <w:rPr>
          <w:b/>
          <w:lang w:val="el-GR"/>
        </w:rPr>
        <w:tab/>
      </w:r>
      <w:r w:rsidR="00972ACD">
        <w:rPr>
          <w:b/>
          <w:lang w:val="el-GR"/>
        </w:rPr>
        <w:tab/>
      </w:r>
      <w:r w:rsidR="00972ACD">
        <w:rPr>
          <w:b/>
          <w:lang w:val="el-GR"/>
        </w:rPr>
        <w:tab/>
      </w:r>
      <w:r w:rsidR="00972ACD">
        <w:rPr>
          <w:b/>
          <w:lang w:val="el-GR"/>
        </w:rPr>
        <w:tab/>
      </w:r>
      <w:r w:rsidR="00972ACD">
        <w:rPr>
          <w:b/>
          <w:lang w:val="el-GR"/>
        </w:rPr>
        <w:tab/>
        <w:t xml:space="preserve">   </w:t>
      </w:r>
      <w:r>
        <w:rPr>
          <w:b/>
          <w:lang w:val="el-GR"/>
        </w:rPr>
        <w:t xml:space="preserve"> </w:t>
      </w:r>
      <w:r w:rsidRPr="00541635">
        <w:rPr>
          <w:rFonts w:ascii="Calibri" w:hAnsi="Calibri" w:cs="Calibri"/>
          <w:b/>
          <w:lang w:val="el-GR"/>
        </w:rPr>
        <w:t>(</w:t>
      </w:r>
      <w:r w:rsidR="00972ACD">
        <w:rPr>
          <w:rFonts w:ascii="Calibri" w:hAnsi="Calibri" w:cs="Calibri"/>
          <w:b/>
          <w:lang w:val="el-GR"/>
        </w:rPr>
        <w:t>12</w:t>
      </w:r>
      <w:r w:rsidRPr="00541635">
        <w:rPr>
          <w:rFonts w:ascii="Calibri" w:hAnsi="Calibri" w:cs="Calibri"/>
          <w:b/>
          <w:lang w:val="el-GR"/>
        </w:rPr>
        <w:t xml:space="preserve"> μονάδες)</w:t>
      </w:r>
      <w:r>
        <w:rPr>
          <w:b/>
          <w:lang w:val="el-GR"/>
        </w:rPr>
        <w:t xml:space="preserve">  </w:t>
      </w:r>
    </w:p>
    <w:p w14:paraId="7194A876" w14:textId="77777777" w:rsidR="007E38FD" w:rsidRDefault="007E38FD" w:rsidP="007E38FD">
      <w:pPr>
        <w:jc w:val="both"/>
        <w:rPr>
          <w:rFonts w:asciiTheme="minorHAnsi" w:hAnsiTheme="minorHAnsi"/>
          <w:lang w:val="el-GR"/>
        </w:rPr>
      </w:pPr>
      <w:r w:rsidRPr="007E38FD">
        <w:rPr>
          <w:rFonts w:asciiTheme="minorHAnsi" w:hAnsiTheme="minorHAnsi"/>
          <w:b/>
          <w:lang w:val="el-GR"/>
        </w:rPr>
        <w:t xml:space="preserve">β.   </w:t>
      </w:r>
      <w:r w:rsidRPr="007E38FD">
        <w:rPr>
          <w:rFonts w:asciiTheme="minorHAnsi" w:hAnsiTheme="minorHAnsi"/>
          <w:lang w:val="el-GR"/>
        </w:rPr>
        <w:t>Να ονομάσετε τρ</w:t>
      </w:r>
      <w:r>
        <w:rPr>
          <w:rFonts w:asciiTheme="minorHAnsi" w:hAnsiTheme="minorHAnsi"/>
          <w:lang w:val="el-GR"/>
        </w:rPr>
        <w:t>εις πόλει</w:t>
      </w:r>
      <w:r w:rsidR="00596B09">
        <w:rPr>
          <w:rFonts w:asciiTheme="minorHAnsi" w:hAnsiTheme="minorHAnsi"/>
          <w:lang w:val="el-GR"/>
        </w:rPr>
        <w:t>ς της Κύπρου κατά τη συγκεκριμένη εποχή</w:t>
      </w:r>
      <w:r>
        <w:rPr>
          <w:rFonts w:asciiTheme="minorHAnsi" w:hAnsiTheme="minorHAnsi"/>
          <w:lang w:val="el-GR"/>
        </w:rPr>
        <w:t xml:space="preserve">, όπου υπάρχουν τεκμήρια των επιδράσεων αυτών. </w:t>
      </w:r>
    </w:p>
    <w:p w14:paraId="6F0F9EB7" w14:textId="77777777" w:rsidR="00DF2E1B" w:rsidRPr="006D35EB" w:rsidRDefault="00972ACD" w:rsidP="006D35EB">
      <w:pPr>
        <w:pStyle w:val="ListParagraph"/>
        <w:ind w:left="7560"/>
        <w:jc w:val="both"/>
        <w:rPr>
          <w:rFonts w:ascii="Calibri" w:hAnsi="Calibri" w:cs="Calibri"/>
          <w:b/>
          <w:lang w:val="el-GR"/>
        </w:rPr>
      </w:pPr>
      <w:r>
        <w:rPr>
          <w:rFonts w:ascii="Calibri" w:hAnsi="Calibri" w:cs="Calibri"/>
          <w:b/>
          <w:lang w:val="el-GR"/>
        </w:rPr>
        <w:t xml:space="preserve"> (6</w:t>
      </w:r>
      <w:r w:rsidR="006D35EB">
        <w:rPr>
          <w:rFonts w:ascii="Calibri" w:hAnsi="Calibri" w:cs="Calibri"/>
          <w:b/>
          <w:lang w:val="el-GR"/>
        </w:rPr>
        <w:t xml:space="preserve"> </w:t>
      </w:r>
      <w:r w:rsidR="007E38FD" w:rsidRPr="006D35EB">
        <w:rPr>
          <w:rFonts w:ascii="Calibri" w:hAnsi="Calibri" w:cs="Calibri"/>
          <w:b/>
          <w:lang w:val="el-GR"/>
        </w:rPr>
        <w:t xml:space="preserve">μονάδες)     </w:t>
      </w:r>
      <w:r w:rsidR="00DF2E1B" w:rsidRPr="006D35EB">
        <w:rPr>
          <w:rFonts w:ascii="Calibri" w:hAnsi="Calibri" w:cs="Calibri"/>
          <w:b/>
          <w:lang w:val="el-GR"/>
        </w:rPr>
        <w:t xml:space="preserve">                                                                                       </w:t>
      </w:r>
      <w:r w:rsidR="00B23E61" w:rsidRPr="006D35EB">
        <w:rPr>
          <w:rFonts w:ascii="Calibri" w:hAnsi="Calibri" w:cs="Calibri"/>
          <w:b/>
          <w:lang w:val="el-GR"/>
        </w:rPr>
        <w:t xml:space="preserve">                      </w:t>
      </w:r>
      <w:r w:rsidR="007E38FD" w:rsidRPr="006D35EB">
        <w:rPr>
          <w:rFonts w:ascii="Calibri" w:hAnsi="Calibri" w:cs="Calibri"/>
          <w:b/>
          <w:lang w:val="el-GR"/>
        </w:rPr>
        <w:t xml:space="preserve">                             </w:t>
      </w:r>
    </w:p>
    <w:p w14:paraId="4548C964" w14:textId="77777777" w:rsidR="00A602E2" w:rsidRPr="00541635" w:rsidRDefault="00A602E2" w:rsidP="00DF076E">
      <w:pPr>
        <w:rPr>
          <w:rFonts w:ascii="Calibri" w:hAnsi="Calibri" w:cs="Calibri"/>
          <w:b/>
          <w:u w:val="single"/>
          <w:lang w:val="el-GR"/>
        </w:rPr>
      </w:pPr>
    </w:p>
    <w:p w14:paraId="1462E55C" w14:textId="77777777" w:rsidR="001C44EA" w:rsidRPr="00FB4DD1" w:rsidRDefault="001C44EA" w:rsidP="00FB4DD1">
      <w:pPr>
        <w:pStyle w:val="ListParagraph"/>
        <w:numPr>
          <w:ilvl w:val="0"/>
          <w:numId w:val="18"/>
        </w:numPr>
        <w:rPr>
          <w:rFonts w:ascii="Calibri" w:hAnsi="Calibri" w:cs="Calibri"/>
          <w:lang w:val="el-GR"/>
        </w:rPr>
      </w:pPr>
    </w:p>
    <w:p w14:paraId="3105C0B5" w14:textId="77777777" w:rsidR="006D35EB" w:rsidRPr="006D35EB" w:rsidRDefault="006D35EB" w:rsidP="006D35EB">
      <w:pPr>
        <w:jc w:val="both"/>
        <w:rPr>
          <w:rFonts w:asciiTheme="minorHAnsi" w:hAnsiTheme="minorHAnsi"/>
          <w:i/>
          <w:sz w:val="20"/>
          <w:szCs w:val="20"/>
          <w:lang w:val="el-GR"/>
        </w:rPr>
      </w:pPr>
      <w:r w:rsidRPr="006D35EB">
        <w:rPr>
          <w:rFonts w:asciiTheme="minorHAnsi" w:hAnsiTheme="minorHAnsi"/>
          <w:i/>
          <w:lang w:val="el-GR"/>
        </w:rPr>
        <w:t>Η ισχυρή αύξηση του πληθυσμού στο ελληνικό ηπειρωτικό έδαφος, ιδίως των Δωριέων, αλλά και των υπολοίπων φυλών, άρχισε σύντομα να κάνει στενό το χώρο. Εκτός όμως από τον υπερπληθυσμό και οι βαθιές κοινωνικές αν</w:t>
      </w:r>
      <w:r w:rsidR="0058792E">
        <w:rPr>
          <w:rFonts w:asciiTheme="minorHAnsi" w:hAnsiTheme="minorHAnsi"/>
          <w:i/>
          <w:lang w:val="el-GR"/>
        </w:rPr>
        <w:t>τιθέσεις που πρέπει να συμπεράνου</w:t>
      </w:r>
      <w:r w:rsidRPr="006D35EB">
        <w:rPr>
          <w:rFonts w:asciiTheme="minorHAnsi" w:hAnsiTheme="minorHAnsi"/>
          <w:i/>
          <w:lang w:val="el-GR"/>
        </w:rPr>
        <w:t>με ότι υπήρχαν, ανάγκασαν πολλές χιλιάδες Ελλήνων να εγκαταλείψουν την πατρίδα. Η ανάγκη για την εύρεση νέων εδαφών προς εγκατάσταση δίνει, γύρω στα μέσα του 8ου π.Χ. αιώνα, αποφασιστική ώθηση στο δεύτερο μεγάλο ελληνικό αποικισμό.[…]</w:t>
      </w:r>
    </w:p>
    <w:p w14:paraId="44BEA1C4" w14:textId="77777777" w:rsidR="006D35EB" w:rsidRPr="006D35EB" w:rsidRDefault="006D35EB" w:rsidP="006D35EB">
      <w:pPr>
        <w:pStyle w:val="ListParagraph"/>
        <w:jc w:val="both"/>
        <w:rPr>
          <w:rFonts w:asciiTheme="minorHAnsi" w:hAnsiTheme="minorHAnsi"/>
          <w:lang w:val="el-GR"/>
        </w:rPr>
      </w:pPr>
      <w:r w:rsidRPr="006D35EB">
        <w:rPr>
          <w:rFonts w:asciiTheme="minorHAnsi" w:hAnsiTheme="minorHAnsi"/>
          <w:i/>
          <w:lang w:val="el-GR"/>
        </w:rPr>
        <w:t xml:space="preserve">  </w:t>
      </w:r>
      <w:r w:rsidRPr="006D35EB">
        <w:rPr>
          <w:rFonts w:asciiTheme="minorHAnsi" w:hAnsiTheme="minorHAnsi"/>
          <w:i/>
          <w:sz w:val="20"/>
          <w:szCs w:val="20"/>
          <w:lang w:val="el-GR"/>
        </w:rPr>
        <w:t xml:space="preserve">           </w:t>
      </w:r>
      <w:r w:rsidRPr="006D35EB">
        <w:rPr>
          <w:rFonts w:asciiTheme="minorHAnsi" w:hAnsiTheme="minorHAnsi"/>
          <w:i/>
          <w:sz w:val="20"/>
          <w:szCs w:val="20"/>
          <w:lang w:val="el-GR"/>
        </w:rPr>
        <w:tab/>
        <w:t xml:space="preserve">                 </w:t>
      </w:r>
    </w:p>
    <w:p w14:paraId="6050B704" w14:textId="77777777" w:rsidR="006D35EB" w:rsidRPr="006D35EB" w:rsidRDefault="006D35EB" w:rsidP="006D35EB">
      <w:pPr>
        <w:pStyle w:val="ListParagraph"/>
        <w:ind w:left="2160"/>
        <w:jc w:val="both"/>
        <w:rPr>
          <w:rFonts w:asciiTheme="minorHAnsi" w:hAnsiTheme="minorHAnsi"/>
          <w:sz w:val="20"/>
          <w:szCs w:val="20"/>
          <w:lang w:val="el-GR"/>
        </w:rPr>
      </w:pPr>
      <w:r>
        <w:rPr>
          <w:rFonts w:asciiTheme="minorHAnsi" w:hAnsiTheme="minorHAnsi"/>
          <w:sz w:val="20"/>
          <w:szCs w:val="20"/>
          <w:lang w:val="el-GR"/>
        </w:rPr>
        <w:t xml:space="preserve">    </w:t>
      </w:r>
      <w:r>
        <w:rPr>
          <w:rFonts w:asciiTheme="minorHAnsi" w:hAnsiTheme="minorHAnsi"/>
          <w:sz w:val="20"/>
          <w:szCs w:val="20"/>
          <w:lang w:val="el-GR"/>
        </w:rPr>
        <w:tab/>
      </w:r>
      <w:r>
        <w:rPr>
          <w:rFonts w:asciiTheme="minorHAnsi" w:hAnsiTheme="minorHAnsi"/>
          <w:sz w:val="20"/>
          <w:szCs w:val="20"/>
          <w:lang w:val="el-GR"/>
        </w:rPr>
        <w:tab/>
        <w:t xml:space="preserve">   </w:t>
      </w:r>
      <w:r w:rsidRPr="006D35EB">
        <w:rPr>
          <w:rFonts w:asciiTheme="minorHAnsi" w:hAnsiTheme="minorHAnsi"/>
          <w:sz w:val="20"/>
          <w:szCs w:val="20"/>
          <w:lang w:val="el-GR"/>
        </w:rPr>
        <w:t xml:space="preserve">Η. </w:t>
      </w:r>
      <w:r w:rsidRPr="006D35EB">
        <w:rPr>
          <w:rFonts w:asciiTheme="minorHAnsi" w:hAnsiTheme="minorHAnsi"/>
          <w:sz w:val="20"/>
          <w:szCs w:val="20"/>
        </w:rPr>
        <w:t>Bengtson</w:t>
      </w:r>
      <w:r w:rsidRPr="006D35EB">
        <w:rPr>
          <w:rFonts w:asciiTheme="minorHAnsi" w:hAnsiTheme="minorHAnsi"/>
          <w:sz w:val="20"/>
          <w:szCs w:val="20"/>
          <w:lang w:val="el-GR"/>
        </w:rPr>
        <w:t xml:space="preserve">, </w:t>
      </w:r>
      <w:r w:rsidRPr="006D35EB">
        <w:rPr>
          <w:rFonts w:asciiTheme="minorHAnsi" w:hAnsiTheme="minorHAnsi"/>
          <w:i/>
          <w:sz w:val="20"/>
          <w:szCs w:val="20"/>
          <w:lang w:val="el-GR"/>
        </w:rPr>
        <w:t>Ιστορία της Αρχαίας Ελλάδας</w:t>
      </w:r>
      <w:r w:rsidRPr="006D35EB">
        <w:rPr>
          <w:rFonts w:asciiTheme="minorHAnsi" w:hAnsiTheme="minorHAnsi"/>
          <w:sz w:val="20"/>
          <w:szCs w:val="20"/>
          <w:lang w:val="el-GR"/>
        </w:rPr>
        <w:t>, Αθήνα 1991, σ. 64</w:t>
      </w:r>
    </w:p>
    <w:p w14:paraId="1389F3FD" w14:textId="77777777" w:rsidR="001C44EA" w:rsidRPr="006D35EB" w:rsidRDefault="001C44EA" w:rsidP="001C44EA">
      <w:pPr>
        <w:tabs>
          <w:tab w:val="left" w:pos="284"/>
        </w:tabs>
        <w:rPr>
          <w:rFonts w:asciiTheme="minorHAnsi" w:hAnsiTheme="minorHAnsi" w:cs="Calibri"/>
          <w:bCs/>
          <w:lang w:val="el-GR"/>
        </w:rPr>
      </w:pPr>
    </w:p>
    <w:p w14:paraId="2E61FB17" w14:textId="77777777" w:rsidR="00627851" w:rsidRPr="00C41366" w:rsidRDefault="00A47C38" w:rsidP="00491C94">
      <w:pPr>
        <w:tabs>
          <w:tab w:val="left" w:pos="284"/>
        </w:tabs>
        <w:jc w:val="both"/>
        <w:rPr>
          <w:rFonts w:ascii="Calibri" w:hAnsi="Calibri" w:cs="Calibri"/>
          <w:bCs/>
          <w:lang w:val="el-GR"/>
        </w:rPr>
      </w:pPr>
      <w:r w:rsidRPr="00C41366">
        <w:rPr>
          <w:rFonts w:ascii="Calibri" w:hAnsi="Calibri" w:cs="Calibri"/>
          <w:bCs/>
          <w:noProof/>
          <w:lang w:val="el-GR" w:eastAsia="el-GR"/>
        </w:rPr>
        <mc:AlternateContent>
          <mc:Choice Requires="wps">
            <w:drawing>
              <wp:anchor distT="0" distB="0" distL="114300" distR="114300" simplePos="0" relativeHeight="251656192" behindDoc="0" locked="0" layoutInCell="1" allowOverlap="1" wp14:anchorId="2FF1750F" wp14:editId="5D249D82">
                <wp:simplePos x="0" y="0"/>
                <wp:positionH relativeFrom="column">
                  <wp:posOffset>-4638675</wp:posOffset>
                </wp:positionH>
                <wp:positionV relativeFrom="paragraph">
                  <wp:posOffset>177800</wp:posOffset>
                </wp:positionV>
                <wp:extent cx="1485900" cy="257175"/>
                <wp:effectExtent l="13970" t="8890" r="5080"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solidFill>
                            <a:srgbClr val="000000"/>
                          </a:solidFill>
                          <a:miter lim="800000"/>
                          <a:headEnd/>
                          <a:tailEnd/>
                        </a:ln>
                      </wps:spPr>
                      <wps:txbx>
                        <w:txbxContent>
                          <w:p w14:paraId="34871529" w14:textId="77777777" w:rsidR="000A4D70" w:rsidRPr="00627851" w:rsidRDefault="000A4D70" w:rsidP="00627851">
                            <w:pPr>
                              <w:jc w:val="center"/>
                              <w:rPr>
                                <w:lang w:val="el-GR"/>
                              </w:rPr>
                            </w:pPr>
                            <w:r>
                              <w:rPr>
                                <w:lang w:val="el-GR"/>
                              </w:rPr>
                              <w:t>ΠΑΡΑΣΤΑΣΗ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365.25pt;margin-top:14pt;width:11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">
                <v:textbox>
                  <w:txbxContent>
                    <w:p w:rsidR="000A4D70" w:rsidRPr="00627851" w:rsidRDefault="000A4D70" w:rsidP="00627851">
                      <w:pPr>
                        <w:jc w:val="center"/>
                        <w:rPr>
                          <w:lang w:val="el-GR"/>
                        </w:rPr>
                      </w:pPr>
                      <w:r>
                        <w:rPr>
                          <w:lang w:val="el-GR"/>
                        </w:rPr>
                        <w:t>ΠΑΡΑΣΤΑΣΗ 1</w:t>
                      </w:r>
                    </w:p>
                  </w:txbxContent>
                </v:textbox>
              </v:shape>
            </w:pict>
          </mc:Fallback>
        </mc:AlternateContent>
      </w:r>
      <w:r w:rsidR="006D35EB">
        <w:rPr>
          <w:rFonts w:ascii="Calibri" w:hAnsi="Calibri" w:cs="Calibri"/>
          <w:bCs/>
          <w:lang w:val="el-GR"/>
        </w:rPr>
        <w:t>Αφού μελετήσετε με προσοχή το</w:t>
      </w:r>
      <w:r w:rsidR="00C41366" w:rsidRPr="00C41366">
        <w:rPr>
          <w:rFonts w:ascii="Calibri" w:hAnsi="Calibri" w:cs="Calibri"/>
          <w:bCs/>
          <w:lang w:val="el-GR"/>
        </w:rPr>
        <w:t xml:space="preserve"> πιο πάνω </w:t>
      </w:r>
      <w:r w:rsidR="006D35EB">
        <w:rPr>
          <w:rFonts w:ascii="Calibri" w:hAnsi="Calibri" w:cs="Calibri"/>
          <w:bCs/>
          <w:lang w:val="el-GR"/>
        </w:rPr>
        <w:t>παράθεμα, να α</w:t>
      </w:r>
      <w:r w:rsidR="00C41366" w:rsidRPr="00C41366">
        <w:rPr>
          <w:rFonts w:ascii="Calibri" w:hAnsi="Calibri" w:cs="Calibri"/>
          <w:bCs/>
          <w:lang w:val="el-GR"/>
        </w:rPr>
        <w:t>παντήσετε στα πιο κάτω ερωτήματα:</w:t>
      </w:r>
    </w:p>
    <w:p w14:paraId="7FEA7473" w14:textId="77777777" w:rsidR="006D35EB" w:rsidRPr="00491C94" w:rsidRDefault="006D35EB" w:rsidP="006D35EB">
      <w:pPr>
        <w:spacing w:before="120"/>
        <w:jc w:val="both"/>
        <w:rPr>
          <w:rFonts w:asciiTheme="minorHAnsi" w:hAnsiTheme="minorHAnsi"/>
          <w:b/>
          <w:lang w:val="el-GR"/>
        </w:rPr>
      </w:pPr>
      <w:r w:rsidRPr="00491C94">
        <w:rPr>
          <w:rFonts w:asciiTheme="minorHAnsi" w:hAnsiTheme="minorHAnsi"/>
          <w:b/>
          <w:lang w:val="el-GR"/>
        </w:rPr>
        <w:t xml:space="preserve">α. </w:t>
      </w:r>
      <w:r w:rsidRPr="00491C94">
        <w:rPr>
          <w:rFonts w:asciiTheme="minorHAnsi" w:hAnsiTheme="minorHAnsi"/>
          <w:lang w:val="el-GR"/>
        </w:rPr>
        <w:t>Να εντοπίσετε τα δύο (2) αίτια του Β΄ Ελληνικού Αποικισμού που αναφέρονται στο παράθεμα.</w:t>
      </w:r>
      <w:r w:rsidRPr="00491C94">
        <w:rPr>
          <w:rFonts w:asciiTheme="minorHAnsi" w:hAnsiTheme="minorHAnsi"/>
          <w:lang w:val="el-GR"/>
        </w:rPr>
        <w:tab/>
        <w:t xml:space="preserve">   </w:t>
      </w:r>
      <w:r w:rsidRPr="00491C94">
        <w:rPr>
          <w:rFonts w:asciiTheme="minorHAnsi" w:hAnsiTheme="minorHAnsi"/>
          <w:b/>
          <w:lang w:val="el-GR"/>
        </w:rPr>
        <w:t xml:space="preserve">                                                            </w:t>
      </w:r>
    </w:p>
    <w:p w14:paraId="60824A79" w14:textId="77777777" w:rsidR="006D35EB" w:rsidRPr="00491C94" w:rsidRDefault="006D35EB" w:rsidP="00491C94">
      <w:pPr>
        <w:ind w:left="7201"/>
        <w:jc w:val="both"/>
        <w:rPr>
          <w:rFonts w:asciiTheme="minorHAnsi" w:hAnsiTheme="minorHAnsi"/>
          <w:b/>
          <w:lang w:val="el-GR"/>
        </w:rPr>
      </w:pPr>
      <w:r w:rsidRPr="00491C94">
        <w:rPr>
          <w:rFonts w:asciiTheme="minorHAnsi" w:hAnsiTheme="minorHAnsi"/>
          <w:b/>
          <w:lang w:val="el-GR"/>
        </w:rPr>
        <w:t xml:space="preserve">      </w:t>
      </w:r>
      <w:r w:rsidR="00972ACD">
        <w:rPr>
          <w:rFonts w:asciiTheme="minorHAnsi" w:hAnsiTheme="minorHAnsi"/>
          <w:b/>
          <w:lang w:val="el-GR"/>
        </w:rPr>
        <w:t>(8</w:t>
      </w:r>
      <w:r w:rsidRPr="00491C94">
        <w:rPr>
          <w:rFonts w:asciiTheme="minorHAnsi" w:hAnsiTheme="minorHAnsi"/>
          <w:b/>
          <w:lang w:val="el-GR"/>
        </w:rPr>
        <w:t xml:space="preserve"> μονάδες)</w:t>
      </w:r>
      <w:r w:rsidRPr="00491C94">
        <w:rPr>
          <w:rFonts w:asciiTheme="minorHAnsi" w:hAnsiTheme="minorHAnsi"/>
          <w:b/>
          <w:lang w:val="el-GR"/>
        </w:rPr>
        <w:tab/>
      </w:r>
      <w:r w:rsidRPr="00491C94">
        <w:rPr>
          <w:rFonts w:asciiTheme="minorHAnsi" w:hAnsiTheme="minorHAnsi"/>
          <w:b/>
          <w:lang w:val="el-GR"/>
        </w:rPr>
        <w:tab/>
        <w:t xml:space="preserve">    </w:t>
      </w:r>
    </w:p>
    <w:p w14:paraId="016FF6FA" w14:textId="77777777" w:rsidR="009315DC" w:rsidRDefault="006D35EB" w:rsidP="006D35EB">
      <w:pPr>
        <w:tabs>
          <w:tab w:val="left" w:pos="284"/>
        </w:tabs>
        <w:ind w:left="284" w:hanging="284"/>
        <w:jc w:val="both"/>
        <w:rPr>
          <w:rFonts w:asciiTheme="minorHAnsi" w:hAnsiTheme="minorHAnsi"/>
          <w:b/>
          <w:lang w:val="el-GR"/>
        </w:rPr>
      </w:pPr>
      <w:r w:rsidRPr="00491C94">
        <w:rPr>
          <w:rFonts w:asciiTheme="minorHAnsi" w:hAnsiTheme="minorHAnsi"/>
          <w:b/>
          <w:lang w:val="el-GR"/>
        </w:rPr>
        <w:t xml:space="preserve">β. </w:t>
      </w:r>
      <w:r w:rsidRPr="00491C94">
        <w:rPr>
          <w:rFonts w:asciiTheme="minorHAnsi" w:hAnsiTheme="minorHAnsi"/>
          <w:lang w:val="el-GR"/>
        </w:rPr>
        <w:t>Να αναφέρετε ένα (1) ακόμα παράδειγμα μετακίνησης πληθυσμ</w:t>
      </w:r>
      <w:r w:rsidRPr="00491C94">
        <w:rPr>
          <w:rFonts w:asciiTheme="minorHAnsi" w:hAnsiTheme="minorHAnsi"/>
          <w:lang w:val="el-GR" w:bidi="ar-LB"/>
        </w:rPr>
        <w:t>ών από οποιαδήποτε ιστορική περίοδο</w:t>
      </w:r>
      <w:r w:rsidR="00491C94" w:rsidRPr="00491C94">
        <w:rPr>
          <w:rFonts w:asciiTheme="minorHAnsi" w:hAnsiTheme="minorHAnsi"/>
          <w:lang w:val="el-GR"/>
        </w:rPr>
        <w:t xml:space="preserve"> και να ονομάσετε δύο (2) ομοιότητες με τον Β΄ Ελληνικό Αποικισμό</w:t>
      </w:r>
      <w:r w:rsidRPr="00491C94">
        <w:rPr>
          <w:rFonts w:asciiTheme="minorHAnsi" w:hAnsiTheme="minorHAnsi"/>
          <w:lang w:val="el-GR"/>
        </w:rPr>
        <w:t xml:space="preserve">. </w:t>
      </w:r>
      <w:r w:rsidRPr="00491C94">
        <w:rPr>
          <w:rFonts w:asciiTheme="minorHAnsi" w:hAnsiTheme="minorHAnsi"/>
          <w:lang w:val="el-GR"/>
        </w:rPr>
        <w:tab/>
        <w:t xml:space="preserve">                                                                                                    </w:t>
      </w:r>
      <w:r w:rsidRPr="00491C94">
        <w:rPr>
          <w:rFonts w:asciiTheme="minorHAnsi" w:hAnsiTheme="minorHAnsi"/>
          <w:b/>
          <w:lang w:val="el-GR"/>
        </w:rPr>
        <w:tab/>
      </w:r>
      <w:r w:rsidRPr="00491C94">
        <w:rPr>
          <w:rFonts w:asciiTheme="minorHAnsi" w:hAnsiTheme="minorHAnsi"/>
          <w:b/>
          <w:lang w:val="el-GR"/>
        </w:rPr>
        <w:tab/>
        <w:t xml:space="preserve">     </w:t>
      </w:r>
      <w:r w:rsidR="00CA1971">
        <w:rPr>
          <w:rFonts w:asciiTheme="minorHAnsi" w:hAnsiTheme="minorHAnsi"/>
          <w:b/>
          <w:lang w:val="el-GR"/>
        </w:rPr>
        <w:t xml:space="preserve"> </w:t>
      </w:r>
      <w:r w:rsidRPr="00491C94">
        <w:rPr>
          <w:rFonts w:asciiTheme="minorHAnsi" w:hAnsiTheme="minorHAnsi"/>
          <w:b/>
          <w:lang w:val="el-GR"/>
        </w:rPr>
        <w:t xml:space="preserve"> </w:t>
      </w:r>
      <w:r w:rsidR="00CA1971">
        <w:rPr>
          <w:rFonts w:asciiTheme="minorHAnsi" w:hAnsiTheme="minorHAnsi"/>
          <w:b/>
          <w:lang w:val="el-GR"/>
        </w:rPr>
        <w:t>(9</w:t>
      </w:r>
      <w:r w:rsidRPr="00491C94">
        <w:rPr>
          <w:rFonts w:asciiTheme="minorHAnsi" w:hAnsiTheme="minorHAnsi"/>
          <w:b/>
          <w:lang w:val="el-GR"/>
        </w:rPr>
        <w:t xml:space="preserve"> μονάδες)  </w:t>
      </w:r>
    </w:p>
    <w:p w14:paraId="3F628154" w14:textId="77777777" w:rsidR="00A11C83" w:rsidRPr="00491C94" w:rsidRDefault="00A11C83" w:rsidP="006D35EB">
      <w:pPr>
        <w:tabs>
          <w:tab w:val="left" w:pos="284"/>
        </w:tabs>
        <w:ind w:left="284" w:hanging="284"/>
        <w:jc w:val="both"/>
        <w:rPr>
          <w:rFonts w:asciiTheme="minorHAnsi" w:hAnsiTheme="minorHAnsi" w:cs="Calibri"/>
          <w:b/>
          <w:lang w:val="el-GR"/>
        </w:rPr>
      </w:pPr>
    </w:p>
    <w:p w14:paraId="4108494F" w14:textId="77777777" w:rsidR="00942E18" w:rsidRPr="00CA1971" w:rsidRDefault="00F00B97" w:rsidP="00CA1971">
      <w:pPr>
        <w:tabs>
          <w:tab w:val="left" w:pos="284"/>
        </w:tabs>
        <w:jc w:val="center"/>
        <w:rPr>
          <w:rFonts w:ascii="Calibri" w:hAnsi="Calibri" w:cs="Calibri"/>
          <w:b/>
          <w:bCs/>
          <w:sz w:val="28"/>
          <w:szCs w:val="28"/>
          <w:lang w:val="el-GR"/>
        </w:rPr>
      </w:pPr>
      <w:bookmarkStart w:id="2" w:name="_Hlk519150087"/>
      <w:r w:rsidRPr="00BF3525">
        <w:rPr>
          <w:rFonts w:ascii="Calibri" w:hAnsi="Calibri" w:cs="Calibri"/>
          <w:b/>
          <w:bCs/>
          <w:sz w:val="28"/>
          <w:szCs w:val="28"/>
          <w:lang w:val="el-GR"/>
        </w:rPr>
        <w:t>ΤΕΛΟΣ</w:t>
      </w:r>
      <w:r w:rsidR="00627851" w:rsidRPr="00BF3525">
        <w:rPr>
          <w:rFonts w:ascii="Calibri" w:hAnsi="Calibri" w:cs="Calibri"/>
          <w:b/>
          <w:bCs/>
          <w:sz w:val="28"/>
          <w:szCs w:val="28"/>
          <w:lang w:val="el-GR"/>
        </w:rPr>
        <w:t xml:space="preserve"> ΕΞΕΤΑΣΤΙΚΟΥ ΔΟΚΙΜΙΟ</w:t>
      </w:r>
      <w:bookmarkEnd w:id="2"/>
      <w:r w:rsidR="00CA1971">
        <w:rPr>
          <w:rFonts w:ascii="Calibri" w:hAnsi="Calibri" w:cs="Calibri"/>
          <w:b/>
          <w:bCs/>
          <w:sz w:val="28"/>
          <w:szCs w:val="28"/>
          <w:lang w:val="el-GR"/>
        </w:rPr>
        <w:t>Υ</w:t>
      </w:r>
      <w:r w:rsidR="00BA75D4" w:rsidRPr="00541635">
        <w:rPr>
          <w:rFonts w:ascii="Calibri" w:hAnsi="Calibri" w:cs="Calibri"/>
          <w:lang w:val="el-GR"/>
        </w:rPr>
        <w:t xml:space="preserve"> </w:t>
      </w:r>
    </w:p>
    <w:sectPr w:rsidR="00942E18" w:rsidRPr="00CA1971" w:rsidSect="00F01AA6">
      <w:footerReference w:type="even" r:id="rId18"/>
      <w:footerReference w:type="default" r:id="rId19"/>
      <w:pgSz w:w="11907" w:h="16839" w:code="9"/>
      <w:pgMar w:top="1134" w:right="1418" w:bottom="1134" w:left="1418" w:header="720" w:footer="567"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DF7D" w14:textId="77777777" w:rsidR="00C45744" w:rsidRDefault="00C45744">
      <w:r>
        <w:separator/>
      </w:r>
    </w:p>
  </w:endnote>
  <w:endnote w:type="continuationSeparator" w:id="0">
    <w:p w14:paraId="58F35F84" w14:textId="77777777" w:rsidR="00C45744" w:rsidRDefault="00C45744">
      <w:r>
        <w:continuationSeparator/>
      </w:r>
    </w:p>
  </w:endnote>
  <w:endnote w:type="continuationNotice" w:id="1">
    <w:p w14:paraId="330D5274" w14:textId="77777777" w:rsidR="00C45744" w:rsidRDefault="00C4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28F9" w14:textId="77777777" w:rsidR="000A4D70" w:rsidRDefault="000A4D70" w:rsidP="00031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EAD33" w14:textId="77777777" w:rsidR="000A4D70" w:rsidRDefault="000A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85FA" w14:textId="77777777" w:rsidR="000A4D70" w:rsidRPr="00541635" w:rsidRDefault="000A4D70">
    <w:pPr>
      <w:pStyle w:val="Footer"/>
      <w:jc w:val="center"/>
      <w:rPr>
        <w:rFonts w:ascii="Calibri" w:hAnsi="Calibri" w:cs="Calibri"/>
      </w:rPr>
    </w:pPr>
    <w:r w:rsidRPr="00541635">
      <w:rPr>
        <w:rFonts w:ascii="Calibri" w:hAnsi="Calibri" w:cs="Calibri"/>
      </w:rPr>
      <w:fldChar w:fldCharType="begin"/>
    </w:r>
    <w:r w:rsidRPr="00541635">
      <w:rPr>
        <w:rFonts w:ascii="Calibri" w:hAnsi="Calibri" w:cs="Calibri"/>
      </w:rPr>
      <w:instrText xml:space="preserve"> PAGE   \* MERGEFORMAT </w:instrText>
    </w:r>
    <w:r w:rsidRPr="00541635">
      <w:rPr>
        <w:rFonts w:ascii="Calibri" w:hAnsi="Calibri" w:cs="Calibri"/>
      </w:rPr>
      <w:fldChar w:fldCharType="separate"/>
    </w:r>
    <w:r w:rsidR="00E23A63">
      <w:rPr>
        <w:rFonts w:ascii="Calibri" w:hAnsi="Calibri" w:cs="Calibri"/>
        <w:noProof/>
      </w:rPr>
      <w:t>3</w:t>
    </w:r>
    <w:r w:rsidRPr="00541635">
      <w:rPr>
        <w:rFonts w:ascii="Calibri" w:hAnsi="Calibri" w:cs="Calibri"/>
        <w:noProof/>
      </w:rPr>
      <w:fldChar w:fldCharType="end"/>
    </w:r>
  </w:p>
  <w:p w14:paraId="18E0C94D" w14:textId="77777777" w:rsidR="000A4D70" w:rsidRDefault="000A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C5E0" w14:textId="77777777" w:rsidR="00C45744" w:rsidRDefault="00C45744">
      <w:r>
        <w:separator/>
      </w:r>
    </w:p>
  </w:footnote>
  <w:footnote w:type="continuationSeparator" w:id="0">
    <w:p w14:paraId="61F930BF" w14:textId="77777777" w:rsidR="00C45744" w:rsidRDefault="00C45744">
      <w:r>
        <w:continuationSeparator/>
      </w:r>
    </w:p>
  </w:footnote>
  <w:footnote w:type="continuationNotice" w:id="1">
    <w:p w14:paraId="5A0FFB41" w14:textId="77777777" w:rsidR="00C45744" w:rsidRDefault="00C45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5D"/>
    <w:multiLevelType w:val="hybridMultilevel"/>
    <w:tmpl w:val="9A0C668E"/>
    <w:lvl w:ilvl="0" w:tplc="D410E746">
      <w:start w:val="1"/>
      <w:numFmt w:val="decimal"/>
      <w:lvlText w:val="Α%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94D28"/>
    <w:multiLevelType w:val="hybridMultilevel"/>
    <w:tmpl w:val="8A1032BC"/>
    <w:lvl w:ilvl="0" w:tplc="C32277D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CC2972"/>
    <w:multiLevelType w:val="hybridMultilevel"/>
    <w:tmpl w:val="1FC642E2"/>
    <w:lvl w:ilvl="0" w:tplc="5B5A0C88">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8973F5"/>
    <w:multiLevelType w:val="hybridMultilevel"/>
    <w:tmpl w:val="9ADEDE3E"/>
    <w:lvl w:ilvl="0" w:tplc="7E529ABE">
      <w:start w:val="1"/>
      <w:numFmt w:val="decimal"/>
      <w:lvlText w:val="%1."/>
      <w:lvlJc w:val="left"/>
      <w:pPr>
        <w:ind w:left="720" w:hanging="360"/>
      </w:pPr>
      <w:rPr>
        <w:rFonts w:hint="default"/>
        <w:b/>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824E0E"/>
    <w:multiLevelType w:val="hybridMultilevel"/>
    <w:tmpl w:val="7C7AEDEC"/>
    <w:lvl w:ilvl="0" w:tplc="88EE859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70B"/>
    <w:multiLevelType w:val="hybridMultilevel"/>
    <w:tmpl w:val="DFA205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64934DA"/>
    <w:multiLevelType w:val="hybridMultilevel"/>
    <w:tmpl w:val="E424B9C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192A1B6E"/>
    <w:multiLevelType w:val="hybridMultilevel"/>
    <w:tmpl w:val="A1969B5E"/>
    <w:lvl w:ilvl="0" w:tplc="5B6E018C">
      <w:start w:val="3"/>
      <w:numFmt w:val="decimal"/>
      <w:lvlText w:val="(%1"/>
      <w:lvlJc w:val="left"/>
      <w:pPr>
        <w:ind w:left="7560" w:hanging="360"/>
      </w:pPr>
      <w:rPr>
        <w:rFonts w:hint="default"/>
      </w:rPr>
    </w:lvl>
    <w:lvl w:ilvl="1" w:tplc="04080019" w:tentative="1">
      <w:start w:val="1"/>
      <w:numFmt w:val="lowerLetter"/>
      <w:lvlText w:val="%2."/>
      <w:lvlJc w:val="left"/>
      <w:pPr>
        <w:ind w:left="8280" w:hanging="360"/>
      </w:pPr>
    </w:lvl>
    <w:lvl w:ilvl="2" w:tplc="0408001B" w:tentative="1">
      <w:start w:val="1"/>
      <w:numFmt w:val="lowerRoman"/>
      <w:lvlText w:val="%3."/>
      <w:lvlJc w:val="right"/>
      <w:pPr>
        <w:ind w:left="9000" w:hanging="180"/>
      </w:pPr>
    </w:lvl>
    <w:lvl w:ilvl="3" w:tplc="0408000F" w:tentative="1">
      <w:start w:val="1"/>
      <w:numFmt w:val="decimal"/>
      <w:lvlText w:val="%4."/>
      <w:lvlJc w:val="left"/>
      <w:pPr>
        <w:ind w:left="9720" w:hanging="360"/>
      </w:pPr>
    </w:lvl>
    <w:lvl w:ilvl="4" w:tplc="04080019" w:tentative="1">
      <w:start w:val="1"/>
      <w:numFmt w:val="lowerLetter"/>
      <w:lvlText w:val="%5."/>
      <w:lvlJc w:val="left"/>
      <w:pPr>
        <w:ind w:left="10440" w:hanging="360"/>
      </w:pPr>
    </w:lvl>
    <w:lvl w:ilvl="5" w:tplc="0408001B" w:tentative="1">
      <w:start w:val="1"/>
      <w:numFmt w:val="lowerRoman"/>
      <w:lvlText w:val="%6."/>
      <w:lvlJc w:val="right"/>
      <w:pPr>
        <w:ind w:left="11160" w:hanging="180"/>
      </w:pPr>
    </w:lvl>
    <w:lvl w:ilvl="6" w:tplc="0408000F" w:tentative="1">
      <w:start w:val="1"/>
      <w:numFmt w:val="decimal"/>
      <w:lvlText w:val="%7."/>
      <w:lvlJc w:val="left"/>
      <w:pPr>
        <w:ind w:left="11880" w:hanging="360"/>
      </w:pPr>
    </w:lvl>
    <w:lvl w:ilvl="7" w:tplc="04080019" w:tentative="1">
      <w:start w:val="1"/>
      <w:numFmt w:val="lowerLetter"/>
      <w:lvlText w:val="%8."/>
      <w:lvlJc w:val="left"/>
      <w:pPr>
        <w:ind w:left="12600" w:hanging="360"/>
      </w:pPr>
    </w:lvl>
    <w:lvl w:ilvl="8" w:tplc="0408001B" w:tentative="1">
      <w:start w:val="1"/>
      <w:numFmt w:val="lowerRoman"/>
      <w:lvlText w:val="%9."/>
      <w:lvlJc w:val="right"/>
      <w:pPr>
        <w:ind w:left="13320" w:hanging="180"/>
      </w:pPr>
    </w:lvl>
  </w:abstractNum>
  <w:abstractNum w:abstractNumId="8" w15:restartNumberingAfterBreak="0">
    <w:nsid w:val="1A696A3E"/>
    <w:multiLevelType w:val="hybridMultilevel"/>
    <w:tmpl w:val="38B631B2"/>
    <w:lvl w:ilvl="0" w:tplc="64E29C4A">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B16BB0"/>
    <w:multiLevelType w:val="hybridMultilevel"/>
    <w:tmpl w:val="6898142C"/>
    <w:lvl w:ilvl="0" w:tplc="87E4CF5A">
      <w:start w:val="1"/>
      <w:numFmt w:val="decimal"/>
      <w:lvlText w:val="Γ%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0E35E1"/>
    <w:multiLevelType w:val="hybridMultilevel"/>
    <w:tmpl w:val="746A95E0"/>
    <w:lvl w:ilvl="0" w:tplc="DCA89F6C">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6172E5"/>
    <w:multiLevelType w:val="hybridMultilevel"/>
    <w:tmpl w:val="396A0854"/>
    <w:lvl w:ilvl="0" w:tplc="23C46A6E">
      <w:start w:val="3"/>
      <w:numFmt w:val="decimal"/>
      <w:lvlText w:val="%1."/>
      <w:lvlJc w:val="left"/>
      <w:pPr>
        <w:ind w:left="21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8C81745"/>
    <w:multiLevelType w:val="hybridMultilevel"/>
    <w:tmpl w:val="3FA029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9E82E80"/>
    <w:multiLevelType w:val="hybridMultilevel"/>
    <w:tmpl w:val="E1ECA82E"/>
    <w:lvl w:ilvl="0" w:tplc="E45AD598">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C03BC8"/>
    <w:multiLevelType w:val="hybridMultilevel"/>
    <w:tmpl w:val="DCE4CAEA"/>
    <w:lvl w:ilvl="0" w:tplc="DEB6904E">
      <w:start w:val="2"/>
      <w:numFmt w:val="decimal"/>
      <w:lvlText w:val="%1."/>
      <w:lvlJc w:val="left"/>
      <w:pPr>
        <w:ind w:left="360" w:hanging="360"/>
      </w:pPr>
      <w:rPr>
        <w:rFonts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B92073"/>
    <w:multiLevelType w:val="hybridMultilevel"/>
    <w:tmpl w:val="25A6A7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863365C"/>
    <w:multiLevelType w:val="hybridMultilevel"/>
    <w:tmpl w:val="B20E64B2"/>
    <w:lvl w:ilvl="0" w:tplc="D410E746">
      <w:start w:val="1"/>
      <w:numFmt w:val="decimal"/>
      <w:lvlText w:val="Α%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800CD2"/>
    <w:multiLevelType w:val="hybridMultilevel"/>
    <w:tmpl w:val="D5B4E526"/>
    <w:lvl w:ilvl="0" w:tplc="F4DE8B34">
      <w:start w:val="1"/>
      <w:numFmt w:val="decimal"/>
      <w:lvlText w:val="Β%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3FF36ED"/>
    <w:multiLevelType w:val="hybridMultilevel"/>
    <w:tmpl w:val="2B781C0A"/>
    <w:lvl w:ilvl="0" w:tplc="87E4CF5A">
      <w:start w:val="1"/>
      <w:numFmt w:val="decimal"/>
      <w:lvlText w:val="Γ%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236682"/>
    <w:multiLevelType w:val="hybridMultilevel"/>
    <w:tmpl w:val="7ED88712"/>
    <w:lvl w:ilvl="0" w:tplc="790C21A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142137"/>
    <w:multiLevelType w:val="hybridMultilevel"/>
    <w:tmpl w:val="B05063DC"/>
    <w:lvl w:ilvl="0" w:tplc="2684012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78B1083"/>
    <w:multiLevelType w:val="hybridMultilevel"/>
    <w:tmpl w:val="D5B4E526"/>
    <w:lvl w:ilvl="0" w:tplc="F4DE8B34">
      <w:start w:val="1"/>
      <w:numFmt w:val="decimal"/>
      <w:lvlText w:val="Β%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3"/>
  </w:num>
  <w:num w:numId="4">
    <w:abstractNumId w:val="4"/>
  </w:num>
  <w:num w:numId="5">
    <w:abstractNumId w:val="8"/>
  </w:num>
  <w:num w:numId="6">
    <w:abstractNumId w:val="5"/>
  </w:num>
  <w:num w:numId="7">
    <w:abstractNumId w:val="1"/>
  </w:num>
  <w:num w:numId="8">
    <w:abstractNumId w:val="10"/>
  </w:num>
  <w:num w:numId="9">
    <w:abstractNumId w:val="20"/>
  </w:num>
  <w:num w:numId="10">
    <w:abstractNumId w:val="19"/>
  </w:num>
  <w:num w:numId="11">
    <w:abstractNumId w:val="2"/>
  </w:num>
  <w:num w:numId="12">
    <w:abstractNumId w:val="7"/>
  </w:num>
  <w:num w:numId="13">
    <w:abstractNumId w:val="3"/>
  </w:num>
  <w:num w:numId="14">
    <w:abstractNumId w:val="6"/>
  </w:num>
  <w:num w:numId="15">
    <w:abstractNumId w:val="15"/>
  </w:num>
  <w:num w:numId="16">
    <w:abstractNumId w:val="0"/>
  </w:num>
  <w:num w:numId="17">
    <w:abstractNumId w:val="17"/>
  </w:num>
  <w:num w:numId="18">
    <w:abstractNumId w:val="9"/>
  </w:num>
  <w:num w:numId="19">
    <w:abstractNumId w:val="16"/>
  </w:num>
  <w:num w:numId="20">
    <w:abstractNumId w:val="21"/>
  </w:num>
  <w:num w:numId="21">
    <w:abstractNumId w:val="18"/>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08"/>
    <w:rsid w:val="00000D6B"/>
    <w:rsid w:val="00001805"/>
    <w:rsid w:val="00004221"/>
    <w:rsid w:val="00005CA3"/>
    <w:rsid w:val="00006961"/>
    <w:rsid w:val="0001166E"/>
    <w:rsid w:val="000118B0"/>
    <w:rsid w:val="00011D64"/>
    <w:rsid w:val="00012670"/>
    <w:rsid w:val="000126EE"/>
    <w:rsid w:val="000131F0"/>
    <w:rsid w:val="00013727"/>
    <w:rsid w:val="000150EB"/>
    <w:rsid w:val="00015CA5"/>
    <w:rsid w:val="00016197"/>
    <w:rsid w:val="0002062F"/>
    <w:rsid w:val="0002147C"/>
    <w:rsid w:val="00021991"/>
    <w:rsid w:val="00021C06"/>
    <w:rsid w:val="00021CE7"/>
    <w:rsid w:val="00024057"/>
    <w:rsid w:val="00025764"/>
    <w:rsid w:val="000259A5"/>
    <w:rsid w:val="00026C13"/>
    <w:rsid w:val="00027949"/>
    <w:rsid w:val="000307A7"/>
    <w:rsid w:val="00031AEC"/>
    <w:rsid w:val="00033241"/>
    <w:rsid w:val="000359D9"/>
    <w:rsid w:val="00036046"/>
    <w:rsid w:val="00036DCC"/>
    <w:rsid w:val="0003766B"/>
    <w:rsid w:val="00037F47"/>
    <w:rsid w:val="000406CC"/>
    <w:rsid w:val="00040D6C"/>
    <w:rsid w:val="0004391C"/>
    <w:rsid w:val="0004516E"/>
    <w:rsid w:val="0004548E"/>
    <w:rsid w:val="00045F58"/>
    <w:rsid w:val="0004617F"/>
    <w:rsid w:val="00047534"/>
    <w:rsid w:val="000501D8"/>
    <w:rsid w:val="00050A1E"/>
    <w:rsid w:val="000511EF"/>
    <w:rsid w:val="0005183D"/>
    <w:rsid w:val="00051B78"/>
    <w:rsid w:val="00057526"/>
    <w:rsid w:val="0005769E"/>
    <w:rsid w:val="00057B8F"/>
    <w:rsid w:val="00061C89"/>
    <w:rsid w:val="00064C52"/>
    <w:rsid w:val="00064FF9"/>
    <w:rsid w:val="00067D0F"/>
    <w:rsid w:val="000704AA"/>
    <w:rsid w:val="000709AE"/>
    <w:rsid w:val="000715EC"/>
    <w:rsid w:val="00071601"/>
    <w:rsid w:val="00072404"/>
    <w:rsid w:val="0007327D"/>
    <w:rsid w:val="00073645"/>
    <w:rsid w:val="00074871"/>
    <w:rsid w:val="0007529D"/>
    <w:rsid w:val="00076479"/>
    <w:rsid w:val="00076590"/>
    <w:rsid w:val="00077754"/>
    <w:rsid w:val="00077B72"/>
    <w:rsid w:val="00077EF0"/>
    <w:rsid w:val="000829BF"/>
    <w:rsid w:val="00082D30"/>
    <w:rsid w:val="00082F9A"/>
    <w:rsid w:val="00085311"/>
    <w:rsid w:val="00085F3E"/>
    <w:rsid w:val="00086FB1"/>
    <w:rsid w:val="000908CC"/>
    <w:rsid w:val="0009292B"/>
    <w:rsid w:val="00093572"/>
    <w:rsid w:val="00095DFB"/>
    <w:rsid w:val="000969F2"/>
    <w:rsid w:val="000A33D1"/>
    <w:rsid w:val="000A4602"/>
    <w:rsid w:val="000A4D70"/>
    <w:rsid w:val="000A59DE"/>
    <w:rsid w:val="000A5B6D"/>
    <w:rsid w:val="000A7C7D"/>
    <w:rsid w:val="000B08A5"/>
    <w:rsid w:val="000B0C0A"/>
    <w:rsid w:val="000B0D63"/>
    <w:rsid w:val="000B0F51"/>
    <w:rsid w:val="000B21C7"/>
    <w:rsid w:val="000B2291"/>
    <w:rsid w:val="000B6A1A"/>
    <w:rsid w:val="000B70DD"/>
    <w:rsid w:val="000B74A8"/>
    <w:rsid w:val="000B79E4"/>
    <w:rsid w:val="000C3284"/>
    <w:rsid w:val="000C34BC"/>
    <w:rsid w:val="000C4271"/>
    <w:rsid w:val="000C4B6C"/>
    <w:rsid w:val="000C5907"/>
    <w:rsid w:val="000C6003"/>
    <w:rsid w:val="000C773A"/>
    <w:rsid w:val="000C7A62"/>
    <w:rsid w:val="000D013C"/>
    <w:rsid w:val="000D0928"/>
    <w:rsid w:val="000D0F66"/>
    <w:rsid w:val="000D26E3"/>
    <w:rsid w:val="000D782B"/>
    <w:rsid w:val="000D7EDF"/>
    <w:rsid w:val="000E0FCB"/>
    <w:rsid w:val="000E1364"/>
    <w:rsid w:val="000E3A29"/>
    <w:rsid w:val="000E4419"/>
    <w:rsid w:val="000E4492"/>
    <w:rsid w:val="000E4BC1"/>
    <w:rsid w:val="000E683E"/>
    <w:rsid w:val="000E7BDE"/>
    <w:rsid w:val="000F08C2"/>
    <w:rsid w:val="000F131A"/>
    <w:rsid w:val="000F170D"/>
    <w:rsid w:val="000F1E2F"/>
    <w:rsid w:val="000F33B8"/>
    <w:rsid w:val="000F36EE"/>
    <w:rsid w:val="000F3734"/>
    <w:rsid w:val="000F5BFA"/>
    <w:rsid w:val="000F614E"/>
    <w:rsid w:val="000F65F4"/>
    <w:rsid w:val="00100523"/>
    <w:rsid w:val="00100E8A"/>
    <w:rsid w:val="00102224"/>
    <w:rsid w:val="001036FA"/>
    <w:rsid w:val="0010616C"/>
    <w:rsid w:val="00106A1D"/>
    <w:rsid w:val="00106C08"/>
    <w:rsid w:val="00107BB2"/>
    <w:rsid w:val="00110B49"/>
    <w:rsid w:val="00110C46"/>
    <w:rsid w:val="0011263D"/>
    <w:rsid w:val="00112E80"/>
    <w:rsid w:val="001139AC"/>
    <w:rsid w:val="001159D1"/>
    <w:rsid w:val="001165E7"/>
    <w:rsid w:val="00116A5C"/>
    <w:rsid w:val="00116B9C"/>
    <w:rsid w:val="001171CD"/>
    <w:rsid w:val="0011763C"/>
    <w:rsid w:val="00117DE0"/>
    <w:rsid w:val="00120257"/>
    <w:rsid w:val="001202D9"/>
    <w:rsid w:val="00120924"/>
    <w:rsid w:val="00120CF1"/>
    <w:rsid w:val="00121B75"/>
    <w:rsid w:val="001228BE"/>
    <w:rsid w:val="00123874"/>
    <w:rsid w:val="001240DD"/>
    <w:rsid w:val="001242C6"/>
    <w:rsid w:val="00124CD3"/>
    <w:rsid w:val="0012668C"/>
    <w:rsid w:val="00131049"/>
    <w:rsid w:val="001327BC"/>
    <w:rsid w:val="00133A33"/>
    <w:rsid w:val="00133D9A"/>
    <w:rsid w:val="00133E97"/>
    <w:rsid w:val="00134090"/>
    <w:rsid w:val="00134104"/>
    <w:rsid w:val="00134357"/>
    <w:rsid w:val="00135671"/>
    <w:rsid w:val="00136107"/>
    <w:rsid w:val="00137BA6"/>
    <w:rsid w:val="00141037"/>
    <w:rsid w:val="00141BFD"/>
    <w:rsid w:val="00142503"/>
    <w:rsid w:val="00142C2F"/>
    <w:rsid w:val="00144ADD"/>
    <w:rsid w:val="00146355"/>
    <w:rsid w:val="00146BED"/>
    <w:rsid w:val="00147138"/>
    <w:rsid w:val="00147CB9"/>
    <w:rsid w:val="001500A4"/>
    <w:rsid w:val="001514AE"/>
    <w:rsid w:val="00151769"/>
    <w:rsid w:val="001522FD"/>
    <w:rsid w:val="00152C55"/>
    <w:rsid w:val="001536C1"/>
    <w:rsid w:val="00154CB7"/>
    <w:rsid w:val="001553C6"/>
    <w:rsid w:val="00157265"/>
    <w:rsid w:val="0015742E"/>
    <w:rsid w:val="001574FA"/>
    <w:rsid w:val="0016112F"/>
    <w:rsid w:val="001611E8"/>
    <w:rsid w:val="0016181C"/>
    <w:rsid w:val="0016218A"/>
    <w:rsid w:val="0016219C"/>
    <w:rsid w:val="00164746"/>
    <w:rsid w:val="00164D49"/>
    <w:rsid w:val="00165636"/>
    <w:rsid w:val="001656FD"/>
    <w:rsid w:val="001664F1"/>
    <w:rsid w:val="001665F0"/>
    <w:rsid w:val="00166BAD"/>
    <w:rsid w:val="00167752"/>
    <w:rsid w:val="001700C8"/>
    <w:rsid w:val="001706EE"/>
    <w:rsid w:val="00171084"/>
    <w:rsid w:val="001719E1"/>
    <w:rsid w:val="0017274A"/>
    <w:rsid w:val="00173050"/>
    <w:rsid w:val="001735D7"/>
    <w:rsid w:val="00173F99"/>
    <w:rsid w:val="00175070"/>
    <w:rsid w:val="00175308"/>
    <w:rsid w:val="00175BC3"/>
    <w:rsid w:val="00176A32"/>
    <w:rsid w:val="0018057D"/>
    <w:rsid w:val="001857E0"/>
    <w:rsid w:val="001859A2"/>
    <w:rsid w:val="00186D31"/>
    <w:rsid w:val="00186DEE"/>
    <w:rsid w:val="00190020"/>
    <w:rsid w:val="00190344"/>
    <w:rsid w:val="00191685"/>
    <w:rsid w:val="00192D3F"/>
    <w:rsid w:val="0019496F"/>
    <w:rsid w:val="00196204"/>
    <w:rsid w:val="001972C1"/>
    <w:rsid w:val="001972FE"/>
    <w:rsid w:val="00197637"/>
    <w:rsid w:val="001977C3"/>
    <w:rsid w:val="001A059B"/>
    <w:rsid w:val="001A0A3F"/>
    <w:rsid w:val="001A0BD0"/>
    <w:rsid w:val="001A2410"/>
    <w:rsid w:val="001A277D"/>
    <w:rsid w:val="001A45BB"/>
    <w:rsid w:val="001A76E4"/>
    <w:rsid w:val="001A78DF"/>
    <w:rsid w:val="001A7F15"/>
    <w:rsid w:val="001B12F1"/>
    <w:rsid w:val="001B1AAE"/>
    <w:rsid w:val="001B2955"/>
    <w:rsid w:val="001B43A4"/>
    <w:rsid w:val="001B5B50"/>
    <w:rsid w:val="001C01CF"/>
    <w:rsid w:val="001C0515"/>
    <w:rsid w:val="001C076F"/>
    <w:rsid w:val="001C44EA"/>
    <w:rsid w:val="001C62E7"/>
    <w:rsid w:val="001C6414"/>
    <w:rsid w:val="001C67B8"/>
    <w:rsid w:val="001C7312"/>
    <w:rsid w:val="001D0CCE"/>
    <w:rsid w:val="001D1C2A"/>
    <w:rsid w:val="001D28D2"/>
    <w:rsid w:val="001D3DE4"/>
    <w:rsid w:val="001D444A"/>
    <w:rsid w:val="001D4A3F"/>
    <w:rsid w:val="001D6B67"/>
    <w:rsid w:val="001D6C6A"/>
    <w:rsid w:val="001D747A"/>
    <w:rsid w:val="001D7FF9"/>
    <w:rsid w:val="001E0061"/>
    <w:rsid w:val="001E087A"/>
    <w:rsid w:val="001E0DBA"/>
    <w:rsid w:val="001E2384"/>
    <w:rsid w:val="001E4399"/>
    <w:rsid w:val="001E43D8"/>
    <w:rsid w:val="001E4AD6"/>
    <w:rsid w:val="001E50E1"/>
    <w:rsid w:val="001E550D"/>
    <w:rsid w:val="001E6CBE"/>
    <w:rsid w:val="001E6FB4"/>
    <w:rsid w:val="001E7AF5"/>
    <w:rsid w:val="001F0722"/>
    <w:rsid w:val="001F0BE5"/>
    <w:rsid w:val="001F1FD3"/>
    <w:rsid w:val="001F2197"/>
    <w:rsid w:val="001F278E"/>
    <w:rsid w:val="001F3166"/>
    <w:rsid w:val="001F57D7"/>
    <w:rsid w:val="001F5B9C"/>
    <w:rsid w:val="001F5F55"/>
    <w:rsid w:val="001F726E"/>
    <w:rsid w:val="001F7E5B"/>
    <w:rsid w:val="002004E3"/>
    <w:rsid w:val="0020168F"/>
    <w:rsid w:val="0020300D"/>
    <w:rsid w:val="00204350"/>
    <w:rsid w:val="002043B6"/>
    <w:rsid w:val="002053AF"/>
    <w:rsid w:val="002063A8"/>
    <w:rsid w:val="002064DE"/>
    <w:rsid w:val="00206AC4"/>
    <w:rsid w:val="00206BB2"/>
    <w:rsid w:val="0020762C"/>
    <w:rsid w:val="0020796D"/>
    <w:rsid w:val="00211091"/>
    <w:rsid w:val="002135A5"/>
    <w:rsid w:val="00213889"/>
    <w:rsid w:val="00214760"/>
    <w:rsid w:val="002147E7"/>
    <w:rsid w:val="00215EE9"/>
    <w:rsid w:val="0021784A"/>
    <w:rsid w:val="00217A94"/>
    <w:rsid w:val="002213CC"/>
    <w:rsid w:val="00221720"/>
    <w:rsid w:val="00222AC1"/>
    <w:rsid w:val="00222D35"/>
    <w:rsid w:val="00223F72"/>
    <w:rsid w:val="002241C0"/>
    <w:rsid w:val="00225DF6"/>
    <w:rsid w:val="00226533"/>
    <w:rsid w:val="002266A7"/>
    <w:rsid w:val="00227259"/>
    <w:rsid w:val="00227ED8"/>
    <w:rsid w:val="00230379"/>
    <w:rsid w:val="00231E6C"/>
    <w:rsid w:val="00233108"/>
    <w:rsid w:val="00236341"/>
    <w:rsid w:val="00237AFA"/>
    <w:rsid w:val="0024064E"/>
    <w:rsid w:val="002429D2"/>
    <w:rsid w:val="002432A1"/>
    <w:rsid w:val="00244045"/>
    <w:rsid w:val="0024407D"/>
    <w:rsid w:val="002448AD"/>
    <w:rsid w:val="00244FDE"/>
    <w:rsid w:val="00245C5F"/>
    <w:rsid w:val="00245E62"/>
    <w:rsid w:val="00247551"/>
    <w:rsid w:val="002505EF"/>
    <w:rsid w:val="00253AAA"/>
    <w:rsid w:val="00254FF5"/>
    <w:rsid w:val="0025574F"/>
    <w:rsid w:val="00255D1C"/>
    <w:rsid w:val="0025761C"/>
    <w:rsid w:val="00257FC0"/>
    <w:rsid w:val="00264385"/>
    <w:rsid w:val="0026558C"/>
    <w:rsid w:val="00265A9B"/>
    <w:rsid w:val="00265F04"/>
    <w:rsid w:val="0026605B"/>
    <w:rsid w:val="00267352"/>
    <w:rsid w:val="00267428"/>
    <w:rsid w:val="002674C6"/>
    <w:rsid w:val="002674E2"/>
    <w:rsid w:val="00271B64"/>
    <w:rsid w:val="0027228E"/>
    <w:rsid w:val="002726EA"/>
    <w:rsid w:val="00274B6C"/>
    <w:rsid w:val="00276F63"/>
    <w:rsid w:val="0027724D"/>
    <w:rsid w:val="00277551"/>
    <w:rsid w:val="0028108A"/>
    <w:rsid w:val="00283BAE"/>
    <w:rsid w:val="00283C10"/>
    <w:rsid w:val="00287EDC"/>
    <w:rsid w:val="00291735"/>
    <w:rsid w:val="00291BD0"/>
    <w:rsid w:val="002921BE"/>
    <w:rsid w:val="00292401"/>
    <w:rsid w:val="00294F3F"/>
    <w:rsid w:val="00297CC7"/>
    <w:rsid w:val="00297E4F"/>
    <w:rsid w:val="00297E8A"/>
    <w:rsid w:val="002A0DE6"/>
    <w:rsid w:val="002A18B1"/>
    <w:rsid w:val="002A325D"/>
    <w:rsid w:val="002A3907"/>
    <w:rsid w:val="002A3BF3"/>
    <w:rsid w:val="002A3D44"/>
    <w:rsid w:val="002A5A93"/>
    <w:rsid w:val="002A6735"/>
    <w:rsid w:val="002B29A1"/>
    <w:rsid w:val="002B33A7"/>
    <w:rsid w:val="002B397E"/>
    <w:rsid w:val="002B43BD"/>
    <w:rsid w:val="002B6018"/>
    <w:rsid w:val="002B6FC2"/>
    <w:rsid w:val="002C00F8"/>
    <w:rsid w:val="002C0D44"/>
    <w:rsid w:val="002C11BC"/>
    <w:rsid w:val="002C3927"/>
    <w:rsid w:val="002C47E8"/>
    <w:rsid w:val="002C6A17"/>
    <w:rsid w:val="002D17DD"/>
    <w:rsid w:val="002D31DB"/>
    <w:rsid w:val="002D42C0"/>
    <w:rsid w:val="002D5455"/>
    <w:rsid w:val="002D661E"/>
    <w:rsid w:val="002D6648"/>
    <w:rsid w:val="002D7C9D"/>
    <w:rsid w:val="002E104A"/>
    <w:rsid w:val="002F11A2"/>
    <w:rsid w:val="002F144E"/>
    <w:rsid w:val="002F1902"/>
    <w:rsid w:val="002F200C"/>
    <w:rsid w:val="002F5D41"/>
    <w:rsid w:val="002F6497"/>
    <w:rsid w:val="002F7461"/>
    <w:rsid w:val="002F7E3A"/>
    <w:rsid w:val="003016CC"/>
    <w:rsid w:val="00302372"/>
    <w:rsid w:val="00302D75"/>
    <w:rsid w:val="003032B4"/>
    <w:rsid w:val="00303EBE"/>
    <w:rsid w:val="00305B46"/>
    <w:rsid w:val="0030633A"/>
    <w:rsid w:val="00306DA4"/>
    <w:rsid w:val="003073D5"/>
    <w:rsid w:val="00307A3D"/>
    <w:rsid w:val="00307BDF"/>
    <w:rsid w:val="003133D7"/>
    <w:rsid w:val="00313C1B"/>
    <w:rsid w:val="00314033"/>
    <w:rsid w:val="00314745"/>
    <w:rsid w:val="00315CBB"/>
    <w:rsid w:val="00316182"/>
    <w:rsid w:val="00320C7A"/>
    <w:rsid w:val="003218EF"/>
    <w:rsid w:val="00321B75"/>
    <w:rsid w:val="003238AD"/>
    <w:rsid w:val="003239D5"/>
    <w:rsid w:val="00324725"/>
    <w:rsid w:val="003249A4"/>
    <w:rsid w:val="00324AFB"/>
    <w:rsid w:val="00326A34"/>
    <w:rsid w:val="00326EEB"/>
    <w:rsid w:val="00327200"/>
    <w:rsid w:val="00327F03"/>
    <w:rsid w:val="0033232F"/>
    <w:rsid w:val="00332A9C"/>
    <w:rsid w:val="003333E9"/>
    <w:rsid w:val="0033469A"/>
    <w:rsid w:val="003368B3"/>
    <w:rsid w:val="003404BE"/>
    <w:rsid w:val="00340A2A"/>
    <w:rsid w:val="00340F8F"/>
    <w:rsid w:val="00342990"/>
    <w:rsid w:val="003429B5"/>
    <w:rsid w:val="00342AF4"/>
    <w:rsid w:val="00342EAB"/>
    <w:rsid w:val="00343471"/>
    <w:rsid w:val="003447FA"/>
    <w:rsid w:val="00345784"/>
    <w:rsid w:val="00345BB7"/>
    <w:rsid w:val="00345DE7"/>
    <w:rsid w:val="003461CC"/>
    <w:rsid w:val="0034640E"/>
    <w:rsid w:val="00346BEA"/>
    <w:rsid w:val="00347FEC"/>
    <w:rsid w:val="0035017F"/>
    <w:rsid w:val="00350215"/>
    <w:rsid w:val="00350734"/>
    <w:rsid w:val="003509D0"/>
    <w:rsid w:val="00351DB1"/>
    <w:rsid w:val="003536CE"/>
    <w:rsid w:val="00354AF6"/>
    <w:rsid w:val="0035587E"/>
    <w:rsid w:val="00355AD7"/>
    <w:rsid w:val="00355C40"/>
    <w:rsid w:val="0035601E"/>
    <w:rsid w:val="00357774"/>
    <w:rsid w:val="00357B3A"/>
    <w:rsid w:val="00357FB7"/>
    <w:rsid w:val="00361C99"/>
    <w:rsid w:val="0036463F"/>
    <w:rsid w:val="00364EDF"/>
    <w:rsid w:val="00365CC1"/>
    <w:rsid w:val="00365E78"/>
    <w:rsid w:val="00366592"/>
    <w:rsid w:val="00367743"/>
    <w:rsid w:val="00371942"/>
    <w:rsid w:val="00373340"/>
    <w:rsid w:val="00373DFE"/>
    <w:rsid w:val="00376821"/>
    <w:rsid w:val="00377899"/>
    <w:rsid w:val="003822C3"/>
    <w:rsid w:val="00382534"/>
    <w:rsid w:val="00382605"/>
    <w:rsid w:val="003849FC"/>
    <w:rsid w:val="00385D4B"/>
    <w:rsid w:val="00385EEE"/>
    <w:rsid w:val="00386249"/>
    <w:rsid w:val="00386636"/>
    <w:rsid w:val="00387CBE"/>
    <w:rsid w:val="00390E57"/>
    <w:rsid w:val="003916C8"/>
    <w:rsid w:val="00391892"/>
    <w:rsid w:val="0039206B"/>
    <w:rsid w:val="0039345A"/>
    <w:rsid w:val="00394B7A"/>
    <w:rsid w:val="00394D9E"/>
    <w:rsid w:val="003951B4"/>
    <w:rsid w:val="00395B21"/>
    <w:rsid w:val="00396A39"/>
    <w:rsid w:val="003A0056"/>
    <w:rsid w:val="003A19EC"/>
    <w:rsid w:val="003A1F2A"/>
    <w:rsid w:val="003A2D69"/>
    <w:rsid w:val="003A3BD7"/>
    <w:rsid w:val="003A437F"/>
    <w:rsid w:val="003A5235"/>
    <w:rsid w:val="003A5962"/>
    <w:rsid w:val="003A5E1A"/>
    <w:rsid w:val="003B02F9"/>
    <w:rsid w:val="003B0A08"/>
    <w:rsid w:val="003B1250"/>
    <w:rsid w:val="003B33EF"/>
    <w:rsid w:val="003B3A70"/>
    <w:rsid w:val="003B50B0"/>
    <w:rsid w:val="003B6109"/>
    <w:rsid w:val="003B62CC"/>
    <w:rsid w:val="003B7EE9"/>
    <w:rsid w:val="003C0234"/>
    <w:rsid w:val="003C2C3F"/>
    <w:rsid w:val="003C3DB0"/>
    <w:rsid w:val="003C4DB7"/>
    <w:rsid w:val="003C5E43"/>
    <w:rsid w:val="003D3404"/>
    <w:rsid w:val="003D35D1"/>
    <w:rsid w:val="003D4215"/>
    <w:rsid w:val="003D43AD"/>
    <w:rsid w:val="003D45FD"/>
    <w:rsid w:val="003D53D3"/>
    <w:rsid w:val="003D5D1F"/>
    <w:rsid w:val="003D6256"/>
    <w:rsid w:val="003D6A62"/>
    <w:rsid w:val="003D6C9E"/>
    <w:rsid w:val="003D6E81"/>
    <w:rsid w:val="003D7521"/>
    <w:rsid w:val="003E0BC1"/>
    <w:rsid w:val="003E1A0E"/>
    <w:rsid w:val="003E1E9F"/>
    <w:rsid w:val="003E3035"/>
    <w:rsid w:val="003E35EB"/>
    <w:rsid w:val="003E3CB6"/>
    <w:rsid w:val="003E484E"/>
    <w:rsid w:val="003E5137"/>
    <w:rsid w:val="003E532E"/>
    <w:rsid w:val="003E79D3"/>
    <w:rsid w:val="003E7E3A"/>
    <w:rsid w:val="003F26EF"/>
    <w:rsid w:val="003F327C"/>
    <w:rsid w:val="003F416F"/>
    <w:rsid w:val="003F41BD"/>
    <w:rsid w:val="003F4268"/>
    <w:rsid w:val="003F5C1F"/>
    <w:rsid w:val="003F62E4"/>
    <w:rsid w:val="003F7182"/>
    <w:rsid w:val="003F7678"/>
    <w:rsid w:val="003F77DB"/>
    <w:rsid w:val="003F7E68"/>
    <w:rsid w:val="00400F51"/>
    <w:rsid w:val="00405CFF"/>
    <w:rsid w:val="00406104"/>
    <w:rsid w:val="00406FAC"/>
    <w:rsid w:val="00407D9D"/>
    <w:rsid w:val="00410A47"/>
    <w:rsid w:val="00410B70"/>
    <w:rsid w:val="004117CD"/>
    <w:rsid w:val="004118B6"/>
    <w:rsid w:val="00412183"/>
    <w:rsid w:val="00413001"/>
    <w:rsid w:val="00413D0D"/>
    <w:rsid w:val="00413D44"/>
    <w:rsid w:val="004144FA"/>
    <w:rsid w:val="004151F0"/>
    <w:rsid w:val="00416297"/>
    <w:rsid w:val="00417740"/>
    <w:rsid w:val="004177DA"/>
    <w:rsid w:val="00417F5B"/>
    <w:rsid w:val="0042003C"/>
    <w:rsid w:val="004216C6"/>
    <w:rsid w:val="004216EC"/>
    <w:rsid w:val="00422E37"/>
    <w:rsid w:val="00422E66"/>
    <w:rsid w:val="0042399B"/>
    <w:rsid w:val="00425CDD"/>
    <w:rsid w:val="004269CC"/>
    <w:rsid w:val="004273D0"/>
    <w:rsid w:val="00427ABA"/>
    <w:rsid w:val="0043086A"/>
    <w:rsid w:val="0043132B"/>
    <w:rsid w:val="0043370C"/>
    <w:rsid w:val="0043440C"/>
    <w:rsid w:val="004345D4"/>
    <w:rsid w:val="004346CF"/>
    <w:rsid w:val="00435070"/>
    <w:rsid w:val="004358CD"/>
    <w:rsid w:val="00435E06"/>
    <w:rsid w:val="00437B8A"/>
    <w:rsid w:val="00443336"/>
    <w:rsid w:val="00443EAE"/>
    <w:rsid w:val="00444542"/>
    <w:rsid w:val="004445F8"/>
    <w:rsid w:val="00445176"/>
    <w:rsid w:val="00445534"/>
    <w:rsid w:val="00445908"/>
    <w:rsid w:val="00446DFF"/>
    <w:rsid w:val="0045103C"/>
    <w:rsid w:val="00452121"/>
    <w:rsid w:val="004523BB"/>
    <w:rsid w:val="00453571"/>
    <w:rsid w:val="00454665"/>
    <w:rsid w:val="00455188"/>
    <w:rsid w:val="00455813"/>
    <w:rsid w:val="00456609"/>
    <w:rsid w:val="00456F13"/>
    <w:rsid w:val="004575C7"/>
    <w:rsid w:val="00460362"/>
    <w:rsid w:val="00460F83"/>
    <w:rsid w:val="0046263C"/>
    <w:rsid w:val="004642E6"/>
    <w:rsid w:val="00465ABF"/>
    <w:rsid w:val="00466BD4"/>
    <w:rsid w:val="00471D21"/>
    <w:rsid w:val="00473BDF"/>
    <w:rsid w:val="00475A06"/>
    <w:rsid w:val="00476AC2"/>
    <w:rsid w:val="00476CBE"/>
    <w:rsid w:val="004773F2"/>
    <w:rsid w:val="00482575"/>
    <w:rsid w:val="00482730"/>
    <w:rsid w:val="00482B74"/>
    <w:rsid w:val="00482FE3"/>
    <w:rsid w:val="00483C1A"/>
    <w:rsid w:val="00490D9C"/>
    <w:rsid w:val="00490DA2"/>
    <w:rsid w:val="00491C94"/>
    <w:rsid w:val="0049525B"/>
    <w:rsid w:val="004A0008"/>
    <w:rsid w:val="004A026D"/>
    <w:rsid w:val="004A4206"/>
    <w:rsid w:val="004A482F"/>
    <w:rsid w:val="004A52C1"/>
    <w:rsid w:val="004A5E90"/>
    <w:rsid w:val="004A6C00"/>
    <w:rsid w:val="004A7A8E"/>
    <w:rsid w:val="004B04CF"/>
    <w:rsid w:val="004B0EEF"/>
    <w:rsid w:val="004B1685"/>
    <w:rsid w:val="004B3065"/>
    <w:rsid w:val="004B4ABE"/>
    <w:rsid w:val="004B5F17"/>
    <w:rsid w:val="004B735E"/>
    <w:rsid w:val="004C24D9"/>
    <w:rsid w:val="004C2971"/>
    <w:rsid w:val="004C3564"/>
    <w:rsid w:val="004C36EA"/>
    <w:rsid w:val="004C3CEA"/>
    <w:rsid w:val="004C4923"/>
    <w:rsid w:val="004C62FA"/>
    <w:rsid w:val="004C7823"/>
    <w:rsid w:val="004D19B7"/>
    <w:rsid w:val="004D3E0F"/>
    <w:rsid w:val="004D4E89"/>
    <w:rsid w:val="004D62CE"/>
    <w:rsid w:val="004D7021"/>
    <w:rsid w:val="004D79C1"/>
    <w:rsid w:val="004E09B8"/>
    <w:rsid w:val="004E0E7C"/>
    <w:rsid w:val="004E11E8"/>
    <w:rsid w:val="004E20F7"/>
    <w:rsid w:val="004E464C"/>
    <w:rsid w:val="004E6C98"/>
    <w:rsid w:val="004F04BA"/>
    <w:rsid w:val="004F1F59"/>
    <w:rsid w:val="004F46D7"/>
    <w:rsid w:val="004F4794"/>
    <w:rsid w:val="004F4FC8"/>
    <w:rsid w:val="004F58B1"/>
    <w:rsid w:val="004F5F21"/>
    <w:rsid w:val="004F6787"/>
    <w:rsid w:val="004F695E"/>
    <w:rsid w:val="00501601"/>
    <w:rsid w:val="00501B70"/>
    <w:rsid w:val="005020A6"/>
    <w:rsid w:val="00502636"/>
    <w:rsid w:val="005034D9"/>
    <w:rsid w:val="00503758"/>
    <w:rsid w:val="0050449B"/>
    <w:rsid w:val="00504AE1"/>
    <w:rsid w:val="0050641A"/>
    <w:rsid w:val="00506690"/>
    <w:rsid w:val="00506C6A"/>
    <w:rsid w:val="00507C15"/>
    <w:rsid w:val="00511900"/>
    <w:rsid w:val="00511FEA"/>
    <w:rsid w:val="00514891"/>
    <w:rsid w:val="00514F14"/>
    <w:rsid w:val="0051510C"/>
    <w:rsid w:val="005159C9"/>
    <w:rsid w:val="00515BD1"/>
    <w:rsid w:val="00516379"/>
    <w:rsid w:val="005203B7"/>
    <w:rsid w:val="00521AB8"/>
    <w:rsid w:val="0052236B"/>
    <w:rsid w:val="00522F9F"/>
    <w:rsid w:val="00524CED"/>
    <w:rsid w:val="00524DC6"/>
    <w:rsid w:val="00525015"/>
    <w:rsid w:val="00525F12"/>
    <w:rsid w:val="0052623A"/>
    <w:rsid w:val="0052639B"/>
    <w:rsid w:val="00527577"/>
    <w:rsid w:val="005279B6"/>
    <w:rsid w:val="0053029A"/>
    <w:rsid w:val="00530692"/>
    <w:rsid w:val="00530D4C"/>
    <w:rsid w:val="00531741"/>
    <w:rsid w:val="00533FC8"/>
    <w:rsid w:val="005340A0"/>
    <w:rsid w:val="00534DD2"/>
    <w:rsid w:val="00535F8C"/>
    <w:rsid w:val="00536BA2"/>
    <w:rsid w:val="005376FA"/>
    <w:rsid w:val="0053772B"/>
    <w:rsid w:val="00541635"/>
    <w:rsid w:val="00542933"/>
    <w:rsid w:val="00542DCA"/>
    <w:rsid w:val="00543336"/>
    <w:rsid w:val="005446DF"/>
    <w:rsid w:val="0054506F"/>
    <w:rsid w:val="00546C1C"/>
    <w:rsid w:val="005527B3"/>
    <w:rsid w:val="005537F0"/>
    <w:rsid w:val="00553AE2"/>
    <w:rsid w:val="00553D96"/>
    <w:rsid w:val="0055474A"/>
    <w:rsid w:val="005554DE"/>
    <w:rsid w:val="00560AF1"/>
    <w:rsid w:val="005639E5"/>
    <w:rsid w:val="0056612E"/>
    <w:rsid w:val="00567A46"/>
    <w:rsid w:val="00570AA6"/>
    <w:rsid w:val="00573449"/>
    <w:rsid w:val="005745B1"/>
    <w:rsid w:val="005746FF"/>
    <w:rsid w:val="00575B91"/>
    <w:rsid w:val="005762E6"/>
    <w:rsid w:val="00576D66"/>
    <w:rsid w:val="0057741F"/>
    <w:rsid w:val="00577517"/>
    <w:rsid w:val="00581483"/>
    <w:rsid w:val="005816A0"/>
    <w:rsid w:val="00581874"/>
    <w:rsid w:val="00581A42"/>
    <w:rsid w:val="00582AE7"/>
    <w:rsid w:val="00582E64"/>
    <w:rsid w:val="005837DE"/>
    <w:rsid w:val="00583913"/>
    <w:rsid w:val="00583BE2"/>
    <w:rsid w:val="00584596"/>
    <w:rsid w:val="0058792E"/>
    <w:rsid w:val="005902B3"/>
    <w:rsid w:val="00591133"/>
    <w:rsid w:val="005918C2"/>
    <w:rsid w:val="00593E48"/>
    <w:rsid w:val="00594919"/>
    <w:rsid w:val="005959F0"/>
    <w:rsid w:val="00596B09"/>
    <w:rsid w:val="005A0AA2"/>
    <w:rsid w:val="005A0FC4"/>
    <w:rsid w:val="005A13E6"/>
    <w:rsid w:val="005A170D"/>
    <w:rsid w:val="005A21B9"/>
    <w:rsid w:val="005A28E9"/>
    <w:rsid w:val="005A2DFE"/>
    <w:rsid w:val="005A2F6A"/>
    <w:rsid w:val="005A33C7"/>
    <w:rsid w:val="005A3A18"/>
    <w:rsid w:val="005A5667"/>
    <w:rsid w:val="005A642D"/>
    <w:rsid w:val="005A67D5"/>
    <w:rsid w:val="005B12EC"/>
    <w:rsid w:val="005B286D"/>
    <w:rsid w:val="005B2C33"/>
    <w:rsid w:val="005B35CF"/>
    <w:rsid w:val="005B5719"/>
    <w:rsid w:val="005B63C5"/>
    <w:rsid w:val="005C38B2"/>
    <w:rsid w:val="005C60E3"/>
    <w:rsid w:val="005C6454"/>
    <w:rsid w:val="005C6A74"/>
    <w:rsid w:val="005C6E17"/>
    <w:rsid w:val="005D1A19"/>
    <w:rsid w:val="005D3757"/>
    <w:rsid w:val="005D4541"/>
    <w:rsid w:val="005D4788"/>
    <w:rsid w:val="005D6109"/>
    <w:rsid w:val="005D7648"/>
    <w:rsid w:val="005D7CEF"/>
    <w:rsid w:val="005E26BB"/>
    <w:rsid w:val="005E284E"/>
    <w:rsid w:val="005E29B5"/>
    <w:rsid w:val="005E303E"/>
    <w:rsid w:val="005E5233"/>
    <w:rsid w:val="005E5CC6"/>
    <w:rsid w:val="005F2819"/>
    <w:rsid w:val="005F3E02"/>
    <w:rsid w:val="005F511C"/>
    <w:rsid w:val="005F5319"/>
    <w:rsid w:val="005F714F"/>
    <w:rsid w:val="005F73CE"/>
    <w:rsid w:val="005F79BC"/>
    <w:rsid w:val="00600047"/>
    <w:rsid w:val="006003A9"/>
    <w:rsid w:val="00600D60"/>
    <w:rsid w:val="006024EB"/>
    <w:rsid w:val="00602D06"/>
    <w:rsid w:val="0060534D"/>
    <w:rsid w:val="00605EEB"/>
    <w:rsid w:val="006070AA"/>
    <w:rsid w:val="006100A6"/>
    <w:rsid w:val="0061134F"/>
    <w:rsid w:val="0061184B"/>
    <w:rsid w:val="00612E53"/>
    <w:rsid w:val="006131C4"/>
    <w:rsid w:val="0061337F"/>
    <w:rsid w:val="006133FC"/>
    <w:rsid w:val="00613DB9"/>
    <w:rsid w:val="00613F8F"/>
    <w:rsid w:val="00615932"/>
    <w:rsid w:val="0061638B"/>
    <w:rsid w:val="00616595"/>
    <w:rsid w:val="006176D9"/>
    <w:rsid w:val="006217F9"/>
    <w:rsid w:val="0062456F"/>
    <w:rsid w:val="00625035"/>
    <w:rsid w:val="00625F00"/>
    <w:rsid w:val="00626585"/>
    <w:rsid w:val="00627851"/>
    <w:rsid w:val="0063004F"/>
    <w:rsid w:val="0063327B"/>
    <w:rsid w:val="0063487B"/>
    <w:rsid w:val="006373F7"/>
    <w:rsid w:val="0064146B"/>
    <w:rsid w:val="00641971"/>
    <w:rsid w:val="006435DD"/>
    <w:rsid w:val="00644D08"/>
    <w:rsid w:val="00645F8A"/>
    <w:rsid w:val="00650507"/>
    <w:rsid w:val="00651523"/>
    <w:rsid w:val="00651E0E"/>
    <w:rsid w:val="00652041"/>
    <w:rsid w:val="00652C24"/>
    <w:rsid w:val="006537DE"/>
    <w:rsid w:val="00653FA2"/>
    <w:rsid w:val="00654493"/>
    <w:rsid w:val="006544A5"/>
    <w:rsid w:val="00654DF3"/>
    <w:rsid w:val="00657FE6"/>
    <w:rsid w:val="00661EA1"/>
    <w:rsid w:val="00662198"/>
    <w:rsid w:val="006634DD"/>
    <w:rsid w:val="006639F0"/>
    <w:rsid w:val="00663F3E"/>
    <w:rsid w:val="00664339"/>
    <w:rsid w:val="00664536"/>
    <w:rsid w:val="006647B0"/>
    <w:rsid w:val="006651B5"/>
    <w:rsid w:val="006673C6"/>
    <w:rsid w:val="00667A67"/>
    <w:rsid w:val="006707A2"/>
    <w:rsid w:val="006715F4"/>
    <w:rsid w:val="006728E7"/>
    <w:rsid w:val="006732C4"/>
    <w:rsid w:val="0067656A"/>
    <w:rsid w:val="00680EBB"/>
    <w:rsid w:val="0068209C"/>
    <w:rsid w:val="006823A0"/>
    <w:rsid w:val="00682A48"/>
    <w:rsid w:val="00684392"/>
    <w:rsid w:val="00685846"/>
    <w:rsid w:val="0068715C"/>
    <w:rsid w:val="00687477"/>
    <w:rsid w:val="0068798D"/>
    <w:rsid w:val="0069039B"/>
    <w:rsid w:val="00690A2B"/>
    <w:rsid w:val="0069137A"/>
    <w:rsid w:val="00696C6F"/>
    <w:rsid w:val="00697215"/>
    <w:rsid w:val="006A1158"/>
    <w:rsid w:val="006A288B"/>
    <w:rsid w:val="006A3526"/>
    <w:rsid w:val="006A4215"/>
    <w:rsid w:val="006A5AA7"/>
    <w:rsid w:val="006A5C13"/>
    <w:rsid w:val="006A5CB7"/>
    <w:rsid w:val="006A643D"/>
    <w:rsid w:val="006A739B"/>
    <w:rsid w:val="006A7B4D"/>
    <w:rsid w:val="006B3575"/>
    <w:rsid w:val="006B386C"/>
    <w:rsid w:val="006B3C9F"/>
    <w:rsid w:val="006B4107"/>
    <w:rsid w:val="006B4175"/>
    <w:rsid w:val="006B5BAE"/>
    <w:rsid w:val="006B7AC2"/>
    <w:rsid w:val="006C0A30"/>
    <w:rsid w:val="006C2A96"/>
    <w:rsid w:val="006C5324"/>
    <w:rsid w:val="006C62EE"/>
    <w:rsid w:val="006C6958"/>
    <w:rsid w:val="006D18F8"/>
    <w:rsid w:val="006D21FD"/>
    <w:rsid w:val="006D276C"/>
    <w:rsid w:val="006D2C80"/>
    <w:rsid w:val="006D35EB"/>
    <w:rsid w:val="006D4668"/>
    <w:rsid w:val="006D4D13"/>
    <w:rsid w:val="006D4F31"/>
    <w:rsid w:val="006D5C37"/>
    <w:rsid w:val="006D5D15"/>
    <w:rsid w:val="006D6AB1"/>
    <w:rsid w:val="006D6BF5"/>
    <w:rsid w:val="006D7983"/>
    <w:rsid w:val="006E0468"/>
    <w:rsid w:val="006E1EC8"/>
    <w:rsid w:val="006E2359"/>
    <w:rsid w:val="006E3048"/>
    <w:rsid w:val="006E4569"/>
    <w:rsid w:val="006E51DD"/>
    <w:rsid w:val="006E54C1"/>
    <w:rsid w:val="006E6B04"/>
    <w:rsid w:val="006F39BB"/>
    <w:rsid w:val="006F46CE"/>
    <w:rsid w:val="006F4850"/>
    <w:rsid w:val="006F53B3"/>
    <w:rsid w:val="006F557B"/>
    <w:rsid w:val="006F5641"/>
    <w:rsid w:val="006F61B1"/>
    <w:rsid w:val="006F6B36"/>
    <w:rsid w:val="00700D4E"/>
    <w:rsid w:val="00701659"/>
    <w:rsid w:val="00702048"/>
    <w:rsid w:val="00702B84"/>
    <w:rsid w:val="0070376D"/>
    <w:rsid w:val="00703850"/>
    <w:rsid w:val="00704167"/>
    <w:rsid w:val="00704B9B"/>
    <w:rsid w:val="00707755"/>
    <w:rsid w:val="00707C57"/>
    <w:rsid w:val="007127FD"/>
    <w:rsid w:val="007142D0"/>
    <w:rsid w:val="0071534E"/>
    <w:rsid w:val="007165CF"/>
    <w:rsid w:val="00717267"/>
    <w:rsid w:val="007177F6"/>
    <w:rsid w:val="00717DDB"/>
    <w:rsid w:val="007204FC"/>
    <w:rsid w:val="00720EC7"/>
    <w:rsid w:val="00722980"/>
    <w:rsid w:val="00723068"/>
    <w:rsid w:val="00723F1C"/>
    <w:rsid w:val="007267BE"/>
    <w:rsid w:val="00731890"/>
    <w:rsid w:val="007327F2"/>
    <w:rsid w:val="0073499B"/>
    <w:rsid w:val="00735084"/>
    <w:rsid w:val="00735D29"/>
    <w:rsid w:val="007367C4"/>
    <w:rsid w:val="00736D30"/>
    <w:rsid w:val="00736DC3"/>
    <w:rsid w:val="00742005"/>
    <w:rsid w:val="0074202D"/>
    <w:rsid w:val="007428A7"/>
    <w:rsid w:val="007437FB"/>
    <w:rsid w:val="007443E8"/>
    <w:rsid w:val="00745C74"/>
    <w:rsid w:val="00746485"/>
    <w:rsid w:val="007468B4"/>
    <w:rsid w:val="00746A85"/>
    <w:rsid w:val="00747A0B"/>
    <w:rsid w:val="007512BD"/>
    <w:rsid w:val="007515D3"/>
    <w:rsid w:val="007516D3"/>
    <w:rsid w:val="007531F6"/>
    <w:rsid w:val="007533F7"/>
    <w:rsid w:val="00753648"/>
    <w:rsid w:val="007536F2"/>
    <w:rsid w:val="0075491A"/>
    <w:rsid w:val="00755924"/>
    <w:rsid w:val="00757F9C"/>
    <w:rsid w:val="0076170C"/>
    <w:rsid w:val="00762590"/>
    <w:rsid w:val="0076266A"/>
    <w:rsid w:val="00763734"/>
    <w:rsid w:val="00764464"/>
    <w:rsid w:val="007647B4"/>
    <w:rsid w:val="007649B7"/>
    <w:rsid w:val="00765BA6"/>
    <w:rsid w:val="007729DD"/>
    <w:rsid w:val="00772E40"/>
    <w:rsid w:val="0077309B"/>
    <w:rsid w:val="00774040"/>
    <w:rsid w:val="00774372"/>
    <w:rsid w:val="00774E1E"/>
    <w:rsid w:val="00774E98"/>
    <w:rsid w:val="00780482"/>
    <w:rsid w:val="00780711"/>
    <w:rsid w:val="00783990"/>
    <w:rsid w:val="00783A83"/>
    <w:rsid w:val="00783AA1"/>
    <w:rsid w:val="00785937"/>
    <w:rsid w:val="00785DFF"/>
    <w:rsid w:val="00786230"/>
    <w:rsid w:val="007873EC"/>
    <w:rsid w:val="00791688"/>
    <w:rsid w:val="007918E6"/>
    <w:rsid w:val="00794098"/>
    <w:rsid w:val="007940AC"/>
    <w:rsid w:val="00794291"/>
    <w:rsid w:val="007946F5"/>
    <w:rsid w:val="00796FF8"/>
    <w:rsid w:val="007A049A"/>
    <w:rsid w:val="007A33D9"/>
    <w:rsid w:val="007A3E7D"/>
    <w:rsid w:val="007A5019"/>
    <w:rsid w:val="007A7EA6"/>
    <w:rsid w:val="007B001A"/>
    <w:rsid w:val="007B0AEC"/>
    <w:rsid w:val="007B2471"/>
    <w:rsid w:val="007B321B"/>
    <w:rsid w:val="007B3CDD"/>
    <w:rsid w:val="007B4237"/>
    <w:rsid w:val="007B4538"/>
    <w:rsid w:val="007B5951"/>
    <w:rsid w:val="007B5C89"/>
    <w:rsid w:val="007B5F3A"/>
    <w:rsid w:val="007C20EB"/>
    <w:rsid w:val="007C363D"/>
    <w:rsid w:val="007C37AF"/>
    <w:rsid w:val="007C3F8E"/>
    <w:rsid w:val="007C57E6"/>
    <w:rsid w:val="007C5BE4"/>
    <w:rsid w:val="007D1351"/>
    <w:rsid w:val="007D1355"/>
    <w:rsid w:val="007D15EF"/>
    <w:rsid w:val="007D299D"/>
    <w:rsid w:val="007D4E42"/>
    <w:rsid w:val="007D5053"/>
    <w:rsid w:val="007D7DEA"/>
    <w:rsid w:val="007E0612"/>
    <w:rsid w:val="007E2089"/>
    <w:rsid w:val="007E3812"/>
    <w:rsid w:val="007E38FD"/>
    <w:rsid w:val="007E5792"/>
    <w:rsid w:val="007E7423"/>
    <w:rsid w:val="007E7E12"/>
    <w:rsid w:val="007F0BFF"/>
    <w:rsid w:val="007F0C6A"/>
    <w:rsid w:val="007F1518"/>
    <w:rsid w:val="007F3A76"/>
    <w:rsid w:val="007F4C0D"/>
    <w:rsid w:val="007F5184"/>
    <w:rsid w:val="007F57B3"/>
    <w:rsid w:val="007F5914"/>
    <w:rsid w:val="007F60BF"/>
    <w:rsid w:val="008004F8"/>
    <w:rsid w:val="00800DFD"/>
    <w:rsid w:val="008034BE"/>
    <w:rsid w:val="00803CC0"/>
    <w:rsid w:val="0080458F"/>
    <w:rsid w:val="00804CCD"/>
    <w:rsid w:val="00806A17"/>
    <w:rsid w:val="00806B8F"/>
    <w:rsid w:val="00806F18"/>
    <w:rsid w:val="0080722F"/>
    <w:rsid w:val="008105AB"/>
    <w:rsid w:val="00811A0F"/>
    <w:rsid w:val="00811D8D"/>
    <w:rsid w:val="00813001"/>
    <w:rsid w:val="008138CA"/>
    <w:rsid w:val="00814707"/>
    <w:rsid w:val="00815DBA"/>
    <w:rsid w:val="00815F3B"/>
    <w:rsid w:val="00816756"/>
    <w:rsid w:val="00816817"/>
    <w:rsid w:val="00816A71"/>
    <w:rsid w:val="00816BE9"/>
    <w:rsid w:val="00820300"/>
    <w:rsid w:val="00820D57"/>
    <w:rsid w:val="008218B2"/>
    <w:rsid w:val="00821FC9"/>
    <w:rsid w:val="008227F2"/>
    <w:rsid w:val="00823FDF"/>
    <w:rsid w:val="0082480F"/>
    <w:rsid w:val="00824F85"/>
    <w:rsid w:val="0082661F"/>
    <w:rsid w:val="008269BF"/>
    <w:rsid w:val="00826BFC"/>
    <w:rsid w:val="00827AB6"/>
    <w:rsid w:val="00827AEC"/>
    <w:rsid w:val="00830331"/>
    <w:rsid w:val="00830EE5"/>
    <w:rsid w:val="008314DA"/>
    <w:rsid w:val="008327E4"/>
    <w:rsid w:val="00832C0A"/>
    <w:rsid w:val="0083562D"/>
    <w:rsid w:val="00836565"/>
    <w:rsid w:val="00836ECC"/>
    <w:rsid w:val="0083726C"/>
    <w:rsid w:val="0083729D"/>
    <w:rsid w:val="00837882"/>
    <w:rsid w:val="00837AFB"/>
    <w:rsid w:val="00840A70"/>
    <w:rsid w:val="00840CFA"/>
    <w:rsid w:val="008412D0"/>
    <w:rsid w:val="00843117"/>
    <w:rsid w:val="00843A04"/>
    <w:rsid w:val="00844839"/>
    <w:rsid w:val="00844B37"/>
    <w:rsid w:val="0084706E"/>
    <w:rsid w:val="00847700"/>
    <w:rsid w:val="0084793E"/>
    <w:rsid w:val="008504E5"/>
    <w:rsid w:val="00850857"/>
    <w:rsid w:val="00850C45"/>
    <w:rsid w:val="00851E25"/>
    <w:rsid w:val="008542D3"/>
    <w:rsid w:val="0085572B"/>
    <w:rsid w:val="00855B5E"/>
    <w:rsid w:val="0085641C"/>
    <w:rsid w:val="00856946"/>
    <w:rsid w:val="008576DE"/>
    <w:rsid w:val="0085792A"/>
    <w:rsid w:val="00857F92"/>
    <w:rsid w:val="00860553"/>
    <w:rsid w:val="00860B29"/>
    <w:rsid w:val="0086101B"/>
    <w:rsid w:val="008611B1"/>
    <w:rsid w:val="008626B0"/>
    <w:rsid w:val="0086313F"/>
    <w:rsid w:val="0086603E"/>
    <w:rsid w:val="00866964"/>
    <w:rsid w:val="008700DE"/>
    <w:rsid w:val="008738F9"/>
    <w:rsid w:val="00874609"/>
    <w:rsid w:val="0087605A"/>
    <w:rsid w:val="0087621E"/>
    <w:rsid w:val="008767DA"/>
    <w:rsid w:val="00877DC5"/>
    <w:rsid w:val="008802AC"/>
    <w:rsid w:val="00881C77"/>
    <w:rsid w:val="008824D3"/>
    <w:rsid w:val="008837C0"/>
    <w:rsid w:val="0088391F"/>
    <w:rsid w:val="00883E8F"/>
    <w:rsid w:val="00887007"/>
    <w:rsid w:val="008874B6"/>
    <w:rsid w:val="00887D52"/>
    <w:rsid w:val="00890277"/>
    <w:rsid w:val="00892D1B"/>
    <w:rsid w:val="008935EA"/>
    <w:rsid w:val="00893819"/>
    <w:rsid w:val="008952D8"/>
    <w:rsid w:val="008954A1"/>
    <w:rsid w:val="0089653D"/>
    <w:rsid w:val="008967A8"/>
    <w:rsid w:val="0089691A"/>
    <w:rsid w:val="008A0C88"/>
    <w:rsid w:val="008A15EF"/>
    <w:rsid w:val="008A30B9"/>
    <w:rsid w:val="008A3988"/>
    <w:rsid w:val="008A4184"/>
    <w:rsid w:val="008A4684"/>
    <w:rsid w:val="008A65E8"/>
    <w:rsid w:val="008B1B3C"/>
    <w:rsid w:val="008B28A5"/>
    <w:rsid w:val="008B2E6C"/>
    <w:rsid w:val="008B320E"/>
    <w:rsid w:val="008B32A1"/>
    <w:rsid w:val="008B3DD6"/>
    <w:rsid w:val="008B4D30"/>
    <w:rsid w:val="008B5F9E"/>
    <w:rsid w:val="008B6D83"/>
    <w:rsid w:val="008C03C8"/>
    <w:rsid w:val="008C0B82"/>
    <w:rsid w:val="008C0C97"/>
    <w:rsid w:val="008C2EF7"/>
    <w:rsid w:val="008C36CA"/>
    <w:rsid w:val="008C4881"/>
    <w:rsid w:val="008C4F77"/>
    <w:rsid w:val="008C55BA"/>
    <w:rsid w:val="008C5C62"/>
    <w:rsid w:val="008C64A8"/>
    <w:rsid w:val="008C6F43"/>
    <w:rsid w:val="008D0C21"/>
    <w:rsid w:val="008D17E5"/>
    <w:rsid w:val="008D1CE4"/>
    <w:rsid w:val="008D1EAA"/>
    <w:rsid w:val="008D3E92"/>
    <w:rsid w:val="008D3F81"/>
    <w:rsid w:val="008D57D2"/>
    <w:rsid w:val="008D629F"/>
    <w:rsid w:val="008D65FA"/>
    <w:rsid w:val="008D69BD"/>
    <w:rsid w:val="008E0E88"/>
    <w:rsid w:val="008E1053"/>
    <w:rsid w:val="008E2200"/>
    <w:rsid w:val="008E26BB"/>
    <w:rsid w:val="008E2B27"/>
    <w:rsid w:val="008E4BB2"/>
    <w:rsid w:val="008E4C38"/>
    <w:rsid w:val="008E53FF"/>
    <w:rsid w:val="008E6517"/>
    <w:rsid w:val="008E7042"/>
    <w:rsid w:val="008F0F95"/>
    <w:rsid w:val="008F1577"/>
    <w:rsid w:val="008F15FD"/>
    <w:rsid w:val="008F4833"/>
    <w:rsid w:val="008F5195"/>
    <w:rsid w:val="008F51BF"/>
    <w:rsid w:val="009012B9"/>
    <w:rsid w:val="00902DA6"/>
    <w:rsid w:val="0090500E"/>
    <w:rsid w:val="00907226"/>
    <w:rsid w:val="00910871"/>
    <w:rsid w:val="00912154"/>
    <w:rsid w:val="009123CA"/>
    <w:rsid w:val="00912D4D"/>
    <w:rsid w:val="00912D67"/>
    <w:rsid w:val="00912E83"/>
    <w:rsid w:val="00912E8B"/>
    <w:rsid w:val="009140E1"/>
    <w:rsid w:val="00914945"/>
    <w:rsid w:val="0091668E"/>
    <w:rsid w:val="00916842"/>
    <w:rsid w:val="009206CD"/>
    <w:rsid w:val="00921D70"/>
    <w:rsid w:val="00921E40"/>
    <w:rsid w:val="00922EA8"/>
    <w:rsid w:val="00923184"/>
    <w:rsid w:val="00923A68"/>
    <w:rsid w:val="0092462F"/>
    <w:rsid w:val="009246ED"/>
    <w:rsid w:val="00924B03"/>
    <w:rsid w:val="0092532B"/>
    <w:rsid w:val="00925AD9"/>
    <w:rsid w:val="009275E8"/>
    <w:rsid w:val="00930750"/>
    <w:rsid w:val="00930BE3"/>
    <w:rsid w:val="00931105"/>
    <w:rsid w:val="009315DC"/>
    <w:rsid w:val="00932F9F"/>
    <w:rsid w:val="00933164"/>
    <w:rsid w:val="009332A5"/>
    <w:rsid w:val="00934628"/>
    <w:rsid w:val="00934B1D"/>
    <w:rsid w:val="00936385"/>
    <w:rsid w:val="00937356"/>
    <w:rsid w:val="00940C8A"/>
    <w:rsid w:val="0094193F"/>
    <w:rsid w:val="00942AEF"/>
    <w:rsid w:val="00942E18"/>
    <w:rsid w:val="00943D8B"/>
    <w:rsid w:val="0094552F"/>
    <w:rsid w:val="00950078"/>
    <w:rsid w:val="00950664"/>
    <w:rsid w:val="009508F6"/>
    <w:rsid w:val="00951786"/>
    <w:rsid w:val="009532C9"/>
    <w:rsid w:val="00955EE8"/>
    <w:rsid w:val="00956C29"/>
    <w:rsid w:val="0096073E"/>
    <w:rsid w:val="00960792"/>
    <w:rsid w:val="00961D0D"/>
    <w:rsid w:val="0096312A"/>
    <w:rsid w:val="00964DAE"/>
    <w:rsid w:val="00965654"/>
    <w:rsid w:val="0096634A"/>
    <w:rsid w:val="00967F74"/>
    <w:rsid w:val="009702DA"/>
    <w:rsid w:val="0097111A"/>
    <w:rsid w:val="00972ACD"/>
    <w:rsid w:val="009736AB"/>
    <w:rsid w:val="009741C7"/>
    <w:rsid w:val="009753B9"/>
    <w:rsid w:val="009757A0"/>
    <w:rsid w:val="00975B54"/>
    <w:rsid w:val="0097662D"/>
    <w:rsid w:val="009775ED"/>
    <w:rsid w:val="00977853"/>
    <w:rsid w:val="00981104"/>
    <w:rsid w:val="00981755"/>
    <w:rsid w:val="00981A91"/>
    <w:rsid w:val="00982BB9"/>
    <w:rsid w:val="00982C56"/>
    <w:rsid w:val="00984B30"/>
    <w:rsid w:val="00984E70"/>
    <w:rsid w:val="009859D3"/>
    <w:rsid w:val="00985CC1"/>
    <w:rsid w:val="0098680F"/>
    <w:rsid w:val="00987281"/>
    <w:rsid w:val="0098733C"/>
    <w:rsid w:val="0098768F"/>
    <w:rsid w:val="0098783B"/>
    <w:rsid w:val="00987B49"/>
    <w:rsid w:val="00990D17"/>
    <w:rsid w:val="00990EA1"/>
    <w:rsid w:val="00993964"/>
    <w:rsid w:val="009939ED"/>
    <w:rsid w:val="009945D2"/>
    <w:rsid w:val="00995463"/>
    <w:rsid w:val="009957D7"/>
    <w:rsid w:val="0099681C"/>
    <w:rsid w:val="00997545"/>
    <w:rsid w:val="009A075A"/>
    <w:rsid w:val="009A183A"/>
    <w:rsid w:val="009A4B72"/>
    <w:rsid w:val="009A5827"/>
    <w:rsid w:val="009A5C8D"/>
    <w:rsid w:val="009A5CED"/>
    <w:rsid w:val="009A6E71"/>
    <w:rsid w:val="009B1217"/>
    <w:rsid w:val="009B1224"/>
    <w:rsid w:val="009B24EC"/>
    <w:rsid w:val="009B34B5"/>
    <w:rsid w:val="009B6B6A"/>
    <w:rsid w:val="009C00F7"/>
    <w:rsid w:val="009C010D"/>
    <w:rsid w:val="009C0905"/>
    <w:rsid w:val="009C0E91"/>
    <w:rsid w:val="009C0EB1"/>
    <w:rsid w:val="009C335D"/>
    <w:rsid w:val="009C4503"/>
    <w:rsid w:val="009C450F"/>
    <w:rsid w:val="009C5171"/>
    <w:rsid w:val="009C5CDB"/>
    <w:rsid w:val="009C6C80"/>
    <w:rsid w:val="009D03AA"/>
    <w:rsid w:val="009D1118"/>
    <w:rsid w:val="009D190F"/>
    <w:rsid w:val="009D3597"/>
    <w:rsid w:val="009D4F0F"/>
    <w:rsid w:val="009D5DA8"/>
    <w:rsid w:val="009D63EB"/>
    <w:rsid w:val="009D64C7"/>
    <w:rsid w:val="009D77D3"/>
    <w:rsid w:val="009E00DA"/>
    <w:rsid w:val="009E2D72"/>
    <w:rsid w:val="009E3877"/>
    <w:rsid w:val="009E741B"/>
    <w:rsid w:val="009E7667"/>
    <w:rsid w:val="009F217A"/>
    <w:rsid w:val="009F3457"/>
    <w:rsid w:val="009F4912"/>
    <w:rsid w:val="009F549B"/>
    <w:rsid w:val="009F65BE"/>
    <w:rsid w:val="00A0440A"/>
    <w:rsid w:val="00A056E6"/>
    <w:rsid w:val="00A0635E"/>
    <w:rsid w:val="00A064C4"/>
    <w:rsid w:val="00A07B94"/>
    <w:rsid w:val="00A07C26"/>
    <w:rsid w:val="00A11C83"/>
    <w:rsid w:val="00A137AD"/>
    <w:rsid w:val="00A13EBE"/>
    <w:rsid w:val="00A147AE"/>
    <w:rsid w:val="00A1490F"/>
    <w:rsid w:val="00A14C86"/>
    <w:rsid w:val="00A15EBD"/>
    <w:rsid w:val="00A16DF4"/>
    <w:rsid w:val="00A17BDC"/>
    <w:rsid w:val="00A2075C"/>
    <w:rsid w:val="00A219CB"/>
    <w:rsid w:val="00A21AD0"/>
    <w:rsid w:val="00A2270C"/>
    <w:rsid w:val="00A22ACB"/>
    <w:rsid w:val="00A23D03"/>
    <w:rsid w:val="00A23DEB"/>
    <w:rsid w:val="00A245FA"/>
    <w:rsid w:val="00A2478D"/>
    <w:rsid w:val="00A24DAD"/>
    <w:rsid w:val="00A253D2"/>
    <w:rsid w:val="00A272E3"/>
    <w:rsid w:val="00A31363"/>
    <w:rsid w:val="00A31767"/>
    <w:rsid w:val="00A31E0E"/>
    <w:rsid w:val="00A31E50"/>
    <w:rsid w:val="00A32CE0"/>
    <w:rsid w:val="00A33780"/>
    <w:rsid w:val="00A3406B"/>
    <w:rsid w:val="00A363E5"/>
    <w:rsid w:val="00A36A7B"/>
    <w:rsid w:val="00A370CA"/>
    <w:rsid w:val="00A37A76"/>
    <w:rsid w:val="00A37C3D"/>
    <w:rsid w:val="00A405E1"/>
    <w:rsid w:val="00A40C61"/>
    <w:rsid w:val="00A40F82"/>
    <w:rsid w:val="00A435D7"/>
    <w:rsid w:val="00A43A54"/>
    <w:rsid w:val="00A4421B"/>
    <w:rsid w:val="00A442F1"/>
    <w:rsid w:val="00A44467"/>
    <w:rsid w:val="00A47C38"/>
    <w:rsid w:val="00A5008A"/>
    <w:rsid w:val="00A50D1D"/>
    <w:rsid w:val="00A50E51"/>
    <w:rsid w:val="00A54471"/>
    <w:rsid w:val="00A569BB"/>
    <w:rsid w:val="00A569DE"/>
    <w:rsid w:val="00A602E2"/>
    <w:rsid w:val="00A612F8"/>
    <w:rsid w:val="00A620B3"/>
    <w:rsid w:val="00A71959"/>
    <w:rsid w:val="00A71DFF"/>
    <w:rsid w:val="00A72B4D"/>
    <w:rsid w:val="00A7466B"/>
    <w:rsid w:val="00A75E7D"/>
    <w:rsid w:val="00A77D1C"/>
    <w:rsid w:val="00A77E5E"/>
    <w:rsid w:val="00A810FE"/>
    <w:rsid w:val="00A83B16"/>
    <w:rsid w:val="00A8689A"/>
    <w:rsid w:val="00A903AA"/>
    <w:rsid w:val="00A91ACB"/>
    <w:rsid w:val="00A91F74"/>
    <w:rsid w:val="00A92873"/>
    <w:rsid w:val="00A92B27"/>
    <w:rsid w:val="00A93411"/>
    <w:rsid w:val="00A94571"/>
    <w:rsid w:val="00A95C74"/>
    <w:rsid w:val="00A97C0C"/>
    <w:rsid w:val="00AA0479"/>
    <w:rsid w:val="00AA0D14"/>
    <w:rsid w:val="00AA3F47"/>
    <w:rsid w:val="00AA5360"/>
    <w:rsid w:val="00AA6E1F"/>
    <w:rsid w:val="00AB1C7F"/>
    <w:rsid w:val="00AB23D8"/>
    <w:rsid w:val="00AB3593"/>
    <w:rsid w:val="00AC090F"/>
    <w:rsid w:val="00AC0C0D"/>
    <w:rsid w:val="00AC1C10"/>
    <w:rsid w:val="00AC1E18"/>
    <w:rsid w:val="00AC2A39"/>
    <w:rsid w:val="00AC5C95"/>
    <w:rsid w:val="00AC5EA3"/>
    <w:rsid w:val="00AD0B32"/>
    <w:rsid w:val="00AD11D6"/>
    <w:rsid w:val="00AD2FB5"/>
    <w:rsid w:val="00AD352D"/>
    <w:rsid w:val="00AD3C1A"/>
    <w:rsid w:val="00AD560C"/>
    <w:rsid w:val="00AD668A"/>
    <w:rsid w:val="00AD6C62"/>
    <w:rsid w:val="00AD70E4"/>
    <w:rsid w:val="00AD72BF"/>
    <w:rsid w:val="00AD7315"/>
    <w:rsid w:val="00AE2B92"/>
    <w:rsid w:val="00AE2C84"/>
    <w:rsid w:val="00AE2E3F"/>
    <w:rsid w:val="00AE4BE2"/>
    <w:rsid w:val="00AE4E34"/>
    <w:rsid w:val="00AE5BB3"/>
    <w:rsid w:val="00AE6EA3"/>
    <w:rsid w:val="00AF0EF9"/>
    <w:rsid w:val="00AF197A"/>
    <w:rsid w:val="00AF202B"/>
    <w:rsid w:val="00AF300D"/>
    <w:rsid w:val="00AF5B38"/>
    <w:rsid w:val="00AF6D7F"/>
    <w:rsid w:val="00AF703E"/>
    <w:rsid w:val="00AF7DF7"/>
    <w:rsid w:val="00B020DE"/>
    <w:rsid w:val="00B0249E"/>
    <w:rsid w:val="00B02FA5"/>
    <w:rsid w:val="00B0333B"/>
    <w:rsid w:val="00B03393"/>
    <w:rsid w:val="00B03951"/>
    <w:rsid w:val="00B04659"/>
    <w:rsid w:val="00B0503A"/>
    <w:rsid w:val="00B061D5"/>
    <w:rsid w:val="00B10D59"/>
    <w:rsid w:val="00B11D8A"/>
    <w:rsid w:val="00B145CB"/>
    <w:rsid w:val="00B15C60"/>
    <w:rsid w:val="00B15C8E"/>
    <w:rsid w:val="00B1639B"/>
    <w:rsid w:val="00B20668"/>
    <w:rsid w:val="00B20E47"/>
    <w:rsid w:val="00B21ECD"/>
    <w:rsid w:val="00B23E61"/>
    <w:rsid w:val="00B24BCA"/>
    <w:rsid w:val="00B258BD"/>
    <w:rsid w:val="00B25D63"/>
    <w:rsid w:val="00B262C5"/>
    <w:rsid w:val="00B26C41"/>
    <w:rsid w:val="00B31AAF"/>
    <w:rsid w:val="00B3272D"/>
    <w:rsid w:val="00B3417D"/>
    <w:rsid w:val="00B3448C"/>
    <w:rsid w:val="00B345B2"/>
    <w:rsid w:val="00B34901"/>
    <w:rsid w:val="00B35B12"/>
    <w:rsid w:val="00B41058"/>
    <w:rsid w:val="00B41C5F"/>
    <w:rsid w:val="00B42C63"/>
    <w:rsid w:val="00B4362E"/>
    <w:rsid w:val="00B450BA"/>
    <w:rsid w:val="00B45447"/>
    <w:rsid w:val="00B45CD8"/>
    <w:rsid w:val="00B465E3"/>
    <w:rsid w:val="00B47798"/>
    <w:rsid w:val="00B47CDC"/>
    <w:rsid w:val="00B51EAF"/>
    <w:rsid w:val="00B52924"/>
    <w:rsid w:val="00B5540D"/>
    <w:rsid w:val="00B55CF4"/>
    <w:rsid w:val="00B56672"/>
    <w:rsid w:val="00B56956"/>
    <w:rsid w:val="00B6189E"/>
    <w:rsid w:val="00B62283"/>
    <w:rsid w:val="00B671BC"/>
    <w:rsid w:val="00B67863"/>
    <w:rsid w:val="00B70C63"/>
    <w:rsid w:val="00B71605"/>
    <w:rsid w:val="00B742AA"/>
    <w:rsid w:val="00B74BD5"/>
    <w:rsid w:val="00B74E2B"/>
    <w:rsid w:val="00B760A6"/>
    <w:rsid w:val="00B77B5A"/>
    <w:rsid w:val="00B81B38"/>
    <w:rsid w:val="00B8234C"/>
    <w:rsid w:val="00B8248B"/>
    <w:rsid w:val="00B82FDF"/>
    <w:rsid w:val="00B83172"/>
    <w:rsid w:val="00B8391A"/>
    <w:rsid w:val="00B83AB3"/>
    <w:rsid w:val="00B83C5D"/>
    <w:rsid w:val="00B8441B"/>
    <w:rsid w:val="00B8467F"/>
    <w:rsid w:val="00B8485D"/>
    <w:rsid w:val="00B84FCA"/>
    <w:rsid w:val="00B84FE7"/>
    <w:rsid w:val="00B86393"/>
    <w:rsid w:val="00B86A30"/>
    <w:rsid w:val="00B86FDE"/>
    <w:rsid w:val="00B91E17"/>
    <w:rsid w:val="00B927A9"/>
    <w:rsid w:val="00B93D8A"/>
    <w:rsid w:val="00B946F4"/>
    <w:rsid w:val="00B94D65"/>
    <w:rsid w:val="00B95699"/>
    <w:rsid w:val="00B957D4"/>
    <w:rsid w:val="00B97AE6"/>
    <w:rsid w:val="00BA11F4"/>
    <w:rsid w:val="00BA206B"/>
    <w:rsid w:val="00BA43F3"/>
    <w:rsid w:val="00BA5DAD"/>
    <w:rsid w:val="00BA7276"/>
    <w:rsid w:val="00BA75D4"/>
    <w:rsid w:val="00BB03CF"/>
    <w:rsid w:val="00BB078C"/>
    <w:rsid w:val="00BB0BF0"/>
    <w:rsid w:val="00BB0EED"/>
    <w:rsid w:val="00BB4FC7"/>
    <w:rsid w:val="00BB60D0"/>
    <w:rsid w:val="00BC112F"/>
    <w:rsid w:val="00BC1921"/>
    <w:rsid w:val="00BC19A8"/>
    <w:rsid w:val="00BC1B30"/>
    <w:rsid w:val="00BC3330"/>
    <w:rsid w:val="00BC44C0"/>
    <w:rsid w:val="00BC52DA"/>
    <w:rsid w:val="00BC53EF"/>
    <w:rsid w:val="00BC5849"/>
    <w:rsid w:val="00BC62E1"/>
    <w:rsid w:val="00BC6C06"/>
    <w:rsid w:val="00BC6D66"/>
    <w:rsid w:val="00BC79F2"/>
    <w:rsid w:val="00BC7CA5"/>
    <w:rsid w:val="00BD028F"/>
    <w:rsid w:val="00BD0EFA"/>
    <w:rsid w:val="00BD33B9"/>
    <w:rsid w:val="00BD43F4"/>
    <w:rsid w:val="00BD4B67"/>
    <w:rsid w:val="00BD5299"/>
    <w:rsid w:val="00BD5651"/>
    <w:rsid w:val="00BD57D8"/>
    <w:rsid w:val="00BD5863"/>
    <w:rsid w:val="00BD59FB"/>
    <w:rsid w:val="00BD5B22"/>
    <w:rsid w:val="00BD5FE7"/>
    <w:rsid w:val="00BD7DEB"/>
    <w:rsid w:val="00BE0C8C"/>
    <w:rsid w:val="00BE2000"/>
    <w:rsid w:val="00BE2275"/>
    <w:rsid w:val="00BE3A4F"/>
    <w:rsid w:val="00BE3FDB"/>
    <w:rsid w:val="00BE4DD1"/>
    <w:rsid w:val="00BE5F03"/>
    <w:rsid w:val="00BE6242"/>
    <w:rsid w:val="00BE7502"/>
    <w:rsid w:val="00BF0783"/>
    <w:rsid w:val="00BF0DD2"/>
    <w:rsid w:val="00BF2572"/>
    <w:rsid w:val="00BF2A1E"/>
    <w:rsid w:val="00BF2FFE"/>
    <w:rsid w:val="00BF31AC"/>
    <w:rsid w:val="00BF3525"/>
    <w:rsid w:val="00BF4DDE"/>
    <w:rsid w:val="00BF4FF7"/>
    <w:rsid w:val="00BF549F"/>
    <w:rsid w:val="00BF59C7"/>
    <w:rsid w:val="00BF6A03"/>
    <w:rsid w:val="00BF6A45"/>
    <w:rsid w:val="00BF6DE3"/>
    <w:rsid w:val="00BF79EB"/>
    <w:rsid w:val="00C01433"/>
    <w:rsid w:val="00C01810"/>
    <w:rsid w:val="00C0181A"/>
    <w:rsid w:val="00C0292E"/>
    <w:rsid w:val="00C03B03"/>
    <w:rsid w:val="00C03CFA"/>
    <w:rsid w:val="00C0519F"/>
    <w:rsid w:val="00C10C2F"/>
    <w:rsid w:val="00C11D2C"/>
    <w:rsid w:val="00C12C56"/>
    <w:rsid w:val="00C1303E"/>
    <w:rsid w:val="00C14598"/>
    <w:rsid w:val="00C145C2"/>
    <w:rsid w:val="00C14CD4"/>
    <w:rsid w:val="00C15096"/>
    <w:rsid w:val="00C1601A"/>
    <w:rsid w:val="00C162F6"/>
    <w:rsid w:val="00C163FA"/>
    <w:rsid w:val="00C16E87"/>
    <w:rsid w:val="00C17CA4"/>
    <w:rsid w:val="00C20811"/>
    <w:rsid w:val="00C20E04"/>
    <w:rsid w:val="00C20ECE"/>
    <w:rsid w:val="00C219DA"/>
    <w:rsid w:val="00C227F2"/>
    <w:rsid w:val="00C22B7E"/>
    <w:rsid w:val="00C23D07"/>
    <w:rsid w:val="00C24A5B"/>
    <w:rsid w:val="00C252F7"/>
    <w:rsid w:val="00C259AE"/>
    <w:rsid w:val="00C27D25"/>
    <w:rsid w:val="00C3004E"/>
    <w:rsid w:val="00C30524"/>
    <w:rsid w:val="00C30746"/>
    <w:rsid w:val="00C30D42"/>
    <w:rsid w:val="00C3312C"/>
    <w:rsid w:val="00C3339D"/>
    <w:rsid w:val="00C33B2E"/>
    <w:rsid w:val="00C3533A"/>
    <w:rsid w:val="00C35F1A"/>
    <w:rsid w:val="00C36B1D"/>
    <w:rsid w:val="00C404DB"/>
    <w:rsid w:val="00C41366"/>
    <w:rsid w:val="00C4136F"/>
    <w:rsid w:val="00C429E2"/>
    <w:rsid w:val="00C42D10"/>
    <w:rsid w:val="00C44437"/>
    <w:rsid w:val="00C44CC8"/>
    <w:rsid w:val="00C45744"/>
    <w:rsid w:val="00C45904"/>
    <w:rsid w:val="00C45928"/>
    <w:rsid w:val="00C45FB3"/>
    <w:rsid w:val="00C46BA3"/>
    <w:rsid w:val="00C4745A"/>
    <w:rsid w:val="00C47463"/>
    <w:rsid w:val="00C47CD3"/>
    <w:rsid w:val="00C513DC"/>
    <w:rsid w:val="00C52727"/>
    <w:rsid w:val="00C53A50"/>
    <w:rsid w:val="00C54BCF"/>
    <w:rsid w:val="00C55794"/>
    <w:rsid w:val="00C61EC1"/>
    <w:rsid w:val="00C6207D"/>
    <w:rsid w:val="00C6216A"/>
    <w:rsid w:val="00C63C22"/>
    <w:rsid w:val="00C64C4F"/>
    <w:rsid w:val="00C70393"/>
    <w:rsid w:val="00C70E21"/>
    <w:rsid w:val="00C713C1"/>
    <w:rsid w:val="00C71642"/>
    <w:rsid w:val="00C717D8"/>
    <w:rsid w:val="00C723ED"/>
    <w:rsid w:val="00C73795"/>
    <w:rsid w:val="00C75E2A"/>
    <w:rsid w:val="00C76B29"/>
    <w:rsid w:val="00C77748"/>
    <w:rsid w:val="00C778E6"/>
    <w:rsid w:val="00C80EBB"/>
    <w:rsid w:val="00C812E8"/>
    <w:rsid w:val="00C817AB"/>
    <w:rsid w:val="00C822B2"/>
    <w:rsid w:val="00C82F74"/>
    <w:rsid w:val="00C84317"/>
    <w:rsid w:val="00C85341"/>
    <w:rsid w:val="00C8765B"/>
    <w:rsid w:val="00C87D78"/>
    <w:rsid w:val="00C92034"/>
    <w:rsid w:val="00C925C3"/>
    <w:rsid w:val="00C94668"/>
    <w:rsid w:val="00C95C14"/>
    <w:rsid w:val="00C97A90"/>
    <w:rsid w:val="00CA0708"/>
    <w:rsid w:val="00CA1971"/>
    <w:rsid w:val="00CA2014"/>
    <w:rsid w:val="00CA26CB"/>
    <w:rsid w:val="00CA3273"/>
    <w:rsid w:val="00CA5070"/>
    <w:rsid w:val="00CA57D1"/>
    <w:rsid w:val="00CA7187"/>
    <w:rsid w:val="00CA75F7"/>
    <w:rsid w:val="00CA76C3"/>
    <w:rsid w:val="00CB073A"/>
    <w:rsid w:val="00CB120F"/>
    <w:rsid w:val="00CB1A5D"/>
    <w:rsid w:val="00CB253A"/>
    <w:rsid w:val="00CB3015"/>
    <w:rsid w:val="00CB3215"/>
    <w:rsid w:val="00CB478B"/>
    <w:rsid w:val="00CB5EF1"/>
    <w:rsid w:val="00CB62DC"/>
    <w:rsid w:val="00CB6A2B"/>
    <w:rsid w:val="00CB71D1"/>
    <w:rsid w:val="00CB754A"/>
    <w:rsid w:val="00CB7893"/>
    <w:rsid w:val="00CC0168"/>
    <w:rsid w:val="00CC06AA"/>
    <w:rsid w:val="00CC15DD"/>
    <w:rsid w:val="00CC1FA7"/>
    <w:rsid w:val="00CC2C51"/>
    <w:rsid w:val="00CC4887"/>
    <w:rsid w:val="00CC521B"/>
    <w:rsid w:val="00CC5490"/>
    <w:rsid w:val="00CC5DD9"/>
    <w:rsid w:val="00CD3F0E"/>
    <w:rsid w:val="00CD43CD"/>
    <w:rsid w:val="00CD4A92"/>
    <w:rsid w:val="00CD5DCD"/>
    <w:rsid w:val="00CD60FB"/>
    <w:rsid w:val="00CD6BB1"/>
    <w:rsid w:val="00CD6F8D"/>
    <w:rsid w:val="00CD778A"/>
    <w:rsid w:val="00CD7E4C"/>
    <w:rsid w:val="00CE0781"/>
    <w:rsid w:val="00CE2E21"/>
    <w:rsid w:val="00CE3B7C"/>
    <w:rsid w:val="00CE5497"/>
    <w:rsid w:val="00CE57A5"/>
    <w:rsid w:val="00CE657B"/>
    <w:rsid w:val="00CF0644"/>
    <w:rsid w:val="00CF24F6"/>
    <w:rsid w:val="00CF3230"/>
    <w:rsid w:val="00CF3FA3"/>
    <w:rsid w:val="00CF5425"/>
    <w:rsid w:val="00D00DB2"/>
    <w:rsid w:val="00D01883"/>
    <w:rsid w:val="00D01E96"/>
    <w:rsid w:val="00D03130"/>
    <w:rsid w:val="00D04202"/>
    <w:rsid w:val="00D0474D"/>
    <w:rsid w:val="00D05504"/>
    <w:rsid w:val="00D0588B"/>
    <w:rsid w:val="00D06FE3"/>
    <w:rsid w:val="00D079C5"/>
    <w:rsid w:val="00D1165B"/>
    <w:rsid w:val="00D12343"/>
    <w:rsid w:val="00D12F87"/>
    <w:rsid w:val="00D1309E"/>
    <w:rsid w:val="00D13F12"/>
    <w:rsid w:val="00D167C7"/>
    <w:rsid w:val="00D17303"/>
    <w:rsid w:val="00D2118F"/>
    <w:rsid w:val="00D2140C"/>
    <w:rsid w:val="00D215DB"/>
    <w:rsid w:val="00D222C1"/>
    <w:rsid w:val="00D24A52"/>
    <w:rsid w:val="00D24CC8"/>
    <w:rsid w:val="00D26F32"/>
    <w:rsid w:val="00D2795C"/>
    <w:rsid w:val="00D30BF4"/>
    <w:rsid w:val="00D31D58"/>
    <w:rsid w:val="00D3390A"/>
    <w:rsid w:val="00D344EB"/>
    <w:rsid w:val="00D349A5"/>
    <w:rsid w:val="00D349C5"/>
    <w:rsid w:val="00D35694"/>
    <w:rsid w:val="00D404DD"/>
    <w:rsid w:val="00D41257"/>
    <w:rsid w:val="00D417FE"/>
    <w:rsid w:val="00D4268E"/>
    <w:rsid w:val="00D42BAE"/>
    <w:rsid w:val="00D4465D"/>
    <w:rsid w:val="00D46C2B"/>
    <w:rsid w:val="00D46DC2"/>
    <w:rsid w:val="00D47DCA"/>
    <w:rsid w:val="00D5120A"/>
    <w:rsid w:val="00D51690"/>
    <w:rsid w:val="00D52B8E"/>
    <w:rsid w:val="00D53D7E"/>
    <w:rsid w:val="00D5484F"/>
    <w:rsid w:val="00D55B95"/>
    <w:rsid w:val="00D562A3"/>
    <w:rsid w:val="00D5711C"/>
    <w:rsid w:val="00D57BC5"/>
    <w:rsid w:val="00D6115F"/>
    <w:rsid w:val="00D617F4"/>
    <w:rsid w:val="00D62EC8"/>
    <w:rsid w:val="00D6449D"/>
    <w:rsid w:val="00D65950"/>
    <w:rsid w:val="00D6672B"/>
    <w:rsid w:val="00D66F69"/>
    <w:rsid w:val="00D705D5"/>
    <w:rsid w:val="00D76575"/>
    <w:rsid w:val="00D7752D"/>
    <w:rsid w:val="00D77623"/>
    <w:rsid w:val="00D811EE"/>
    <w:rsid w:val="00D823B8"/>
    <w:rsid w:val="00D82896"/>
    <w:rsid w:val="00D8430E"/>
    <w:rsid w:val="00D845C5"/>
    <w:rsid w:val="00D85376"/>
    <w:rsid w:val="00D87F60"/>
    <w:rsid w:val="00D87F9A"/>
    <w:rsid w:val="00D923B2"/>
    <w:rsid w:val="00D93445"/>
    <w:rsid w:val="00D93630"/>
    <w:rsid w:val="00D93A6D"/>
    <w:rsid w:val="00D93C88"/>
    <w:rsid w:val="00D94AAC"/>
    <w:rsid w:val="00D95127"/>
    <w:rsid w:val="00D955DB"/>
    <w:rsid w:val="00DA0445"/>
    <w:rsid w:val="00DA238C"/>
    <w:rsid w:val="00DA2390"/>
    <w:rsid w:val="00DA6007"/>
    <w:rsid w:val="00DA658C"/>
    <w:rsid w:val="00DA6975"/>
    <w:rsid w:val="00DA758D"/>
    <w:rsid w:val="00DB0979"/>
    <w:rsid w:val="00DB1511"/>
    <w:rsid w:val="00DB1CDE"/>
    <w:rsid w:val="00DB33AF"/>
    <w:rsid w:val="00DB4314"/>
    <w:rsid w:val="00DB4660"/>
    <w:rsid w:val="00DB5540"/>
    <w:rsid w:val="00DB55F5"/>
    <w:rsid w:val="00DB75CA"/>
    <w:rsid w:val="00DC0950"/>
    <w:rsid w:val="00DC2064"/>
    <w:rsid w:val="00DC2555"/>
    <w:rsid w:val="00DC2B7C"/>
    <w:rsid w:val="00DC2BB8"/>
    <w:rsid w:val="00DC4564"/>
    <w:rsid w:val="00DC4DE5"/>
    <w:rsid w:val="00DC540B"/>
    <w:rsid w:val="00DC57CB"/>
    <w:rsid w:val="00DC5E5A"/>
    <w:rsid w:val="00DC7076"/>
    <w:rsid w:val="00DD025C"/>
    <w:rsid w:val="00DD09A9"/>
    <w:rsid w:val="00DD0A8A"/>
    <w:rsid w:val="00DD0FD5"/>
    <w:rsid w:val="00DD3359"/>
    <w:rsid w:val="00DD52E6"/>
    <w:rsid w:val="00DD5839"/>
    <w:rsid w:val="00DD6851"/>
    <w:rsid w:val="00DD6F14"/>
    <w:rsid w:val="00DE161F"/>
    <w:rsid w:val="00DE2A08"/>
    <w:rsid w:val="00DE2D1E"/>
    <w:rsid w:val="00DE2F6D"/>
    <w:rsid w:val="00DE328F"/>
    <w:rsid w:val="00DE418E"/>
    <w:rsid w:val="00DE4AFA"/>
    <w:rsid w:val="00DE61DD"/>
    <w:rsid w:val="00DE67E5"/>
    <w:rsid w:val="00DE6D48"/>
    <w:rsid w:val="00DE7480"/>
    <w:rsid w:val="00DE7515"/>
    <w:rsid w:val="00DF076E"/>
    <w:rsid w:val="00DF2E1B"/>
    <w:rsid w:val="00DF363B"/>
    <w:rsid w:val="00DF4236"/>
    <w:rsid w:val="00DF604F"/>
    <w:rsid w:val="00E00543"/>
    <w:rsid w:val="00E009EF"/>
    <w:rsid w:val="00E01BBE"/>
    <w:rsid w:val="00E01CF3"/>
    <w:rsid w:val="00E02FB8"/>
    <w:rsid w:val="00E05D45"/>
    <w:rsid w:val="00E05E4A"/>
    <w:rsid w:val="00E0644D"/>
    <w:rsid w:val="00E06B07"/>
    <w:rsid w:val="00E073F2"/>
    <w:rsid w:val="00E1050D"/>
    <w:rsid w:val="00E10960"/>
    <w:rsid w:val="00E12434"/>
    <w:rsid w:val="00E125B9"/>
    <w:rsid w:val="00E12A02"/>
    <w:rsid w:val="00E135E6"/>
    <w:rsid w:val="00E13BD3"/>
    <w:rsid w:val="00E16FCC"/>
    <w:rsid w:val="00E21663"/>
    <w:rsid w:val="00E23A63"/>
    <w:rsid w:val="00E23D66"/>
    <w:rsid w:val="00E24619"/>
    <w:rsid w:val="00E24997"/>
    <w:rsid w:val="00E2736B"/>
    <w:rsid w:val="00E3056A"/>
    <w:rsid w:val="00E3087C"/>
    <w:rsid w:val="00E31F08"/>
    <w:rsid w:val="00E321DF"/>
    <w:rsid w:val="00E32F62"/>
    <w:rsid w:val="00E3341C"/>
    <w:rsid w:val="00E3423A"/>
    <w:rsid w:val="00E34B52"/>
    <w:rsid w:val="00E35179"/>
    <w:rsid w:val="00E3602B"/>
    <w:rsid w:val="00E36316"/>
    <w:rsid w:val="00E365CE"/>
    <w:rsid w:val="00E42BF0"/>
    <w:rsid w:val="00E436C0"/>
    <w:rsid w:val="00E451FC"/>
    <w:rsid w:val="00E459CF"/>
    <w:rsid w:val="00E465BA"/>
    <w:rsid w:val="00E465F2"/>
    <w:rsid w:val="00E47288"/>
    <w:rsid w:val="00E47E81"/>
    <w:rsid w:val="00E500B7"/>
    <w:rsid w:val="00E509FB"/>
    <w:rsid w:val="00E50C89"/>
    <w:rsid w:val="00E517DF"/>
    <w:rsid w:val="00E522AD"/>
    <w:rsid w:val="00E52557"/>
    <w:rsid w:val="00E55436"/>
    <w:rsid w:val="00E57739"/>
    <w:rsid w:val="00E60A69"/>
    <w:rsid w:val="00E6226F"/>
    <w:rsid w:val="00E63FAF"/>
    <w:rsid w:val="00E6765F"/>
    <w:rsid w:val="00E67960"/>
    <w:rsid w:val="00E70315"/>
    <w:rsid w:val="00E70483"/>
    <w:rsid w:val="00E70BC6"/>
    <w:rsid w:val="00E7147E"/>
    <w:rsid w:val="00E717C6"/>
    <w:rsid w:val="00E71E55"/>
    <w:rsid w:val="00E73B93"/>
    <w:rsid w:val="00E746D9"/>
    <w:rsid w:val="00E74797"/>
    <w:rsid w:val="00E74BC9"/>
    <w:rsid w:val="00E75F29"/>
    <w:rsid w:val="00E7723C"/>
    <w:rsid w:val="00E77E1A"/>
    <w:rsid w:val="00E77FC4"/>
    <w:rsid w:val="00E806D9"/>
    <w:rsid w:val="00E81807"/>
    <w:rsid w:val="00E81A42"/>
    <w:rsid w:val="00E84735"/>
    <w:rsid w:val="00E84B47"/>
    <w:rsid w:val="00E85006"/>
    <w:rsid w:val="00E851F9"/>
    <w:rsid w:val="00E8526E"/>
    <w:rsid w:val="00E86A84"/>
    <w:rsid w:val="00E90987"/>
    <w:rsid w:val="00E90C24"/>
    <w:rsid w:val="00E91894"/>
    <w:rsid w:val="00E92507"/>
    <w:rsid w:val="00E960C1"/>
    <w:rsid w:val="00E96F1B"/>
    <w:rsid w:val="00E97175"/>
    <w:rsid w:val="00E97537"/>
    <w:rsid w:val="00E97FF0"/>
    <w:rsid w:val="00EA1C77"/>
    <w:rsid w:val="00EA4207"/>
    <w:rsid w:val="00EA48CE"/>
    <w:rsid w:val="00EA4E0F"/>
    <w:rsid w:val="00EA553D"/>
    <w:rsid w:val="00EA629F"/>
    <w:rsid w:val="00EA6995"/>
    <w:rsid w:val="00EA7501"/>
    <w:rsid w:val="00EB12F8"/>
    <w:rsid w:val="00EB1416"/>
    <w:rsid w:val="00EB1A57"/>
    <w:rsid w:val="00EB1A6E"/>
    <w:rsid w:val="00EB441E"/>
    <w:rsid w:val="00EB56BC"/>
    <w:rsid w:val="00EB659B"/>
    <w:rsid w:val="00EB6E88"/>
    <w:rsid w:val="00EC0606"/>
    <w:rsid w:val="00EC0ECC"/>
    <w:rsid w:val="00EC43F3"/>
    <w:rsid w:val="00EC4CAC"/>
    <w:rsid w:val="00EC587F"/>
    <w:rsid w:val="00EC58D5"/>
    <w:rsid w:val="00EC597E"/>
    <w:rsid w:val="00EC6141"/>
    <w:rsid w:val="00EC6C8E"/>
    <w:rsid w:val="00EC73C3"/>
    <w:rsid w:val="00EC7505"/>
    <w:rsid w:val="00EC7CAF"/>
    <w:rsid w:val="00ED0B64"/>
    <w:rsid w:val="00ED1508"/>
    <w:rsid w:val="00ED1C75"/>
    <w:rsid w:val="00ED21DD"/>
    <w:rsid w:val="00ED2906"/>
    <w:rsid w:val="00ED364E"/>
    <w:rsid w:val="00ED3AB8"/>
    <w:rsid w:val="00ED4F3B"/>
    <w:rsid w:val="00ED52AD"/>
    <w:rsid w:val="00ED6424"/>
    <w:rsid w:val="00ED70C7"/>
    <w:rsid w:val="00ED7212"/>
    <w:rsid w:val="00ED7238"/>
    <w:rsid w:val="00ED7244"/>
    <w:rsid w:val="00ED73A0"/>
    <w:rsid w:val="00EE0DFE"/>
    <w:rsid w:val="00EE1DEB"/>
    <w:rsid w:val="00EE201F"/>
    <w:rsid w:val="00EE670A"/>
    <w:rsid w:val="00EF026D"/>
    <w:rsid w:val="00EF467D"/>
    <w:rsid w:val="00EF5A0C"/>
    <w:rsid w:val="00EF7F32"/>
    <w:rsid w:val="00EF7F49"/>
    <w:rsid w:val="00F0020B"/>
    <w:rsid w:val="00F009EA"/>
    <w:rsid w:val="00F00B97"/>
    <w:rsid w:val="00F00D19"/>
    <w:rsid w:val="00F01029"/>
    <w:rsid w:val="00F01AA6"/>
    <w:rsid w:val="00F01BD7"/>
    <w:rsid w:val="00F01E16"/>
    <w:rsid w:val="00F02A36"/>
    <w:rsid w:val="00F039B6"/>
    <w:rsid w:val="00F03E40"/>
    <w:rsid w:val="00F04C19"/>
    <w:rsid w:val="00F067E7"/>
    <w:rsid w:val="00F07A29"/>
    <w:rsid w:val="00F1046B"/>
    <w:rsid w:val="00F108A9"/>
    <w:rsid w:val="00F113B1"/>
    <w:rsid w:val="00F12646"/>
    <w:rsid w:val="00F12F54"/>
    <w:rsid w:val="00F14684"/>
    <w:rsid w:val="00F15498"/>
    <w:rsid w:val="00F15BFE"/>
    <w:rsid w:val="00F15D52"/>
    <w:rsid w:val="00F16A3E"/>
    <w:rsid w:val="00F16F23"/>
    <w:rsid w:val="00F17011"/>
    <w:rsid w:val="00F21AAF"/>
    <w:rsid w:val="00F220DF"/>
    <w:rsid w:val="00F22324"/>
    <w:rsid w:val="00F2260D"/>
    <w:rsid w:val="00F22A72"/>
    <w:rsid w:val="00F22C92"/>
    <w:rsid w:val="00F23996"/>
    <w:rsid w:val="00F244C7"/>
    <w:rsid w:val="00F24F2C"/>
    <w:rsid w:val="00F25425"/>
    <w:rsid w:val="00F26FEB"/>
    <w:rsid w:val="00F301E6"/>
    <w:rsid w:val="00F31245"/>
    <w:rsid w:val="00F3295A"/>
    <w:rsid w:val="00F32B0D"/>
    <w:rsid w:val="00F35D4C"/>
    <w:rsid w:val="00F36292"/>
    <w:rsid w:val="00F37012"/>
    <w:rsid w:val="00F37F15"/>
    <w:rsid w:val="00F437E4"/>
    <w:rsid w:val="00F4679E"/>
    <w:rsid w:val="00F470AE"/>
    <w:rsid w:val="00F47505"/>
    <w:rsid w:val="00F47CEE"/>
    <w:rsid w:val="00F5067C"/>
    <w:rsid w:val="00F51142"/>
    <w:rsid w:val="00F51459"/>
    <w:rsid w:val="00F51B63"/>
    <w:rsid w:val="00F5383F"/>
    <w:rsid w:val="00F57462"/>
    <w:rsid w:val="00F6149D"/>
    <w:rsid w:val="00F62DCD"/>
    <w:rsid w:val="00F62EB5"/>
    <w:rsid w:val="00F62F06"/>
    <w:rsid w:val="00F62FE7"/>
    <w:rsid w:val="00F631C6"/>
    <w:rsid w:val="00F63BCD"/>
    <w:rsid w:val="00F64D50"/>
    <w:rsid w:val="00F65A4A"/>
    <w:rsid w:val="00F6635D"/>
    <w:rsid w:val="00F66DCB"/>
    <w:rsid w:val="00F67AAD"/>
    <w:rsid w:val="00F70133"/>
    <w:rsid w:val="00F71914"/>
    <w:rsid w:val="00F71BCD"/>
    <w:rsid w:val="00F7408F"/>
    <w:rsid w:val="00F75305"/>
    <w:rsid w:val="00F75EC3"/>
    <w:rsid w:val="00F768D8"/>
    <w:rsid w:val="00F77726"/>
    <w:rsid w:val="00F819B0"/>
    <w:rsid w:val="00F8338D"/>
    <w:rsid w:val="00F833BA"/>
    <w:rsid w:val="00F83E37"/>
    <w:rsid w:val="00F84A2B"/>
    <w:rsid w:val="00F85A79"/>
    <w:rsid w:val="00F866CB"/>
    <w:rsid w:val="00F92C45"/>
    <w:rsid w:val="00F95AC1"/>
    <w:rsid w:val="00F97B5B"/>
    <w:rsid w:val="00FA0511"/>
    <w:rsid w:val="00FA0846"/>
    <w:rsid w:val="00FA175E"/>
    <w:rsid w:val="00FA4F75"/>
    <w:rsid w:val="00FA594C"/>
    <w:rsid w:val="00FA5C05"/>
    <w:rsid w:val="00FA5D6A"/>
    <w:rsid w:val="00FA5DA8"/>
    <w:rsid w:val="00FA7BCA"/>
    <w:rsid w:val="00FA7E80"/>
    <w:rsid w:val="00FB00C8"/>
    <w:rsid w:val="00FB084A"/>
    <w:rsid w:val="00FB0A79"/>
    <w:rsid w:val="00FB14EB"/>
    <w:rsid w:val="00FB33EF"/>
    <w:rsid w:val="00FB4831"/>
    <w:rsid w:val="00FB4DD1"/>
    <w:rsid w:val="00FB5965"/>
    <w:rsid w:val="00FB7655"/>
    <w:rsid w:val="00FB7F98"/>
    <w:rsid w:val="00FC0EB5"/>
    <w:rsid w:val="00FC1AC5"/>
    <w:rsid w:val="00FC290E"/>
    <w:rsid w:val="00FC3B0E"/>
    <w:rsid w:val="00FC423D"/>
    <w:rsid w:val="00FC4B15"/>
    <w:rsid w:val="00FC66AF"/>
    <w:rsid w:val="00FC6D02"/>
    <w:rsid w:val="00FC6E98"/>
    <w:rsid w:val="00FC742E"/>
    <w:rsid w:val="00FC7F98"/>
    <w:rsid w:val="00FD320B"/>
    <w:rsid w:val="00FD4346"/>
    <w:rsid w:val="00FD5F91"/>
    <w:rsid w:val="00FD631C"/>
    <w:rsid w:val="00FE271E"/>
    <w:rsid w:val="00FE29A8"/>
    <w:rsid w:val="00FE3F74"/>
    <w:rsid w:val="00FE42F4"/>
    <w:rsid w:val="00FE49E8"/>
    <w:rsid w:val="00FE4F8B"/>
    <w:rsid w:val="00FF011C"/>
    <w:rsid w:val="00FF145F"/>
    <w:rsid w:val="00FF2CA9"/>
    <w:rsid w:val="00FF4659"/>
    <w:rsid w:val="00FF5714"/>
    <w:rsid w:val="00FF669C"/>
    <w:rsid w:val="00FF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BBCA6"/>
  <w15:chartTrackingRefBased/>
  <w15:docId w15:val="{6214CC68-FB77-41EF-B3C7-811F013F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1F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1F08"/>
    <w:pPr>
      <w:tabs>
        <w:tab w:val="center" w:pos="4320"/>
        <w:tab w:val="right" w:pos="8640"/>
      </w:tabs>
    </w:pPr>
  </w:style>
  <w:style w:type="character" w:styleId="PageNumber">
    <w:name w:val="page number"/>
    <w:basedOn w:val="DefaultParagraphFont"/>
    <w:rsid w:val="00E31F08"/>
  </w:style>
  <w:style w:type="character" w:customStyle="1" w:styleId="FooterChar">
    <w:name w:val="Footer Char"/>
    <w:link w:val="Footer"/>
    <w:uiPriority w:val="99"/>
    <w:rsid w:val="00E31F08"/>
    <w:rPr>
      <w:sz w:val="24"/>
      <w:szCs w:val="24"/>
      <w:lang w:val="en-US" w:eastAsia="en-US" w:bidi="ar-SA"/>
    </w:rPr>
  </w:style>
  <w:style w:type="character" w:styleId="Hyperlink">
    <w:name w:val="Hyperlink"/>
    <w:rsid w:val="00836565"/>
    <w:rPr>
      <w:color w:val="0000FF"/>
      <w:u w:val="single"/>
    </w:rPr>
  </w:style>
  <w:style w:type="paragraph" w:styleId="NormalWeb">
    <w:name w:val="Normal (Web)"/>
    <w:basedOn w:val="Normal"/>
    <w:uiPriority w:val="99"/>
    <w:unhideWhenUsed/>
    <w:rsid w:val="00883E8F"/>
    <w:pPr>
      <w:spacing w:before="100" w:beforeAutospacing="1" w:after="100" w:afterAutospacing="1"/>
    </w:pPr>
  </w:style>
  <w:style w:type="character" w:styleId="Strong">
    <w:name w:val="Strong"/>
    <w:uiPriority w:val="22"/>
    <w:qFormat/>
    <w:rsid w:val="00883E8F"/>
    <w:rPr>
      <w:b/>
      <w:bCs/>
    </w:rPr>
  </w:style>
  <w:style w:type="character" w:customStyle="1" w:styleId="googqs-tidbit1">
    <w:name w:val="goog_qs-tidbit1"/>
    <w:rsid w:val="00883E8F"/>
    <w:rPr>
      <w:vanish w:val="0"/>
      <w:webHidden w:val="0"/>
      <w:specVanish w:val="0"/>
    </w:rPr>
  </w:style>
  <w:style w:type="paragraph" w:customStyle="1" w:styleId="Default">
    <w:name w:val="Default"/>
    <w:rsid w:val="0055474A"/>
    <w:pPr>
      <w:autoSpaceDE w:val="0"/>
      <w:autoSpaceDN w:val="0"/>
      <w:adjustRightInd w:val="0"/>
    </w:pPr>
    <w:rPr>
      <w:color w:val="000000"/>
      <w:sz w:val="24"/>
      <w:szCs w:val="24"/>
      <w:lang w:val="el-GR" w:eastAsia="el-GR"/>
    </w:rPr>
  </w:style>
  <w:style w:type="paragraph" w:styleId="BalloonText">
    <w:name w:val="Balloon Text"/>
    <w:basedOn w:val="Normal"/>
    <w:semiHidden/>
    <w:rsid w:val="002F144E"/>
    <w:rPr>
      <w:rFonts w:ascii="Tahoma" w:hAnsi="Tahoma" w:cs="Tahoma"/>
      <w:sz w:val="16"/>
      <w:szCs w:val="16"/>
    </w:rPr>
  </w:style>
  <w:style w:type="paragraph" w:styleId="Header">
    <w:name w:val="header"/>
    <w:basedOn w:val="Normal"/>
    <w:link w:val="HeaderChar"/>
    <w:rsid w:val="006F4850"/>
    <w:pPr>
      <w:tabs>
        <w:tab w:val="center" w:pos="4680"/>
        <w:tab w:val="right" w:pos="9360"/>
      </w:tabs>
    </w:pPr>
    <w:rPr>
      <w:lang w:val="x-none" w:eastAsia="x-none"/>
    </w:rPr>
  </w:style>
  <w:style w:type="character" w:customStyle="1" w:styleId="HeaderChar">
    <w:name w:val="Header Char"/>
    <w:link w:val="Header"/>
    <w:rsid w:val="006F4850"/>
    <w:rPr>
      <w:sz w:val="24"/>
      <w:szCs w:val="24"/>
    </w:rPr>
  </w:style>
  <w:style w:type="character" w:customStyle="1" w:styleId="reference-text">
    <w:name w:val="reference-text"/>
    <w:rsid w:val="006B4175"/>
  </w:style>
  <w:style w:type="table" w:styleId="TableGrid">
    <w:name w:val="Table Grid"/>
    <w:basedOn w:val="TableNormal"/>
    <w:rsid w:val="00D12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87007"/>
    <w:pPr>
      <w:ind w:left="720" w:hanging="720"/>
      <w:jc w:val="both"/>
    </w:pPr>
    <w:rPr>
      <w:rFonts w:ascii="Arial" w:hAnsi="Arial"/>
      <w:lang w:val="x-none"/>
    </w:rPr>
  </w:style>
  <w:style w:type="character" w:customStyle="1" w:styleId="BodyTextIndentChar">
    <w:name w:val="Body Text Indent Char"/>
    <w:link w:val="BodyTextIndent"/>
    <w:rsid w:val="00887007"/>
    <w:rPr>
      <w:rFonts w:ascii="Arial" w:hAnsi="Arial" w:cs="Arial"/>
      <w:sz w:val="24"/>
      <w:szCs w:val="24"/>
      <w:lang w:eastAsia="en-US"/>
    </w:rPr>
  </w:style>
  <w:style w:type="paragraph" w:styleId="BodyText">
    <w:name w:val="Body Text"/>
    <w:basedOn w:val="Normal"/>
    <w:link w:val="BodyTextChar"/>
    <w:rsid w:val="00B42C63"/>
    <w:pPr>
      <w:spacing w:after="120"/>
    </w:pPr>
  </w:style>
  <w:style w:type="character" w:customStyle="1" w:styleId="BodyTextChar">
    <w:name w:val="Body Text Char"/>
    <w:link w:val="BodyText"/>
    <w:rsid w:val="00B42C63"/>
    <w:rPr>
      <w:sz w:val="24"/>
      <w:szCs w:val="24"/>
      <w:lang w:val="en-US" w:eastAsia="en-US"/>
    </w:rPr>
  </w:style>
  <w:style w:type="paragraph" w:styleId="ListParagraph">
    <w:name w:val="List Paragraph"/>
    <w:basedOn w:val="Normal"/>
    <w:uiPriority w:val="34"/>
    <w:qFormat/>
    <w:rsid w:val="00DF2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019">
      <w:bodyDiv w:val="1"/>
      <w:marLeft w:val="0"/>
      <w:marRight w:val="0"/>
      <w:marTop w:val="0"/>
      <w:marBottom w:val="0"/>
      <w:divBdr>
        <w:top w:val="none" w:sz="0" w:space="0" w:color="auto"/>
        <w:left w:val="none" w:sz="0" w:space="0" w:color="auto"/>
        <w:bottom w:val="none" w:sz="0" w:space="0" w:color="auto"/>
        <w:right w:val="none" w:sz="0" w:space="0" w:color="auto"/>
      </w:divBdr>
      <w:divsChild>
        <w:div w:id="457987815">
          <w:marLeft w:val="0"/>
          <w:marRight w:val="0"/>
          <w:marTop w:val="0"/>
          <w:marBottom w:val="0"/>
          <w:divBdr>
            <w:top w:val="none" w:sz="0" w:space="0" w:color="auto"/>
            <w:left w:val="none" w:sz="0" w:space="0" w:color="auto"/>
            <w:bottom w:val="none" w:sz="0" w:space="0" w:color="auto"/>
            <w:right w:val="none" w:sz="0" w:space="0" w:color="auto"/>
          </w:divBdr>
          <w:divsChild>
            <w:div w:id="2104178135">
              <w:marLeft w:val="0"/>
              <w:marRight w:val="0"/>
              <w:marTop w:val="0"/>
              <w:marBottom w:val="0"/>
              <w:divBdr>
                <w:top w:val="none" w:sz="0" w:space="0" w:color="auto"/>
                <w:left w:val="none" w:sz="0" w:space="0" w:color="auto"/>
                <w:bottom w:val="none" w:sz="0" w:space="0" w:color="auto"/>
                <w:right w:val="none" w:sz="0" w:space="0" w:color="auto"/>
              </w:divBdr>
              <w:divsChild>
                <w:div w:id="14944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0550">
      <w:bodyDiv w:val="1"/>
      <w:marLeft w:val="0"/>
      <w:marRight w:val="0"/>
      <w:marTop w:val="0"/>
      <w:marBottom w:val="0"/>
      <w:divBdr>
        <w:top w:val="none" w:sz="0" w:space="0" w:color="auto"/>
        <w:left w:val="none" w:sz="0" w:space="0" w:color="auto"/>
        <w:bottom w:val="none" w:sz="0" w:space="0" w:color="auto"/>
        <w:right w:val="none" w:sz="0" w:space="0" w:color="auto"/>
      </w:divBdr>
    </w:div>
    <w:div w:id="327951534">
      <w:bodyDiv w:val="1"/>
      <w:marLeft w:val="0"/>
      <w:marRight w:val="0"/>
      <w:marTop w:val="0"/>
      <w:marBottom w:val="0"/>
      <w:divBdr>
        <w:top w:val="none" w:sz="0" w:space="0" w:color="auto"/>
        <w:left w:val="none" w:sz="0" w:space="0" w:color="auto"/>
        <w:bottom w:val="none" w:sz="0" w:space="0" w:color="auto"/>
        <w:right w:val="none" w:sz="0" w:space="0" w:color="auto"/>
      </w:divBdr>
    </w:div>
    <w:div w:id="519394804">
      <w:bodyDiv w:val="1"/>
      <w:marLeft w:val="0"/>
      <w:marRight w:val="0"/>
      <w:marTop w:val="0"/>
      <w:marBottom w:val="0"/>
      <w:divBdr>
        <w:top w:val="none" w:sz="0" w:space="0" w:color="auto"/>
        <w:left w:val="none" w:sz="0" w:space="0" w:color="auto"/>
        <w:bottom w:val="none" w:sz="0" w:space="0" w:color="auto"/>
        <w:right w:val="none" w:sz="0" w:space="0" w:color="auto"/>
      </w:divBdr>
    </w:div>
    <w:div w:id="781804234">
      <w:bodyDiv w:val="1"/>
      <w:marLeft w:val="0"/>
      <w:marRight w:val="0"/>
      <w:marTop w:val="0"/>
      <w:marBottom w:val="0"/>
      <w:divBdr>
        <w:top w:val="none" w:sz="0" w:space="0" w:color="auto"/>
        <w:left w:val="none" w:sz="0" w:space="0" w:color="auto"/>
        <w:bottom w:val="none" w:sz="0" w:space="0" w:color="auto"/>
        <w:right w:val="none" w:sz="0" w:space="0" w:color="auto"/>
      </w:divBdr>
      <w:divsChild>
        <w:div w:id="313804129">
          <w:marLeft w:val="0"/>
          <w:marRight w:val="0"/>
          <w:marTop w:val="0"/>
          <w:marBottom w:val="0"/>
          <w:divBdr>
            <w:top w:val="none" w:sz="0" w:space="0" w:color="auto"/>
            <w:left w:val="none" w:sz="0" w:space="0" w:color="auto"/>
            <w:bottom w:val="none" w:sz="0" w:space="0" w:color="auto"/>
            <w:right w:val="none" w:sz="0" w:space="0" w:color="auto"/>
          </w:divBdr>
          <w:divsChild>
            <w:div w:id="1107768821">
              <w:marLeft w:val="0"/>
              <w:marRight w:val="0"/>
              <w:marTop w:val="0"/>
              <w:marBottom w:val="0"/>
              <w:divBdr>
                <w:top w:val="none" w:sz="0" w:space="0" w:color="auto"/>
                <w:left w:val="none" w:sz="0" w:space="0" w:color="auto"/>
                <w:bottom w:val="none" w:sz="0" w:space="0" w:color="auto"/>
                <w:right w:val="none" w:sz="0" w:space="0" w:color="auto"/>
              </w:divBdr>
              <w:divsChild>
                <w:div w:id="618293280">
                  <w:marLeft w:val="0"/>
                  <w:marRight w:val="0"/>
                  <w:marTop w:val="0"/>
                  <w:marBottom w:val="0"/>
                  <w:divBdr>
                    <w:top w:val="none" w:sz="0" w:space="0" w:color="auto"/>
                    <w:left w:val="single" w:sz="24" w:space="11" w:color="000000"/>
                    <w:bottom w:val="none" w:sz="0" w:space="0" w:color="auto"/>
                    <w:right w:val="none" w:sz="0" w:space="0" w:color="auto"/>
                  </w:divBdr>
                  <w:divsChild>
                    <w:div w:id="8953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2852">
      <w:bodyDiv w:val="1"/>
      <w:marLeft w:val="0"/>
      <w:marRight w:val="0"/>
      <w:marTop w:val="0"/>
      <w:marBottom w:val="0"/>
      <w:divBdr>
        <w:top w:val="none" w:sz="0" w:space="0" w:color="auto"/>
        <w:left w:val="none" w:sz="0" w:space="0" w:color="auto"/>
        <w:bottom w:val="none" w:sz="0" w:space="0" w:color="auto"/>
        <w:right w:val="none" w:sz="0" w:space="0" w:color="auto"/>
      </w:divBdr>
    </w:div>
    <w:div w:id="1575434732">
      <w:bodyDiv w:val="1"/>
      <w:marLeft w:val="0"/>
      <w:marRight w:val="0"/>
      <w:marTop w:val="0"/>
      <w:marBottom w:val="0"/>
      <w:divBdr>
        <w:top w:val="none" w:sz="0" w:space="0" w:color="auto"/>
        <w:left w:val="none" w:sz="0" w:space="0" w:color="auto"/>
        <w:bottom w:val="none" w:sz="0" w:space="0" w:color="auto"/>
        <w:right w:val="none" w:sz="0" w:space="0" w:color="auto"/>
      </w:divBdr>
    </w:div>
    <w:div w:id="1674993532">
      <w:bodyDiv w:val="1"/>
      <w:marLeft w:val="0"/>
      <w:marRight w:val="0"/>
      <w:marTop w:val="0"/>
      <w:marBottom w:val="0"/>
      <w:divBdr>
        <w:top w:val="none" w:sz="0" w:space="0" w:color="auto"/>
        <w:left w:val="none" w:sz="0" w:space="0" w:color="auto"/>
        <w:bottom w:val="none" w:sz="0" w:space="0" w:color="auto"/>
        <w:right w:val="none" w:sz="0" w:space="0" w:color="auto"/>
      </w:divBdr>
    </w:div>
    <w:div w:id="2025478859">
      <w:bodyDiv w:val="1"/>
      <w:marLeft w:val="0"/>
      <w:marRight w:val="0"/>
      <w:marTop w:val="0"/>
      <w:marBottom w:val="0"/>
      <w:divBdr>
        <w:top w:val="none" w:sz="0" w:space="0" w:color="auto"/>
        <w:left w:val="none" w:sz="0" w:space="0" w:color="auto"/>
        <w:bottom w:val="none" w:sz="0" w:space="0" w:color="auto"/>
        <w:right w:val="none" w:sz="0" w:space="0" w:color="auto"/>
      </w:divBdr>
    </w:div>
    <w:div w:id="2066174489">
      <w:bodyDiv w:val="1"/>
      <w:marLeft w:val="0"/>
      <w:marRight w:val="0"/>
      <w:marTop w:val="0"/>
      <w:marBottom w:val="0"/>
      <w:divBdr>
        <w:top w:val="none" w:sz="0" w:space="0" w:color="auto"/>
        <w:left w:val="none" w:sz="0" w:space="0" w:color="auto"/>
        <w:bottom w:val="none" w:sz="0" w:space="0" w:color="auto"/>
        <w:right w:val="none" w:sz="0" w:space="0" w:color="auto"/>
      </w:divBdr>
      <w:divsChild>
        <w:div w:id="11684869">
          <w:marLeft w:val="0"/>
          <w:marRight w:val="0"/>
          <w:marTop w:val="0"/>
          <w:marBottom w:val="0"/>
          <w:divBdr>
            <w:top w:val="none" w:sz="0" w:space="0" w:color="auto"/>
            <w:left w:val="none" w:sz="0" w:space="0" w:color="auto"/>
            <w:bottom w:val="none" w:sz="0" w:space="0" w:color="auto"/>
            <w:right w:val="none" w:sz="0" w:space="0" w:color="auto"/>
          </w:divBdr>
          <w:divsChild>
            <w:div w:id="1831864581">
              <w:marLeft w:val="0"/>
              <w:marRight w:val="0"/>
              <w:marTop w:val="0"/>
              <w:marBottom w:val="0"/>
              <w:divBdr>
                <w:top w:val="none" w:sz="0" w:space="0" w:color="auto"/>
                <w:left w:val="none" w:sz="0" w:space="0" w:color="auto"/>
                <w:bottom w:val="none" w:sz="0" w:space="0" w:color="auto"/>
                <w:right w:val="none" w:sz="0" w:space="0" w:color="auto"/>
              </w:divBdr>
              <w:divsChild>
                <w:div w:id="15118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195.14.149.87/iu/03_epochi_chalkou/media/03-02-02-02-02-f1.jpg" TargetMode="External"/><Relationship Id="rId17" Type="http://schemas.openxmlformats.org/officeDocument/2006/relationships/image" Target="http://195.14.149.87/iu/03_epochi_chalkou/media/03-02-02-02-02-f1.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https://encrypted-tbn0.gstatic.com/images?q=tbn:ANd9GcTiFnyF1_dCmzgHrubBSTOljn1jqcasAV6bV573hB9_d1G5njZBUg" TargetMode="External"/><Relationship Id="rId10" Type="http://schemas.openxmlformats.org/officeDocument/2006/relationships/image" Target="https://encrypted-tbn0.gstatic.com/images?q=tbn:ANd9GcTiFnyF1_dCmzgHrubBSTOljn1jqcasAV6bV573hB9_d1G5njZBU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CAB0-D2FE-4E59-8D65-B467CECD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ΥΡΓΕΙΟ ΠΑΙΔΕΙΑΣ ΚΑΙ ΠΟΛΙΤΙΣΜΟΥ</vt:lpstr>
      <vt:lpstr>ΥΠΟΥΡΓΕΙΟ ΠΑΙΔΕΙΑΣ ΚΑΙ ΠΟΛΙΤΙΣΜΟΥ</vt:lpstr>
    </vt:vector>
  </TitlesOfParts>
  <Company/>
  <LinksUpToDate>false</LinksUpToDate>
  <CharactersWithSpaces>4844</CharactersWithSpaces>
  <SharedDoc>false</SharedDoc>
  <HLinks>
    <vt:vector size="18" baseType="variant">
      <vt:variant>
        <vt:i4>3014755</vt:i4>
      </vt:variant>
      <vt:variant>
        <vt:i4>0</vt:i4>
      </vt:variant>
      <vt:variant>
        <vt:i4>0</vt:i4>
      </vt:variant>
      <vt:variant>
        <vt:i4>5</vt:i4>
      </vt:variant>
      <vt:variant>
        <vt:lpwstr>http://www.fhw.gr/chronos/09/gr/sources/index.html</vt:lpwstr>
      </vt:variant>
      <vt:variant>
        <vt:lpwstr/>
      </vt:variant>
      <vt:variant>
        <vt:i4>4849669</vt:i4>
      </vt:variant>
      <vt:variant>
        <vt:i4>-1</vt:i4>
      </vt:variant>
      <vt:variant>
        <vt:i4>1031</vt:i4>
      </vt:variant>
      <vt:variant>
        <vt:i4>4</vt:i4>
      </vt:variant>
      <vt:variant>
        <vt:lpwstr>http://www.google.com.cy/url?sa=i&amp;rct=j&amp;q=&amp;esrc=s&amp;source=images&amp;cd=&amp;cad=rja&amp;uact=8&amp;ved=0ahUKEwjr39ng3LrTAhUDkRQKHXcdCvwQjRwIBw&amp;url=http://churchofcyprus.org.cy/6649&amp;psig=AFQjCNFBY0sikHxggcEnJEKCgTo4X2Y-jQ&amp;ust=1493041925581697</vt:lpwstr>
      </vt:variant>
      <vt:variant>
        <vt:lpwstr/>
      </vt:variant>
      <vt:variant>
        <vt:i4>5505112</vt:i4>
      </vt:variant>
      <vt:variant>
        <vt:i4>-1</vt:i4>
      </vt:variant>
      <vt:variant>
        <vt:i4>1032</vt:i4>
      </vt:variant>
      <vt:variant>
        <vt:i4>4</vt:i4>
      </vt:variant>
      <vt:variant>
        <vt:lpwstr>http://www.google.com.cy/url?sa=i&amp;rct=j&amp;q=&amp;esrc=s&amp;source=images&amp;cd=&amp;cad=rja&amp;uact=8&amp;ved=0ahUKEwi7hZim3brTAhUCWRoKHafjAAoQjRwIBw&amp;url=http://noctoc-noctoc.blogspot.com/2013/01/blog-post_10.html&amp;psig=AFQjCNH_4pOtTa1xh2S-kHvy2etecTqMLg&amp;ust=1493042028518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ΠΑΙΔΕΙΑΣ ΚΑΙ ΠΟΛΙΤΙΣΜΟΥ</dc:title>
  <dc:subject/>
  <dc:creator>Anna-Maria</dc:creator>
  <cp:keywords/>
  <cp:lastModifiedBy>Polyvios Konis</cp:lastModifiedBy>
  <cp:revision>2</cp:revision>
  <cp:lastPrinted>2019-09-20T07:38:00Z</cp:lastPrinted>
  <dcterms:created xsi:type="dcterms:W3CDTF">2019-10-04T06:53:00Z</dcterms:created>
  <dcterms:modified xsi:type="dcterms:W3CDTF">2019-10-04T06:53:00Z</dcterms:modified>
</cp:coreProperties>
</file>